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72812" w14:textId="04C87F5A" w:rsidR="00CA78B4" w:rsidRDefault="00CA78B4">
      <w:pPr>
        <w:rPr>
          <w:b/>
        </w:rPr>
      </w:pPr>
    </w:p>
    <w:p w14:paraId="1CD72813" w14:textId="0F06F4E7" w:rsidR="00CA78B4" w:rsidRDefault="00D36805" w:rsidP="00136139">
      <w:pPr>
        <w:jc w:val="right"/>
        <w:rPr>
          <w:b/>
        </w:rPr>
      </w:pPr>
      <w:r>
        <w:rPr>
          <w:b/>
          <w:noProof/>
        </w:rPr>
        <w:drawing>
          <wp:anchor distT="0" distB="0" distL="114300" distR="114300" simplePos="0" relativeHeight="251658241" behindDoc="0" locked="0" layoutInCell="1" allowOverlap="1" wp14:anchorId="71428E44" wp14:editId="2B6A055F">
            <wp:simplePos x="0" y="0"/>
            <wp:positionH relativeFrom="column">
              <wp:posOffset>228600</wp:posOffset>
            </wp:positionH>
            <wp:positionV relativeFrom="paragraph">
              <wp:posOffset>248285</wp:posOffset>
            </wp:positionV>
            <wp:extent cx="2560320" cy="527050"/>
            <wp:effectExtent l="0" t="0" r="0" b="6350"/>
            <wp:wrapThrough wrapText="bothSides">
              <wp:wrapPolygon edited="0">
                <wp:start x="0" y="0"/>
                <wp:lineTo x="0" y="17176"/>
                <wp:lineTo x="804" y="21080"/>
                <wp:lineTo x="2893" y="21080"/>
                <wp:lineTo x="18161" y="18737"/>
                <wp:lineTo x="18643" y="12492"/>
                <wp:lineTo x="20893" y="11711"/>
                <wp:lineTo x="21375" y="2342"/>
                <wp:lineTo x="21054"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527050"/>
                    </a:xfrm>
                    <a:prstGeom prst="rect">
                      <a:avLst/>
                    </a:prstGeom>
                  </pic:spPr>
                </pic:pic>
              </a:graphicData>
            </a:graphic>
            <wp14:sizeRelH relativeFrom="margin">
              <wp14:pctWidth>0</wp14:pctWidth>
            </wp14:sizeRelH>
            <wp14:sizeRelV relativeFrom="margin">
              <wp14:pctHeight>0</wp14:pctHeight>
            </wp14:sizeRelV>
          </wp:anchor>
        </w:drawing>
      </w:r>
      <w:r w:rsidR="00C44F25">
        <w:rPr>
          <w:b/>
          <w:noProof/>
        </w:rPr>
        <w:drawing>
          <wp:inline distT="0" distB="0" distL="0" distR="0" wp14:anchorId="16184FAA" wp14:editId="74D0B009">
            <wp:extent cx="2407920" cy="822960"/>
            <wp:effectExtent l="0" t="0" r="0" b="0"/>
            <wp:docPr id="1340502765" name="image2.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Graphical user interface, text, application&#10;&#10;Description automatically generated"/>
                    <pic:cNvPicPr preferRelativeResize="0"/>
                  </pic:nvPicPr>
                  <pic:blipFill>
                    <a:blip r:embed="rId13"/>
                    <a:srcRect l="3343" t="21365" r="8631" b="10063"/>
                    <a:stretch>
                      <a:fillRect/>
                    </a:stretch>
                  </pic:blipFill>
                  <pic:spPr>
                    <a:xfrm>
                      <a:off x="0" y="0"/>
                      <a:ext cx="2407920" cy="822960"/>
                    </a:xfrm>
                    <a:prstGeom prst="rect">
                      <a:avLst/>
                    </a:prstGeom>
                    <a:ln/>
                  </pic:spPr>
                </pic:pic>
              </a:graphicData>
            </a:graphic>
          </wp:inline>
        </w:drawing>
      </w:r>
    </w:p>
    <w:p w14:paraId="1CD72814" w14:textId="18EDF10D" w:rsidR="00CA78B4" w:rsidRDefault="00136139">
      <w:pPr>
        <w:jc w:val="center"/>
        <w:rPr>
          <w:b/>
        </w:rPr>
      </w:pPr>
      <w:r>
        <w:rPr>
          <w:noProof/>
        </w:rPr>
        <w:drawing>
          <wp:anchor distT="0" distB="0" distL="114300" distR="114300" simplePos="0" relativeHeight="251658243" behindDoc="0" locked="0" layoutInCell="1" hidden="0" allowOverlap="1" wp14:anchorId="1CD728D0" wp14:editId="64EE7F41">
            <wp:simplePos x="0" y="0"/>
            <wp:positionH relativeFrom="column">
              <wp:posOffset>1967230</wp:posOffset>
            </wp:positionH>
            <wp:positionV relativeFrom="paragraph">
              <wp:posOffset>129540</wp:posOffset>
            </wp:positionV>
            <wp:extent cx="1817370" cy="1203960"/>
            <wp:effectExtent l="0" t="0" r="0" b="0"/>
            <wp:wrapSquare wrapText="bothSides" distT="0" distB="0" distL="114300" distR="114300"/>
            <wp:docPr id="13405027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r="5796" b="2379"/>
                    <a:stretch>
                      <a:fillRect/>
                    </a:stretch>
                  </pic:blipFill>
                  <pic:spPr>
                    <a:xfrm>
                      <a:off x="0" y="0"/>
                      <a:ext cx="1817370" cy="1203960"/>
                    </a:xfrm>
                    <a:prstGeom prst="rect">
                      <a:avLst/>
                    </a:prstGeom>
                    <a:ln/>
                  </pic:spPr>
                </pic:pic>
              </a:graphicData>
            </a:graphic>
            <wp14:sizeRelH relativeFrom="margin">
              <wp14:pctWidth>0</wp14:pctWidth>
            </wp14:sizeRelH>
            <wp14:sizeRelV relativeFrom="margin">
              <wp14:pctHeight>0</wp14:pctHeight>
            </wp14:sizeRelV>
          </wp:anchor>
        </w:drawing>
      </w:r>
      <w:r w:rsidR="00D36805">
        <w:rPr>
          <w:b/>
          <w:noProof/>
        </w:rPr>
        <w:drawing>
          <wp:anchor distT="0" distB="0" distL="114300" distR="114300" simplePos="0" relativeHeight="251658242" behindDoc="0" locked="0" layoutInCell="1" allowOverlap="1" wp14:anchorId="49AF02CC" wp14:editId="796B0440">
            <wp:simplePos x="0" y="0"/>
            <wp:positionH relativeFrom="column">
              <wp:posOffset>4122420</wp:posOffset>
            </wp:positionH>
            <wp:positionV relativeFrom="paragraph">
              <wp:posOffset>130810</wp:posOffset>
            </wp:positionV>
            <wp:extent cx="1235710" cy="1101090"/>
            <wp:effectExtent l="0" t="0" r="2540" b="3810"/>
            <wp:wrapThrough wrapText="bothSides">
              <wp:wrapPolygon edited="0">
                <wp:start x="0" y="0"/>
                <wp:lineTo x="0" y="21301"/>
                <wp:lineTo x="21311" y="21301"/>
                <wp:lineTo x="21311" y="0"/>
                <wp:lineTo x="0" y="0"/>
              </wp:wrapPolygon>
            </wp:wrapThrough>
            <wp:docPr id="13405027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235710" cy="1101090"/>
                    </a:xfrm>
                    <a:prstGeom prst="rect">
                      <a:avLst/>
                    </a:prstGeom>
                    <a:ln/>
                  </pic:spPr>
                </pic:pic>
              </a:graphicData>
            </a:graphic>
          </wp:anchor>
        </w:drawing>
      </w:r>
    </w:p>
    <w:p w14:paraId="1CD72815" w14:textId="7B453CDC" w:rsidR="00CA78B4" w:rsidRDefault="0045037E">
      <w:pPr>
        <w:rPr>
          <w:b/>
        </w:rPr>
      </w:pPr>
      <w:r>
        <w:rPr>
          <w:b/>
          <w:noProof/>
        </w:rPr>
        <w:drawing>
          <wp:anchor distT="0" distB="0" distL="114300" distR="114300" simplePos="0" relativeHeight="251658240" behindDoc="0" locked="0" layoutInCell="1" allowOverlap="1" wp14:anchorId="1D3B652E" wp14:editId="3565FE1D">
            <wp:simplePos x="0" y="0"/>
            <wp:positionH relativeFrom="column">
              <wp:posOffset>510540</wp:posOffset>
            </wp:positionH>
            <wp:positionV relativeFrom="paragraph">
              <wp:posOffset>38735</wp:posOffset>
            </wp:positionV>
            <wp:extent cx="1165860" cy="1066800"/>
            <wp:effectExtent l="0" t="0" r="0" b="0"/>
            <wp:wrapThrough wrapText="bothSides">
              <wp:wrapPolygon edited="0">
                <wp:start x="0" y="0"/>
                <wp:lineTo x="0" y="21214"/>
                <wp:lineTo x="21176" y="21214"/>
                <wp:lineTo x="21176" y="0"/>
                <wp:lineTo x="0" y="0"/>
              </wp:wrapPolygon>
            </wp:wrapThrough>
            <wp:docPr id="13405027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165860" cy="1066800"/>
                    </a:xfrm>
                    <a:prstGeom prst="rect">
                      <a:avLst/>
                    </a:prstGeom>
                    <a:ln/>
                  </pic:spPr>
                </pic:pic>
              </a:graphicData>
            </a:graphic>
            <wp14:sizeRelH relativeFrom="margin">
              <wp14:pctWidth>0</wp14:pctWidth>
            </wp14:sizeRelH>
            <wp14:sizeRelV relativeFrom="margin">
              <wp14:pctHeight>0</wp14:pctHeight>
            </wp14:sizeRelV>
          </wp:anchor>
        </w:drawing>
      </w:r>
    </w:p>
    <w:p w14:paraId="3D42885D" w14:textId="6216F967" w:rsidR="00B96B83" w:rsidRDefault="00B96B83" w:rsidP="002E08D7">
      <w:pPr>
        <w:rPr>
          <w:b/>
        </w:rPr>
      </w:pPr>
    </w:p>
    <w:p w14:paraId="20B3A062" w14:textId="150DC4D1" w:rsidR="00CE63DF" w:rsidRDefault="00CE63DF" w:rsidP="002E08D7">
      <w:pPr>
        <w:rPr>
          <w:b/>
        </w:rPr>
      </w:pPr>
      <w:r>
        <w:rPr>
          <w:b/>
        </w:rPr>
        <w:t xml:space="preserve">                                                     </w:t>
      </w:r>
    </w:p>
    <w:p w14:paraId="1827B36C" w14:textId="0FE527E9" w:rsidR="00D36805" w:rsidRDefault="00501906" w:rsidP="0045037E">
      <w:pPr>
        <w:jc w:val="right"/>
        <w:rPr>
          <w:b/>
        </w:rPr>
      </w:pPr>
      <w:r>
        <w:rPr>
          <w:b/>
        </w:rPr>
        <w:t xml:space="preserve">           </w:t>
      </w:r>
    </w:p>
    <w:p w14:paraId="124B13DE" w14:textId="349C981D" w:rsidR="00D36805" w:rsidRDefault="00D36805" w:rsidP="0045037E">
      <w:pPr>
        <w:jc w:val="right"/>
        <w:rPr>
          <w:b/>
        </w:rPr>
      </w:pPr>
    </w:p>
    <w:p w14:paraId="47DD9A25" w14:textId="6A04857D" w:rsidR="00D36805" w:rsidRDefault="00D36805" w:rsidP="0045037E">
      <w:pPr>
        <w:jc w:val="right"/>
        <w:rPr>
          <w:b/>
        </w:rPr>
      </w:pPr>
    </w:p>
    <w:p w14:paraId="247E1F08" w14:textId="52311064" w:rsidR="00D36805" w:rsidRDefault="00136139" w:rsidP="0045037E">
      <w:pPr>
        <w:jc w:val="right"/>
        <w:rPr>
          <w:b/>
        </w:rPr>
      </w:pPr>
      <w:r>
        <w:rPr>
          <w:b/>
          <w:noProof/>
        </w:rPr>
        <w:drawing>
          <wp:anchor distT="0" distB="0" distL="114300" distR="114300" simplePos="0" relativeHeight="251658244" behindDoc="0" locked="0" layoutInCell="1" allowOverlap="1" wp14:anchorId="149DFC11" wp14:editId="26A3887B">
            <wp:simplePos x="0" y="0"/>
            <wp:positionH relativeFrom="column">
              <wp:posOffset>2261235</wp:posOffset>
            </wp:positionH>
            <wp:positionV relativeFrom="paragraph">
              <wp:posOffset>171450</wp:posOffset>
            </wp:positionV>
            <wp:extent cx="1095375" cy="361950"/>
            <wp:effectExtent l="0" t="0" r="9525" b="0"/>
            <wp:wrapThrough wrapText="bothSides">
              <wp:wrapPolygon edited="0">
                <wp:start x="0" y="0"/>
                <wp:lineTo x="0" y="20463"/>
                <wp:lineTo x="21412" y="20463"/>
                <wp:lineTo x="21412" y="0"/>
                <wp:lineTo x="0" y="0"/>
              </wp:wrapPolygon>
            </wp:wrapThrough>
            <wp:docPr id="13405027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095375" cy="361950"/>
                    </a:xfrm>
                    <a:prstGeom prst="rect">
                      <a:avLst/>
                    </a:prstGeom>
                    <a:ln/>
                  </pic:spPr>
                </pic:pic>
              </a:graphicData>
            </a:graphic>
          </wp:anchor>
        </w:drawing>
      </w:r>
    </w:p>
    <w:p w14:paraId="6E685CE5" w14:textId="77777777" w:rsidR="001C0B29" w:rsidRDefault="001C0B29" w:rsidP="00ED026A">
      <w:pPr>
        <w:jc w:val="right"/>
        <w:rPr>
          <w:b/>
        </w:rPr>
      </w:pPr>
    </w:p>
    <w:p w14:paraId="6114BEAD" w14:textId="77777777" w:rsidR="00136139" w:rsidRDefault="00136139" w:rsidP="00ED026A">
      <w:pPr>
        <w:jc w:val="right"/>
        <w:rPr>
          <w:b/>
        </w:rPr>
      </w:pPr>
    </w:p>
    <w:p w14:paraId="1C281B60" w14:textId="41E52141" w:rsidR="00CA78B4" w:rsidRDefault="00E00B6B" w:rsidP="00136139">
      <w:pPr>
        <w:jc w:val="center"/>
        <w:rPr>
          <w:b/>
        </w:rPr>
      </w:pPr>
      <w:r>
        <w:rPr>
          <w:b/>
        </w:rPr>
        <w:t>Children’s Right in Society - Sweden</w:t>
      </w:r>
    </w:p>
    <w:p w14:paraId="4C44D1C7" w14:textId="3360E5DA" w:rsidR="00CE63DF" w:rsidRDefault="00CE63DF">
      <w:pPr>
        <w:jc w:val="center"/>
        <w:rPr>
          <w:b/>
        </w:rPr>
      </w:pPr>
    </w:p>
    <w:p w14:paraId="502DA871" w14:textId="2EF4AF75" w:rsidR="00CE63DF" w:rsidRDefault="00CE63DF" w:rsidP="00073E70">
      <w:pPr>
        <w:rPr>
          <w:b/>
        </w:rPr>
      </w:pPr>
    </w:p>
    <w:p w14:paraId="1CD72819" w14:textId="42C86397" w:rsidR="00CA78B4" w:rsidRPr="00936AD3" w:rsidRDefault="00E00B6B">
      <w:pPr>
        <w:jc w:val="center"/>
        <w:rPr>
          <w:rFonts w:asciiTheme="minorHAnsi" w:eastAsiaTheme="majorEastAsia" w:hAnsiTheme="minorHAnsi" w:cstheme="majorBidi"/>
          <w:b/>
          <w:color w:val="006600"/>
          <w:sz w:val="28"/>
          <w:szCs w:val="28"/>
          <w:lang w:eastAsia="en-US"/>
        </w:rPr>
      </w:pPr>
      <w:r w:rsidRPr="00936AD3">
        <w:rPr>
          <w:rFonts w:asciiTheme="minorHAnsi" w:eastAsiaTheme="majorEastAsia" w:hAnsiTheme="minorHAnsi" w:cstheme="majorBidi"/>
          <w:b/>
          <w:color w:val="006600"/>
          <w:sz w:val="28"/>
          <w:szCs w:val="28"/>
          <w:lang w:eastAsia="en-US"/>
        </w:rPr>
        <w:t xml:space="preserve">Inputs on </w:t>
      </w:r>
      <w:r w:rsidR="00392A71" w:rsidRPr="00936AD3">
        <w:rPr>
          <w:rFonts w:asciiTheme="minorHAnsi" w:eastAsiaTheme="majorEastAsia" w:hAnsiTheme="minorHAnsi" w:cstheme="majorBidi"/>
          <w:b/>
          <w:color w:val="006600"/>
          <w:sz w:val="28"/>
          <w:szCs w:val="28"/>
          <w:lang w:eastAsia="en-US"/>
        </w:rPr>
        <w:t xml:space="preserve">the </w:t>
      </w:r>
      <w:r w:rsidRPr="00936AD3">
        <w:rPr>
          <w:rFonts w:asciiTheme="minorHAnsi" w:eastAsiaTheme="majorEastAsia" w:hAnsiTheme="minorHAnsi" w:cstheme="majorBidi"/>
          <w:b/>
          <w:color w:val="006600"/>
          <w:sz w:val="28"/>
          <w:szCs w:val="28"/>
          <w:lang w:eastAsia="en-US"/>
        </w:rPr>
        <w:t xml:space="preserve">draft General Comment </w:t>
      </w:r>
      <w:r w:rsidR="00392A71" w:rsidRPr="00936AD3">
        <w:rPr>
          <w:rFonts w:asciiTheme="minorHAnsi" w:eastAsiaTheme="majorEastAsia" w:hAnsiTheme="minorHAnsi" w:cstheme="majorBidi"/>
          <w:b/>
          <w:color w:val="006600"/>
          <w:sz w:val="28"/>
          <w:szCs w:val="28"/>
          <w:lang w:eastAsia="en-US"/>
        </w:rPr>
        <w:t xml:space="preserve">of the UN Committee </w:t>
      </w:r>
      <w:r w:rsidRPr="00936AD3">
        <w:rPr>
          <w:rFonts w:asciiTheme="minorHAnsi" w:eastAsiaTheme="majorEastAsia" w:hAnsiTheme="minorHAnsi" w:cstheme="majorBidi"/>
          <w:b/>
          <w:color w:val="006600"/>
          <w:sz w:val="28"/>
          <w:szCs w:val="28"/>
          <w:lang w:eastAsia="en-US"/>
        </w:rPr>
        <w:t xml:space="preserve">on </w:t>
      </w:r>
      <w:r w:rsidR="00392A71" w:rsidRPr="00936AD3">
        <w:rPr>
          <w:rFonts w:asciiTheme="minorHAnsi" w:eastAsiaTheme="majorEastAsia" w:hAnsiTheme="minorHAnsi" w:cstheme="majorBidi"/>
          <w:b/>
          <w:color w:val="006600"/>
          <w:sz w:val="28"/>
          <w:szCs w:val="28"/>
          <w:lang w:eastAsia="en-US"/>
        </w:rPr>
        <w:t xml:space="preserve">the rights of the child </w:t>
      </w:r>
      <w:r w:rsidR="00CA18DD" w:rsidRPr="00936AD3">
        <w:rPr>
          <w:rFonts w:asciiTheme="minorHAnsi" w:eastAsiaTheme="majorEastAsia" w:hAnsiTheme="minorHAnsi" w:cstheme="majorBidi"/>
          <w:b/>
          <w:color w:val="006600"/>
          <w:sz w:val="28"/>
          <w:szCs w:val="28"/>
          <w:lang w:eastAsia="en-US"/>
        </w:rPr>
        <w:t>“C</w:t>
      </w:r>
      <w:r w:rsidRPr="00936AD3">
        <w:rPr>
          <w:rFonts w:asciiTheme="minorHAnsi" w:eastAsiaTheme="majorEastAsia" w:hAnsiTheme="minorHAnsi" w:cstheme="majorBidi"/>
          <w:b/>
          <w:color w:val="006600"/>
          <w:sz w:val="28"/>
          <w:szCs w:val="28"/>
          <w:lang w:eastAsia="en-US"/>
        </w:rPr>
        <w:t>hildren’s rights in relation to the digital environment</w:t>
      </w:r>
      <w:r w:rsidR="00CA18DD" w:rsidRPr="00936AD3">
        <w:rPr>
          <w:rFonts w:asciiTheme="minorHAnsi" w:eastAsiaTheme="majorEastAsia" w:hAnsiTheme="minorHAnsi" w:cstheme="majorBidi"/>
          <w:b/>
          <w:color w:val="006600"/>
          <w:sz w:val="28"/>
          <w:szCs w:val="28"/>
          <w:lang w:eastAsia="en-US"/>
        </w:rPr>
        <w:t>”</w:t>
      </w:r>
    </w:p>
    <w:p w14:paraId="1CD7281A" w14:textId="77777777" w:rsidR="00CA78B4" w:rsidRDefault="00CA78B4">
      <w:pPr>
        <w:rPr>
          <w:b/>
        </w:rPr>
      </w:pPr>
    </w:p>
    <w:p w14:paraId="1CD7281B" w14:textId="07577995" w:rsidR="00CA78B4" w:rsidRPr="00474D00" w:rsidRDefault="00E00B6B">
      <w:pPr>
        <w:jc w:val="both"/>
      </w:pPr>
      <w:r>
        <w:rPr>
          <w:i/>
        </w:rPr>
        <w:t>Joint submission from</w:t>
      </w:r>
      <w:r>
        <w:t xml:space="preserve"> </w:t>
      </w:r>
      <w:r w:rsidR="00474D00">
        <w:rPr>
          <w:i/>
          <w:iCs/>
        </w:rPr>
        <w:t>t</w:t>
      </w:r>
      <w:r w:rsidR="00474D00" w:rsidRPr="5922C44D">
        <w:rPr>
          <w:i/>
          <w:iCs/>
        </w:rPr>
        <w:t>he Centre for Children’s Rights at Queen's University Belfast</w:t>
      </w:r>
      <w:r w:rsidR="00474D00">
        <w:t>,</w:t>
      </w:r>
      <w:r>
        <w:t xml:space="preserve"> </w:t>
      </w:r>
      <w:r>
        <w:rPr>
          <w:i/>
        </w:rPr>
        <w:t>the</w:t>
      </w:r>
      <w:r>
        <w:t xml:space="preserve"> </w:t>
      </w:r>
      <w:r>
        <w:rPr>
          <w:i/>
        </w:rPr>
        <w:t xml:space="preserve">School of Education of University College Dublin </w:t>
      </w:r>
      <w:r w:rsidR="00842F7F">
        <w:rPr>
          <w:i/>
        </w:rPr>
        <w:t xml:space="preserve">and </w:t>
      </w:r>
      <w:r>
        <w:rPr>
          <w:i/>
        </w:rPr>
        <w:t>Child Rights Connect</w:t>
      </w:r>
      <w:r w:rsidR="009934FB">
        <w:rPr>
          <w:i/>
        </w:rPr>
        <w:t xml:space="preserve"> </w:t>
      </w:r>
      <w:r>
        <w:rPr>
          <w:i/>
        </w:rPr>
        <w:t>including</w:t>
      </w:r>
      <w:r w:rsidR="009934FB">
        <w:rPr>
          <w:i/>
        </w:rPr>
        <w:t xml:space="preserve"> its members</w:t>
      </w:r>
      <w:r>
        <w:rPr>
          <w:i/>
        </w:rPr>
        <w:t xml:space="preserve"> the </w:t>
      </w:r>
      <w:proofErr w:type="spellStart"/>
      <w:r>
        <w:rPr>
          <w:i/>
        </w:rPr>
        <w:t>Aliance</w:t>
      </w:r>
      <w:proofErr w:type="spellEnd"/>
      <w:r>
        <w:rPr>
          <w:i/>
        </w:rPr>
        <w:t xml:space="preserve"> za </w:t>
      </w:r>
      <w:proofErr w:type="spellStart"/>
      <w:r>
        <w:rPr>
          <w:i/>
        </w:rPr>
        <w:t>dětská</w:t>
      </w:r>
      <w:proofErr w:type="spellEnd"/>
      <w:r>
        <w:rPr>
          <w:i/>
        </w:rPr>
        <w:t xml:space="preserve"> </w:t>
      </w:r>
      <w:proofErr w:type="spellStart"/>
      <w:r>
        <w:rPr>
          <w:i/>
        </w:rPr>
        <w:t>práva</w:t>
      </w:r>
      <w:proofErr w:type="spellEnd"/>
      <w:r>
        <w:rPr>
          <w:i/>
        </w:rPr>
        <w:t xml:space="preserve"> (Alliance for the Rights of the Child- Czech Republic), Child Rights Information Centre Moldova and the</w:t>
      </w:r>
      <w:r>
        <w:rPr>
          <w:i/>
          <w:sz w:val="22"/>
          <w:szCs w:val="22"/>
        </w:rPr>
        <w:t xml:space="preserve"> </w:t>
      </w:r>
      <w:r>
        <w:rPr>
          <w:i/>
        </w:rPr>
        <w:t>Women’s World Summit Foundation (WWSF)</w:t>
      </w:r>
      <w:r w:rsidR="009934FB">
        <w:rPr>
          <w:i/>
        </w:rPr>
        <w:t>;</w:t>
      </w:r>
      <w:r w:rsidR="002D6A4C">
        <w:rPr>
          <w:i/>
        </w:rPr>
        <w:t xml:space="preserve"> as well</w:t>
      </w:r>
      <w:r w:rsidR="00645EF9">
        <w:rPr>
          <w:i/>
        </w:rPr>
        <w:t xml:space="preserve"> </w:t>
      </w:r>
      <w:r w:rsidR="002D6A4C">
        <w:rPr>
          <w:i/>
        </w:rPr>
        <w:t>as</w:t>
      </w:r>
      <w:r w:rsidR="009934FB">
        <w:rPr>
          <w:i/>
        </w:rPr>
        <w:t xml:space="preserve"> </w:t>
      </w:r>
      <w:r w:rsidR="00645EF9">
        <w:rPr>
          <w:i/>
        </w:rPr>
        <w:t>welcome support from partner organisation BRIS: Children’s Right in Society-Sweden</w:t>
      </w:r>
      <w:r w:rsidR="002D6A4C">
        <w:rPr>
          <w:i/>
        </w:rPr>
        <w:t>.</w:t>
      </w:r>
    </w:p>
    <w:p w14:paraId="1CD7281C" w14:textId="77777777" w:rsidR="00CA78B4" w:rsidRDefault="00CA78B4">
      <w:pPr>
        <w:jc w:val="both"/>
        <w:rPr>
          <w:b/>
          <w:sz w:val="22"/>
          <w:szCs w:val="22"/>
        </w:rPr>
      </w:pPr>
    </w:p>
    <w:p w14:paraId="1CD7281E" w14:textId="64982674" w:rsidR="00CA78B4" w:rsidRDefault="00E00B6B">
      <w:pPr>
        <w:jc w:val="both"/>
      </w:pPr>
      <w:r>
        <w:t>This focused submission is directly informed by the views and recommendations of more than 35 children, aged 13 to 18 years old, from 15 countries in all regions of the world, who use the digital environment to act as human rights defenders. The views were collected as part of a study exploring in-depth the issues raised by</w:t>
      </w:r>
      <w:r w:rsidR="00202D28">
        <w:t xml:space="preserve"> </w:t>
      </w:r>
      <w:r>
        <w:t xml:space="preserve">Child Human Rights Defenders (CHRDs) specifically related to the digital environment as part of the global consultation for the UN Committee on the Rights of the Child’s </w:t>
      </w:r>
      <w:hyperlink r:id="rId18" w:anchor=":~:text=Day%20of%20General%20Discussion%3A%20%22Protecting,instrument%2C%20with%20196%20States%20parties.">
        <w:r>
          <w:rPr>
            <w:color w:val="0563C1"/>
            <w:u w:val="single"/>
          </w:rPr>
          <w:t>Day of General Discussion in 2018</w:t>
        </w:r>
      </w:hyperlink>
      <w:r>
        <w:rPr>
          <w:vertAlign w:val="superscript"/>
        </w:rPr>
        <w:footnoteReference w:id="2"/>
      </w:r>
      <w:r>
        <w:t xml:space="preserve">. </w:t>
      </w:r>
    </w:p>
    <w:p w14:paraId="1CD7281F" w14:textId="77777777" w:rsidR="00CA78B4" w:rsidRDefault="00CA78B4">
      <w:pPr>
        <w:jc w:val="both"/>
      </w:pPr>
    </w:p>
    <w:p w14:paraId="1CD72820" w14:textId="77777777" w:rsidR="00CA78B4" w:rsidRPr="00A2096C" w:rsidRDefault="00E00B6B">
      <w:pPr>
        <w:jc w:val="both"/>
      </w:pPr>
      <w:r w:rsidRPr="00A2096C">
        <w:t xml:space="preserve">Children’s main recommendations to make sure that CHRD are recognised, </w:t>
      </w:r>
      <w:proofErr w:type="gramStart"/>
      <w:r w:rsidRPr="00A2096C">
        <w:t>empowered</w:t>
      </w:r>
      <w:proofErr w:type="gramEnd"/>
      <w:r w:rsidRPr="00A2096C">
        <w:t xml:space="preserve"> and protected in the digital environment concern: </w:t>
      </w:r>
    </w:p>
    <w:p w14:paraId="1CD72821" w14:textId="2B84C312" w:rsidR="00CA78B4" w:rsidRPr="003A6239" w:rsidRDefault="00E00B6B">
      <w:pPr>
        <w:numPr>
          <w:ilvl w:val="0"/>
          <w:numId w:val="2"/>
        </w:numPr>
        <w:jc w:val="both"/>
      </w:pPr>
      <w:r w:rsidRPr="003A6239">
        <w:t>Addressing the negative experiences of CHRDs caused by people,</w:t>
      </w:r>
      <w:r w:rsidR="00E264F4" w:rsidRPr="003A6239">
        <w:rPr>
          <w:bCs/>
        </w:rPr>
        <w:t xml:space="preserve"> </w:t>
      </w:r>
      <w:r w:rsidRPr="003A6239">
        <w:t xml:space="preserve">companies and </w:t>
      </w:r>
      <w:proofErr w:type="gramStart"/>
      <w:r w:rsidRPr="003A6239">
        <w:t>legislations;</w:t>
      </w:r>
      <w:proofErr w:type="gramEnd"/>
      <w:r w:rsidRPr="003A6239">
        <w:t xml:space="preserve"> </w:t>
      </w:r>
    </w:p>
    <w:p w14:paraId="1CD72822" w14:textId="77777777" w:rsidR="00CA78B4" w:rsidRPr="003A6239" w:rsidRDefault="00E00B6B">
      <w:pPr>
        <w:numPr>
          <w:ilvl w:val="0"/>
          <w:numId w:val="2"/>
        </w:numPr>
        <w:jc w:val="both"/>
      </w:pPr>
      <w:r w:rsidRPr="003A6239">
        <w:t xml:space="preserve">Recognising children’s active engagement with the digital environment and this space as an enabler of communication and collaboration among </w:t>
      </w:r>
      <w:proofErr w:type="gramStart"/>
      <w:r w:rsidRPr="003A6239">
        <w:t>CHRDs;</w:t>
      </w:r>
      <w:proofErr w:type="gramEnd"/>
      <w:r w:rsidRPr="003A6239">
        <w:t xml:space="preserve">  </w:t>
      </w:r>
    </w:p>
    <w:p w14:paraId="1CD72823" w14:textId="77777777" w:rsidR="00CA78B4" w:rsidRPr="003A6239" w:rsidRDefault="00E00B6B">
      <w:pPr>
        <w:numPr>
          <w:ilvl w:val="0"/>
          <w:numId w:val="2"/>
        </w:numPr>
        <w:jc w:val="both"/>
      </w:pPr>
      <w:r w:rsidRPr="003A6239">
        <w:t>Taking advantage of the digital environment as an effective platform to disseminate the work of CHRDs, and</w:t>
      </w:r>
    </w:p>
    <w:p w14:paraId="1CD72824" w14:textId="76F08E97" w:rsidR="00CA78B4" w:rsidRPr="003A6239" w:rsidRDefault="00E00B6B">
      <w:pPr>
        <w:numPr>
          <w:ilvl w:val="0"/>
          <w:numId w:val="2"/>
        </w:numPr>
        <w:jc w:val="both"/>
      </w:pPr>
      <w:r w:rsidRPr="003A6239">
        <w:t>Promoting greater support from adults to secure full participation of children.</w:t>
      </w:r>
    </w:p>
    <w:p w14:paraId="29B8C4BD" w14:textId="77777777" w:rsidR="00A2096C" w:rsidRPr="00A2096C" w:rsidRDefault="00A2096C" w:rsidP="00A2096C">
      <w:pPr>
        <w:ind w:left="720"/>
        <w:jc w:val="both"/>
        <w:rPr>
          <w:b/>
        </w:rPr>
      </w:pPr>
    </w:p>
    <w:p w14:paraId="1CD72826" w14:textId="533AEAC9" w:rsidR="00CA78B4" w:rsidRDefault="00E00B6B">
      <w:pPr>
        <w:jc w:val="both"/>
      </w:pPr>
      <w:r>
        <w:t xml:space="preserve">All suggested modifications and additions to the text of the draft general comment are included below in </w:t>
      </w:r>
      <w:r>
        <w:rPr>
          <w:b/>
          <w:color w:val="FF0000"/>
        </w:rPr>
        <w:t>red colour</w:t>
      </w:r>
      <w:r>
        <w:t>.</w:t>
      </w:r>
    </w:p>
    <w:p w14:paraId="164E15D6" w14:textId="4CA86D09" w:rsidR="00E44F3E" w:rsidRDefault="00E44F3E">
      <w:pPr>
        <w:jc w:val="both"/>
      </w:pPr>
    </w:p>
    <w:p w14:paraId="746BD83E" w14:textId="77777777" w:rsidR="00E44F3E" w:rsidRPr="003A6239" w:rsidRDefault="00E44F3E">
      <w:pPr>
        <w:jc w:val="both"/>
      </w:pPr>
    </w:p>
    <w:p w14:paraId="1CD72827" w14:textId="77777777" w:rsidR="00CA78B4" w:rsidRPr="00DB6AFF" w:rsidRDefault="00E00B6B">
      <w:pPr>
        <w:numPr>
          <w:ilvl w:val="0"/>
          <w:numId w:val="3"/>
        </w:numPr>
        <w:pBdr>
          <w:top w:val="nil"/>
          <w:left w:val="nil"/>
          <w:bottom w:val="nil"/>
          <w:right w:val="nil"/>
          <w:between w:val="nil"/>
        </w:pBdr>
        <w:jc w:val="both"/>
        <w:rPr>
          <w:b/>
          <w:i/>
          <w:color w:val="006600"/>
        </w:rPr>
      </w:pPr>
      <w:r w:rsidRPr="00DB6AFF">
        <w:rPr>
          <w:b/>
          <w:i/>
          <w:color w:val="006600"/>
        </w:rPr>
        <w:t xml:space="preserve">Addressing the negative experiences of CHRDs caused by people, </w:t>
      </w:r>
      <w:proofErr w:type="gramStart"/>
      <w:r w:rsidRPr="00DB6AFF">
        <w:rPr>
          <w:b/>
          <w:i/>
          <w:color w:val="006600"/>
        </w:rPr>
        <w:t>companies</w:t>
      </w:r>
      <w:proofErr w:type="gramEnd"/>
      <w:r w:rsidRPr="00DB6AFF">
        <w:rPr>
          <w:b/>
          <w:i/>
          <w:color w:val="006600"/>
        </w:rPr>
        <w:t xml:space="preserve"> and legislations</w:t>
      </w:r>
    </w:p>
    <w:p w14:paraId="1CD72828" w14:textId="77777777" w:rsidR="00CA78B4" w:rsidRDefault="00CA78B4">
      <w:pPr>
        <w:jc w:val="both"/>
      </w:pPr>
    </w:p>
    <w:p w14:paraId="1CD72829" w14:textId="77777777" w:rsidR="00CA78B4" w:rsidRDefault="00E00B6B">
      <w:pPr>
        <w:jc w:val="both"/>
      </w:pPr>
      <w:r>
        <w:t xml:space="preserve">As violence, bullying and harassment online are the most recurrent problems CHRDs face in the digital environment, actions to tackle hurtful treatment was one of the most urgent recommendations. CHRDs want to be sure that there are consequences for those individuals that harass or attack children online, so they want governments to develop adequate national and international legislation. However, for CHRDs there is a distinction in types of negative experiences they face when exercising their rights and promoting the rights of others in the digital environment. </w:t>
      </w:r>
      <w:r>
        <w:rPr>
          <w:b/>
        </w:rPr>
        <w:t>Whereas some negative experiences are linked to behaviour of individuals, others are the result of inadequate policies to protect them, structures that are not designed for them to navigate effectively, and mechanisms which are too complex for them to use effectively</w:t>
      </w:r>
      <w:r>
        <w:t xml:space="preserve">. As a result, their actions as defenders, their own safety and protection are at </w:t>
      </w:r>
      <w:proofErr w:type="gramStart"/>
      <w:r>
        <w:t>risk;</w:t>
      </w:r>
      <w:proofErr w:type="gramEnd"/>
      <w:r>
        <w:t xml:space="preserve"> which is why </w:t>
      </w:r>
      <w:r>
        <w:rPr>
          <w:b/>
        </w:rPr>
        <w:t>they recommended an evaluation of the policies, structures and mechanisms</w:t>
      </w:r>
      <w:r>
        <w:t xml:space="preserve"> currently available. Such evaluation would have to be </w:t>
      </w:r>
      <w:r>
        <w:rPr>
          <w:b/>
        </w:rPr>
        <w:t>conducted in collaboration with children</w:t>
      </w:r>
      <w:r>
        <w:t xml:space="preserve"> </w:t>
      </w:r>
      <w:r>
        <w:rPr>
          <w:b/>
        </w:rPr>
        <w:t xml:space="preserve">to make sure that any changes proposed actually </w:t>
      </w:r>
      <w:proofErr w:type="gramStart"/>
      <w:r>
        <w:rPr>
          <w:b/>
        </w:rPr>
        <w:t>takes into account</w:t>
      </w:r>
      <w:proofErr w:type="gramEnd"/>
      <w:r>
        <w:rPr>
          <w:b/>
        </w:rPr>
        <w:t xml:space="preserve"> their views, needs and rights</w:t>
      </w:r>
      <w:r>
        <w:t>. The participation of children is essential to make sure that structures and mechanisms are not designed in a way that will cause them harm or put them at risk. Moreover, it is essential to differentiate the obligations of States with regards of regulating and controlling the activities of the business sector and other actors, and those areas where cooperation is needed between the public and private sectors.</w:t>
      </w:r>
    </w:p>
    <w:p w14:paraId="1CD7282A" w14:textId="77777777" w:rsidR="00CA78B4" w:rsidRDefault="00CA78B4">
      <w:pPr>
        <w:jc w:val="both"/>
      </w:pPr>
    </w:p>
    <w:p w14:paraId="1CD7282B" w14:textId="77777777" w:rsidR="00CA78B4" w:rsidRDefault="00E00B6B">
      <w:pPr>
        <w:jc w:val="both"/>
      </w:pPr>
      <w:r>
        <w:t xml:space="preserve"> The suggested changes to the GC25 from this recommendation are: </w:t>
      </w:r>
    </w:p>
    <w:p w14:paraId="1CD7282C" w14:textId="77777777" w:rsidR="00CA78B4" w:rsidRDefault="00CA78B4">
      <w:pPr>
        <w:jc w:val="both"/>
        <w:rPr>
          <w:u w:val="single"/>
        </w:rPr>
      </w:pPr>
    </w:p>
    <w:p w14:paraId="1CD7282D" w14:textId="77777777" w:rsidR="00CA78B4" w:rsidRDefault="00E00B6B">
      <w:pPr>
        <w:jc w:val="both"/>
        <w:rPr>
          <w:u w:val="single"/>
        </w:rPr>
      </w:pPr>
      <w:r>
        <w:rPr>
          <w:u w:val="single"/>
        </w:rPr>
        <w:t>C.</w:t>
      </w:r>
      <w:r>
        <w:rPr>
          <w:u w:val="single"/>
        </w:rPr>
        <w:tab/>
        <w:t xml:space="preserve">Right to life, </w:t>
      </w:r>
      <w:proofErr w:type="gramStart"/>
      <w:r>
        <w:rPr>
          <w:u w:val="single"/>
        </w:rPr>
        <w:t>survival</w:t>
      </w:r>
      <w:proofErr w:type="gramEnd"/>
      <w:r>
        <w:rPr>
          <w:u w:val="single"/>
        </w:rPr>
        <w:t xml:space="preserve"> and development (art. 6)</w:t>
      </w:r>
    </w:p>
    <w:p w14:paraId="1CD7282E" w14:textId="77777777" w:rsidR="00CA78B4" w:rsidRDefault="00CA78B4">
      <w:pPr>
        <w:pBdr>
          <w:top w:val="nil"/>
          <w:left w:val="nil"/>
          <w:bottom w:val="nil"/>
          <w:right w:val="nil"/>
          <w:between w:val="nil"/>
        </w:pBdr>
        <w:spacing w:after="120"/>
        <w:ind w:left="1134" w:right="1134"/>
        <w:jc w:val="both"/>
        <w:rPr>
          <w:rFonts w:ascii="Times New Roman" w:eastAsia="Times New Roman" w:hAnsi="Times New Roman" w:cs="Times New Roman"/>
          <w:color w:val="000000"/>
          <w:sz w:val="20"/>
          <w:szCs w:val="20"/>
        </w:rPr>
      </w:pPr>
    </w:p>
    <w:p w14:paraId="1CD7282F" w14:textId="1C40C3C4" w:rsidR="00CA78B4" w:rsidRDefault="00E00B6B">
      <w:pPr>
        <w:jc w:val="both"/>
        <w:rPr>
          <w:color w:val="FF0000"/>
          <w:sz w:val="14"/>
          <w:szCs w:val="14"/>
        </w:rPr>
      </w:pPr>
      <w:r>
        <w:rPr>
          <w:b/>
        </w:rPr>
        <w:t>Par. 17</w:t>
      </w:r>
      <w:r w:rsidRPr="14822C41">
        <w:rPr>
          <w:b/>
          <w:bCs/>
        </w:rPr>
        <w:t xml:space="preserve">- </w:t>
      </w:r>
      <w:r>
        <w:t>“</w:t>
      </w:r>
      <w:r w:rsidR="00451C31">
        <w:t>(…)</w:t>
      </w:r>
      <w:r>
        <w:t xml:space="preserve"> Moreover, </w:t>
      </w:r>
      <w:r>
        <w:rPr>
          <w:b/>
          <w:color w:val="FF0000"/>
        </w:rPr>
        <w:t>States must adopt a precautionary approach concerning the potential effect of the use of digital devices in the increase of the risk of digital addiction</w:t>
      </w:r>
      <w:r>
        <w:t xml:space="preserve">. Uses of digital technologies may help or hinder children’s development, depending on their design, </w:t>
      </w:r>
      <w:proofErr w:type="gramStart"/>
      <w:r>
        <w:t>purpose</w:t>
      </w:r>
      <w:proofErr w:type="gramEnd"/>
      <w:r>
        <w:t xml:space="preserve"> and use. </w:t>
      </w:r>
      <w:r>
        <w:rPr>
          <w:b/>
          <w:color w:val="FF0000"/>
        </w:rPr>
        <w:t xml:space="preserve">Hence, States </w:t>
      </w:r>
      <w:r w:rsidRPr="004D5026">
        <w:rPr>
          <w:b/>
          <w:color w:val="FF0000"/>
        </w:rPr>
        <w:t xml:space="preserve">must </w:t>
      </w:r>
      <w:r>
        <w:rPr>
          <w:b/>
          <w:color w:val="FF0000"/>
        </w:rPr>
        <w:t>regulate and control the design and production of digital devices and services by businesses and other private actors, so it does not affect children’s right to life, survival, and development.</w:t>
      </w:r>
      <w:r>
        <w:t xml:space="preserve"> (…)” </w:t>
      </w:r>
    </w:p>
    <w:p w14:paraId="1CD72830" w14:textId="77777777" w:rsidR="00CA78B4" w:rsidRDefault="00CA78B4">
      <w:pPr>
        <w:jc w:val="both"/>
      </w:pPr>
    </w:p>
    <w:p w14:paraId="614D6E48" w14:textId="77777777" w:rsidR="00614ADA" w:rsidRDefault="00E00B6B">
      <w:pPr>
        <w:jc w:val="both"/>
      </w:pPr>
      <w:r>
        <w:t>[rationale:</w:t>
      </w:r>
    </w:p>
    <w:p w14:paraId="336A5313" w14:textId="66F6ACFF" w:rsidR="00614ADA" w:rsidRPr="004D5026" w:rsidRDefault="00BD368C" w:rsidP="00614ADA">
      <w:pPr>
        <w:pStyle w:val="ListParagraph"/>
        <w:numPr>
          <w:ilvl w:val="0"/>
          <w:numId w:val="7"/>
        </w:numPr>
        <w:jc w:val="both"/>
      </w:pPr>
      <w:r w:rsidRPr="004D5026">
        <w:t>Where</w:t>
      </w:r>
      <w:r w:rsidR="00165C64" w:rsidRPr="004D5026">
        <w:t xml:space="preserve"> we </w:t>
      </w:r>
      <w:r w:rsidR="00AD0FD3" w:rsidRPr="004D5026">
        <w:t xml:space="preserve">propose to change </w:t>
      </w:r>
      <w:r w:rsidR="00614ADA" w:rsidRPr="004D5026">
        <w:t xml:space="preserve">the </w:t>
      </w:r>
      <w:r w:rsidR="00AD0FD3" w:rsidRPr="004D5026">
        <w:t>word “should” for the word “must”</w:t>
      </w:r>
      <w:r w:rsidR="00EC2A23" w:rsidRPr="004D5026">
        <w:t>, this is</w:t>
      </w:r>
      <w:r w:rsidR="00E00B6B" w:rsidRPr="004D5026">
        <w:t xml:space="preserve"> </w:t>
      </w:r>
      <w:r w:rsidR="00AD0FD3" w:rsidRPr="004D5026">
        <w:t xml:space="preserve">to </w:t>
      </w:r>
      <w:r w:rsidR="00C030A2" w:rsidRPr="004D5026">
        <w:t>better</w:t>
      </w:r>
      <w:r w:rsidR="00AD0FD3" w:rsidRPr="004D5026">
        <w:t xml:space="preserve"> reflect</w:t>
      </w:r>
      <w:r w:rsidR="00582238" w:rsidRPr="004D5026">
        <w:t>/reinforce</w:t>
      </w:r>
      <w:r w:rsidR="00AD0FD3" w:rsidRPr="004D5026">
        <w:t xml:space="preserve"> States obligations vis-à-vis the Convention.</w:t>
      </w:r>
      <w:r w:rsidR="00E00B6B" w:rsidRPr="004D5026">
        <w:t xml:space="preserve"> </w:t>
      </w:r>
      <w:r w:rsidR="00785BEE">
        <w:t>The CRC</w:t>
      </w:r>
      <w:r w:rsidR="00785BEE">
        <w:rPr>
          <w:rStyle w:val="FootnoteReference"/>
        </w:rPr>
        <w:footnoteReference w:id="3"/>
      </w:r>
      <w:r w:rsidR="00785BEE">
        <w:t xml:space="preserve"> and</w:t>
      </w:r>
      <w:r w:rsidR="00C25490">
        <w:t xml:space="preserve"> other</w:t>
      </w:r>
      <w:r w:rsidR="00FF3D78" w:rsidRPr="004D5026">
        <w:t xml:space="preserve"> treaty bodies such as the CCPR</w:t>
      </w:r>
      <w:r w:rsidR="004F29B5">
        <w:t>, CEDAW, CRPD and CMW</w:t>
      </w:r>
      <w:r w:rsidR="00FF3D78" w:rsidRPr="004D5026">
        <w:t xml:space="preserve"> </w:t>
      </w:r>
      <w:r w:rsidR="00614ADA" w:rsidRPr="004D5026">
        <w:t>already include this wording in their general comments.</w:t>
      </w:r>
    </w:p>
    <w:p w14:paraId="1CD72831" w14:textId="5E366295" w:rsidR="00CA78B4" w:rsidRDefault="00FF3D78" w:rsidP="00614ADA">
      <w:pPr>
        <w:pStyle w:val="ListParagraph"/>
        <w:numPr>
          <w:ilvl w:val="0"/>
          <w:numId w:val="7"/>
        </w:numPr>
        <w:jc w:val="both"/>
      </w:pPr>
      <w:r>
        <w:t>T</w:t>
      </w:r>
      <w:r w:rsidR="00E00B6B">
        <w:t xml:space="preserve">he same way the State regulates and controls other private activities and services outside the digital environment, it </w:t>
      </w:r>
      <w:r w:rsidR="006565B6">
        <w:t>must</w:t>
      </w:r>
      <w:r w:rsidR="00E00B6B">
        <w:t xml:space="preserve"> also do so in this case to avoid any potential risks or harms to children. Even if there is “insufficient evidence” (quoting the original par. 17), the mere existence of indications of potential risks and harms is enough to establish preventive measures.</w:t>
      </w:r>
      <w:r w:rsidR="00614ADA" w:rsidRPr="00614ADA">
        <w:t>]</w:t>
      </w:r>
    </w:p>
    <w:p w14:paraId="1CD72834" w14:textId="77777777" w:rsidR="00CA78B4" w:rsidRDefault="00CA78B4">
      <w:pPr>
        <w:jc w:val="both"/>
        <w:rPr>
          <w:u w:val="single"/>
        </w:rPr>
      </w:pPr>
    </w:p>
    <w:p w14:paraId="1CD72835" w14:textId="77777777" w:rsidR="00CA78B4" w:rsidRDefault="00E00B6B">
      <w:pPr>
        <w:jc w:val="both"/>
        <w:rPr>
          <w:u w:val="single"/>
        </w:rPr>
      </w:pPr>
      <w:r>
        <w:rPr>
          <w:u w:val="single"/>
        </w:rPr>
        <w:t xml:space="preserve">D. The right to be heard (art. 12) </w:t>
      </w:r>
    </w:p>
    <w:p w14:paraId="1CD72837" w14:textId="2FB101F1" w:rsidR="00CA78B4" w:rsidRPr="003B09E2" w:rsidRDefault="00E00B6B">
      <w:pPr>
        <w:jc w:val="both"/>
        <w:rPr>
          <w:b/>
        </w:rPr>
      </w:pPr>
      <w:r>
        <w:rPr>
          <w:b/>
        </w:rPr>
        <w:t xml:space="preserve">Par. 19 </w:t>
      </w:r>
      <w:proofErr w:type="gramStart"/>
      <w:r>
        <w:rPr>
          <w:b/>
        </w:rPr>
        <w:t xml:space="preserve">– </w:t>
      </w:r>
      <w:r w:rsidR="003B09E2">
        <w:rPr>
          <w:b/>
        </w:rPr>
        <w:t xml:space="preserve"> </w:t>
      </w:r>
      <w:r>
        <w:t>“</w:t>
      </w:r>
      <w:proofErr w:type="gramEnd"/>
      <w:r w:rsidR="007A3CBF">
        <w:t xml:space="preserve">(…) due weight to their </w:t>
      </w:r>
      <w:r w:rsidR="006301BB">
        <w:t>views</w:t>
      </w:r>
      <w:r w:rsidR="007A3CBF">
        <w:t>.</w:t>
      </w:r>
      <w:r>
        <w:t xml:space="preserve"> </w:t>
      </w:r>
      <w:r>
        <w:rPr>
          <w:b/>
          <w:color w:val="FF0000"/>
        </w:rPr>
        <w:t xml:space="preserve">States should ensure the rights of children to be heard and act upon children’s views about the design, purpose and use of digital technologies, </w:t>
      </w:r>
      <w:proofErr w:type="gramStart"/>
      <w:r>
        <w:rPr>
          <w:b/>
          <w:color w:val="FF0000"/>
        </w:rPr>
        <w:t>services</w:t>
      </w:r>
      <w:proofErr w:type="gramEnd"/>
      <w:r>
        <w:rPr>
          <w:b/>
          <w:color w:val="FF0000"/>
        </w:rPr>
        <w:t xml:space="preserve"> and devices</w:t>
      </w:r>
      <w:r>
        <w:t>. States should</w:t>
      </w:r>
      <w:r w:rsidR="00D020C1">
        <w:t xml:space="preserve"> (…)</w:t>
      </w:r>
      <w:r>
        <w:t>.”</w:t>
      </w:r>
    </w:p>
    <w:p w14:paraId="1CD72838" w14:textId="77777777" w:rsidR="00CA78B4" w:rsidRDefault="00CA78B4">
      <w:pPr>
        <w:jc w:val="both"/>
      </w:pPr>
    </w:p>
    <w:p w14:paraId="1CD72839" w14:textId="77777777" w:rsidR="00CA78B4" w:rsidRDefault="00E00B6B">
      <w:pPr>
        <w:jc w:val="both"/>
        <w:rPr>
          <w:u w:val="single"/>
        </w:rPr>
      </w:pPr>
      <w:r>
        <w:rPr>
          <w:u w:val="single"/>
        </w:rPr>
        <w:t>I. The business sector</w:t>
      </w:r>
    </w:p>
    <w:p w14:paraId="1CD7283A" w14:textId="14EABDDF" w:rsidR="00CA78B4" w:rsidRDefault="00E00B6B">
      <w:pPr>
        <w:jc w:val="both"/>
      </w:pPr>
      <w:r>
        <w:rPr>
          <w:b/>
        </w:rPr>
        <w:t>Par. 37</w:t>
      </w:r>
      <w:r>
        <w:t xml:space="preserve">- “States </w:t>
      </w:r>
      <w:r>
        <w:rPr>
          <w:b/>
          <w:color w:val="FF0000"/>
        </w:rPr>
        <w:t>must</w:t>
      </w:r>
      <w:r>
        <w:t xml:space="preserve"> require businesses to prevent their networks or online services from being misused for purposes that threaten children’s safety and well-being</w:t>
      </w:r>
      <w:r w:rsidR="00FD1C0F">
        <w:t xml:space="preserve"> (…)</w:t>
      </w:r>
      <w:r>
        <w:t>”.</w:t>
      </w:r>
    </w:p>
    <w:p w14:paraId="1CD7283B" w14:textId="77777777" w:rsidR="00CA78B4" w:rsidRDefault="00CA78B4">
      <w:pPr>
        <w:jc w:val="both"/>
      </w:pPr>
    </w:p>
    <w:p w14:paraId="1CD7283C" w14:textId="77777777" w:rsidR="00CA78B4" w:rsidRDefault="00E00B6B">
      <w:pPr>
        <w:jc w:val="both"/>
      </w:pPr>
      <w:r>
        <w:rPr>
          <w:b/>
        </w:rPr>
        <w:t>Par. 38</w:t>
      </w:r>
      <w:r>
        <w:t xml:space="preserve">- “(…) States </w:t>
      </w:r>
      <w:r>
        <w:rPr>
          <w:b/>
          <w:color w:val="FF0000"/>
        </w:rPr>
        <w:t>must</w:t>
      </w:r>
      <w:r>
        <w:rPr>
          <w:color w:val="FF0000"/>
        </w:rPr>
        <w:t xml:space="preserve"> </w:t>
      </w:r>
      <w:r>
        <w:t>take appropriate steps to prevent, monitor, and investigate child rights violations by businesses in the digital environment”.</w:t>
      </w:r>
    </w:p>
    <w:p w14:paraId="1CD7283D" w14:textId="77777777" w:rsidR="00CA78B4" w:rsidRDefault="00CA78B4">
      <w:pPr>
        <w:jc w:val="both"/>
      </w:pPr>
    </w:p>
    <w:p w14:paraId="1CD7283E" w14:textId="08BF2850" w:rsidR="00CA78B4" w:rsidRPr="00E4146B" w:rsidRDefault="00E00B6B">
      <w:pPr>
        <w:jc w:val="both"/>
      </w:pPr>
      <w:r w:rsidRPr="00E4146B">
        <w:rPr>
          <w:b/>
        </w:rPr>
        <w:t>Par. 39</w:t>
      </w:r>
      <w:r w:rsidRPr="00E4146B">
        <w:t xml:space="preserve">  - “(…) regulatory frameworks, industry codes and terms of services that adhere to the highest standards of ethics, privacy, </w:t>
      </w:r>
      <w:r w:rsidRPr="00E4146B">
        <w:rPr>
          <w:b/>
          <w:color w:val="FF0000"/>
        </w:rPr>
        <w:t>safety, accessibility for children with disabilities</w:t>
      </w:r>
      <w:r w:rsidR="00DE417F" w:rsidRPr="00E4146B">
        <w:rPr>
          <w:b/>
          <w:color w:val="FF0000"/>
        </w:rPr>
        <w:t>,</w:t>
      </w:r>
      <w:r w:rsidRPr="00E4146B" w:rsidDel="00DE417F">
        <w:rPr>
          <w:b/>
          <w:color w:val="FF0000"/>
        </w:rPr>
        <w:t xml:space="preserve"> </w:t>
      </w:r>
      <w:r w:rsidRPr="00E4146B">
        <w:rPr>
          <w:b/>
          <w:color w:val="FF0000"/>
        </w:rPr>
        <w:t>inclusion and respect for diversity</w:t>
      </w:r>
      <w:r w:rsidRPr="00E4146B">
        <w:t>, into the design, engineering, development (…)”</w:t>
      </w:r>
    </w:p>
    <w:p w14:paraId="1CD7283F" w14:textId="77777777" w:rsidR="00CA78B4" w:rsidRDefault="00CA78B4">
      <w:pPr>
        <w:jc w:val="both"/>
      </w:pPr>
    </w:p>
    <w:p w14:paraId="1CD72840" w14:textId="77777777" w:rsidR="00CA78B4" w:rsidRDefault="00E00B6B">
      <w:pPr>
        <w:jc w:val="both"/>
        <w:rPr>
          <w:u w:val="single"/>
        </w:rPr>
      </w:pPr>
      <w:r>
        <w:rPr>
          <w:u w:val="single"/>
        </w:rPr>
        <w:t>J. Commercial advertising and marketing</w:t>
      </w:r>
    </w:p>
    <w:p w14:paraId="1CD72841" w14:textId="77777777" w:rsidR="00CA78B4" w:rsidRDefault="00CA78B4">
      <w:pPr>
        <w:jc w:val="both"/>
        <w:rPr>
          <w:u w:val="single"/>
        </w:rPr>
      </w:pPr>
    </w:p>
    <w:p w14:paraId="1CD72842" w14:textId="05A32356" w:rsidR="00CA78B4" w:rsidRDefault="00E00B6B">
      <w:pPr>
        <w:jc w:val="both"/>
      </w:pPr>
      <w:r>
        <w:rPr>
          <w:b/>
        </w:rPr>
        <w:t>Par. 41-</w:t>
      </w:r>
      <w:r>
        <w:t xml:space="preserve"> “States </w:t>
      </w:r>
      <w:r>
        <w:rPr>
          <w:b/>
          <w:color w:val="FF0000"/>
        </w:rPr>
        <w:t>must</w:t>
      </w:r>
      <w:r>
        <w:rPr>
          <w:color w:val="FF0000"/>
        </w:rPr>
        <w:t xml:space="preserve"> </w:t>
      </w:r>
      <w:r>
        <w:t>ensure that advertising and marketing are age appropriate</w:t>
      </w:r>
      <w:r w:rsidR="00484B88">
        <w:t xml:space="preserve"> </w:t>
      </w:r>
      <w:r w:rsidR="00484B88" w:rsidRPr="00571541">
        <w:rPr>
          <w:b/>
          <w:color w:val="FF0000"/>
        </w:rPr>
        <w:t>and gender-sensitive</w:t>
      </w:r>
      <w:r>
        <w:t xml:space="preserve"> and all forms of commercially driven content are clearly distinguished from other content.”</w:t>
      </w:r>
    </w:p>
    <w:p w14:paraId="1CD72843" w14:textId="77777777" w:rsidR="00CA78B4" w:rsidRDefault="00CA78B4">
      <w:pPr>
        <w:jc w:val="both"/>
        <w:rPr>
          <w:u w:val="single"/>
        </w:rPr>
      </w:pPr>
    </w:p>
    <w:p w14:paraId="1CD72844" w14:textId="77777777" w:rsidR="00CA78B4" w:rsidRDefault="00E00B6B">
      <w:pPr>
        <w:jc w:val="both"/>
      </w:pPr>
      <w:r>
        <w:rPr>
          <w:b/>
        </w:rPr>
        <w:t>Par. 42-</w:t>
      </w:r>
      <w:r>
        <w:t xml:space="preserve"> “States </w:t>
      </w:r>
      <w:r>
        <w:rPr>
          <w:b/>
          <w:color w:val="FF0000"/>
        </w:rPr>
        <w:t>must</w:t>
      </w:r>
      <w:r>
        <w:rPr>
          <w:color w:val="FF0000"/>
        </w:rPr>
        <w:t xml:space="preserve"> </w:t>
      </w:r>
      <w:r>
        <w:t xml:space="preserve">prohibit by law the targeting of children of any age for commercial purposes </w:t>
      </w:r>
      <w:proofErr w:type="gramStart"/>
      <w:r>
        <w:t>on the basis of</w:t>
      </w:r>
      <w:proofErr w:type="gramEnd"/>
      <w:r>
        <w:t xml:space="preserve"> a digital record of their actual or inferred characteristics. Neuromarketing of child-directed products, applications and services </w:t>
      </w:r>
      <w:r>
        <w:rPr>
          <w:b/>
          <w:color w:val="FF0000"/>
        </w:rPr>
        <w:t>must</w:t>
      </w:r>
      <w:r>
        <w:rPr>
          <w:color w:val="FF0000"/>
        </w:rPr>
        <w:t xml:space="preserve"> </w:t>
      </w:r>
      <w:r>
        <w:t xml:space="preserve">also be prohibited”. </w:t>
      </w:r>
    </w:p>
    <w:p w14:paraId="22A30AED" w14:textId="77777777" w:rsidR="004F10FA" w:rsidRDefault="004F10FA">
      <w:pPr>
        <w:jc w:val="both"/>
        <w:rPr>
          <w:b/>
        </w:rPr>
      </w:pPr>
    </w:p>
    <w:p w14:paraId="1CD72847" w14:textId="4D8FD9CA" w:rsidR="00CA78B4" w:rsidRDefault="00E00B6B">
      <w:pPr>
        <w:jc w:val="both"/>
        <w:rPr>
          <w:b/>
        </w:rPr>
      </w:pPr>
      <w:r>
        <w:rPr>
          <w:b/>
        </w:rPr>
        <w:t xml:space="preserve">Par. 61 – </w:t>
      </w:r>
    </w:p>
    <w:p w14:paraId="1CD72848" w14:textId="5CEDBE6E" w:rsidR="00CA78B4" w:rsidRPr="00BA44BD" w:rsidRDefault="00E00B6B" w:rsidP="00B80DC7">
      <w:pPr>
        <w:widowControl w:val="0"/>
        <w:autoSpaceDE w:val="0"/>
        <w:autoSpaceDN w:val="0"/>
        <w:adjustRightInd w:val="0"/>
        <w:spacing w:after="120"/>
        <w:jc w:val="both"/>
        <w:rPr>
          <w:bdr w:val="none" w:sz="0" w:space="0" w:color="auto" w:frame="1"/>
        </w:rPr>
      </w:pPr>
      <w:r>
        <w:t xml:space="preserve">“When children express their political or other views and identities </w:t>
      </w:r>
      <w:r>
        <w:rPr>
          <w:b/>
          <w:color w:val="FF0000"/>
        </w:rPr>
        <w:t xml:space="preserve">or when they defend human rights </w:t>
      </w:r>
      <w:r>
        <w:t>in the digital environment</w:t>
      </w:r>
      <w:r w:rsidR="00C2707D">
        <w:t xml:space="preserve"> (…)</w:t>
      </w:r>
      <w:r>
        <w:t xml:space="preserve"> and digital surveillance </w:t>
      </w:r>
      <w:r>
        <w:rPr>
          <w:b/>
          <w:color w:val="FF0000"/>
        </w:rPr>
        <w:t xml:space="preserve">through adequate policies and programmes as well as cooperation with business, service providers, civil </w:t>
      </w:r>
      <w:r w:rsidRPr="00C31418">
        <w:rPr>
          <w:b/>
          <w:color w:val="FF0000"/>
        </w:rPr>
        <w:t>societ</w:t>
      </w:r>
      <w:r w:rsidR="0093414A" w:rsidRPr="009906E8">
        <w:rPr>
          <w:b/>
          <w:color w:val="FF0000"/>
        </w:rPr>
        <w:t xml:space="preserve">y </w:t>
      </w:r>
      <w:r w:rsidR="00500DFF">
        <w:rPr>
          <w:b/>
          <w:color w:val="FF0000"/>
        </w:rPr>
        <w:t>organisations</w:t>
      </w:r>
      <w:r>
        <w:rPr>
          <w:b/>
          <w:color w:val="FF0000"/>
        </w:rPr>
        <w:t xml:space="preserve">, </w:t>
      </w:r>
      <w:r w:rsidR="00D64759">
        <w:rPr>
          <w:b/>
          <w:color w:val="FF0000"/>
        </w:rPr>
        <w:t>ombudspersons</w:t>
      </w:r>
      <w:r w:rsidR="00302893">
        <w:rPr>
          <w:b/>
          <w:color w:val="FF0000"/>
        </w:rPr>
        <w:t xml:space="preserve"> </w:t>
      </w:r>
      <w:r>
        <w:rPr>
          <w:b/>
          <w:color w:val="FF0000"/>
        </w:rPr>
        <w:t>and other relevant organisations.</w:t>
      </w:r>
      <w:r w:rsidRPr="00C31418">
        <w:rPr>
          <w:color w:val="FF0000"/>
        </w:rPr>
        <w:t xml:space="preserve"> </w:t>
      </w:r>
      <w:r w:rsidR="00C31418" w:rsidRPr="009906E8">
        <w:rPr>
          <w:color w:val="FF0000"/>
        </w:rPr>
        <w:t xml:space="preserve"> </w:t>
      </w:r>
      <w:r w:rsidR="00C31418" w:rsidRPr="00BA44BD">
        <w:rPr>
          <w:b/>
          <w:color w:val="FF0000"/>
          <w:bdr w:val="none" w:sz="0" w:space="0" w:color="auto" w:frame="1"/>
        </w:rPr>
        <w:t>State</w:t>
      </w:r>
      <w:r w:rsidR="009906E8" w:rsidRPr="00BA44BD">
        <w:rPr>
          <w:b/>
          <w:color w:val="FF0000"/>
          <w:bdr w:val="none" w:sz="0" w:space="0" w:color="auto" w:frame="1"/>
        </w:rPr>
        <w:t>s</w:t>
      </w:r>
      <w:r w:rsidR="00C31418" w:rsidRPr="00BA44BD">
        <w:rPr>
          <w:b/>
          <w:color w:val="FF0000"/>
          <w:bdr w:val="none" w:sz="0" w:space="0" w:color="auto" w:frame="1"/>
        </w:rPr>
        <w:t xml:space="preserve"> </w:t>
      </w:r>
      <w:r w:rsidR="009906E8" w:rsidRPr="00BA44BD">
        <w:rPr>
          <w:b/>
          <w:color w:val="FF0000"/>
          <w:bdr w:val="none" w:sz="0" w:space="0" w:color="auto" w:frame="1"/>
        </w:rPr>
        <w:t>should</w:t>
      </w:r>
      <w:r w:rsidR="00C31418" w:rsidRPr="00BA44BD">
        <w:rPr>
          <w:b/>
          <w:color w:val="FF0000"/>
          <w:bdr w:val="none" w:sz="0" w:space="0" w:color="auto" w:frame="1"/>
        </w:rPr>
        <w:t xml:space="preserve"> first explore whether measures can be taken to ensure that a </w:t>
      </w:r>
      <w:r w:rsidR="009906E8" w:rsidRPr="00BA44BD">
        <w:rPr>
          <w:b/>
          <w:color w:val="FF0000"/>
          <w:bdr w:val="none" w:sz="0" w:space="0" w:color="auto" w:frame="1"/>
        </w:rPr>
        <w:t>child</w:t>
      </w:r>
      <w:r w:rsidR="00C31418" w:rsidRPr="00BA44BD">
        <w:rPr>
          <w:b/>
          <w:color w:val="FF0000"/>
          <w:bdr w:val="none" w:sz="0" w:space="0" w:color="auto" w:frame="1"/>
        </w:rPr>
        <w:t xml:space="preserve"> can act safely thus avoiding the need to </w:t>
      </w:r>
      <w:r w:rsidR="009906E8" w:rsidRPr="00BA44BD">
        <w:rPr>
          <w:b/>
          <w:color w:val="FF0000"/>
          <w:bdr w:val="none" w:sz="0" w:space="0" w:color="auto" w:frame="1"/>
        </w:rPr>
        <w:t>restrict</w:t>
      </w:r>
      <w:r w:rsidR="00C31418" w:rsidRPr="00BA44BD">
        <w:rPr>
          <w:b/>
          <w:color w:val="FF0000"/>
          <w:bdr w:val="none" w:sz="0" w:space="0" w:color="auto" w:frame="1"/>
        </w:rPr>
        <w:t xml:space="preserve"> the exercise of children’s </w:t>
      </w:r>
      <w:r w:rsidR="009906E8" w:rsidRPr="00BA44BD">
        <w:rPr>
          <w:b/>
          <w:color w:val="FF0000"/>
          <w:bdr w:val="none" w:sz="0" w:space="0" w:color="auto" w:frame="1"/>
        </w:rPr>
        <w:t>freedom of expression</w:t>
      </w:r>
      <w:r w:rsidR="00C31418" w:rsidRPr="00BA44BD">
        <w:rPr>
          <w:b/>
          <w:color w:val="FF0000"/>
          <w:bdr w:val="none" w:sz="0" w:space="0" w:color="auto" w:frame="1"/>
        </w:rPr>
        <w:t xml:space="preserve"> </w:t>
      </w:r>
      <w:proofErr w:type="gramStart"/>
      <w:r w:rsidR="00C31418" w:rsidRPr="00BA44BD">
        <w:rPr>
          <w:b/>
          <w:color w:val="FF0000"/>
          <w:bdr w:val="none" w:sz="0" w:space="0" w:color="auto" w:frame="1"/>
        </w:rPr>
        <w:t>in order to</w:t>
      </w:r>
      <w:proofErr w:type="gramEnd"/>
      <w:r w:rsidR="00C31418" w:rsidRPr="00BA44BD">
        <w:rPr>
          <w:b/>
          <w:color w:val="FF0000"/>
          <w:bdr w:val="none" w:sz="0" w:space="0" w:color="auto" w:frame="1"/>
        </w:rPr>
        <w:t xml:space="preserve"> protect them from harm.</w:t>
      </w:r>
      <w:r w:rsidR="009906E8" w:rsidRPr="00BA44BD">
        <w:rPr>
          <w:color w:val="FF0000"/>
          <w:bdr w:val="none" w:sz="0" w:space="0" w:color="auto" w:frame="1"/>
        </w:rPr>
        <w:t xml:space="preserve"> </w:t>
      </w:r>
      <w:r>
        <w:t xml:space="preserve">Children should not be prosecuted for expressing their opinions </w:t>
      </w:r>
      <w:r>
        <w:rPr>
          <w:b/>
          <w:color w:val="FF0000"/>
        </w:rPr>
        <w:t>or defending human rights</w:t>
      </w:r>
      <w:r>
        <w:rPr>
          <w:color w:val="FF0000"/>
        </w:rPr>
        <w:t xml:space="preserve"> </w:t>
      </w:r>
      <w:r>
        <w:t>in the digital environment.”</w:t>
      </w:r>
    </w:p>
    <w:p w14:paraId="1CD7284A" w14:textId="77777777" w:rsidR="00CA78B4" w:rsidRDefault="00CA78B4">
      <w:pPr>
        <w:jc w:val="both"/>
      </w:pPr>
    </w:p>
    <w:p w14:paraId="1CD7284B" w14:textId="77777777" w:rsidR="00CA78B4" w:rsidRDefault="00E00B6B">
      <w:pPr>
        <w:jc w:val="both"/>
        <w:rPr>
          <w:u w:val="single"/>
        </w:rPr>
      </w:pPr>
      <w:r>
        <w:rPr>
          <w:u w:val="single"/>
        </w:rPr>
        <w:t>VII.</w:t>
      </w:r>
      <w:r>
        <w:rPr>
          <w:u w:val="single"/>
        </w:rPr>
        <w:tab/>
        <w:t>Violence against children (arts. 19, 24 (3), 28 (2), 34, 37 (a) and 39; OPSC; OPAC)</w:t>
      </w:r>
    </w:p>
    <w:p w14:paraId="1CD7284C" w14:textId="77777777" w:rsidR="00CA78B4" w:rsidRDefault="00CA78B4">
      <w:pPr>
        <w:jc w:val="both"/>
      </w:pPr>
    </w:p>
    <w:p w14:paraId="1CD7284E" w14:textId="60139C8E" w:rsidR="00CA78B4" w:rsidRPr="00F76735" w:rsidRDefault="00E00B6B">
      <w:pPr>
        <w:jc w:val="both"/>
      </w:pPr>
      <w:r>
        <w:rPr>
          <w:b/>
        </w:rPr>
        <w:t>Par. 87-</w:t>
      </w:r>
      <w:r>
        <w:t xml:space="preserve"> “(…)</w:t>
      </w:r>
      <w:r w:rsidR="00BA44BD">
        <w:t xml:space="preserve"> </w:t>
      </w:r>
      <w:r>
        <w:t xml:space="preserve">States </w:t>
      </w:r>
      <w:r>
        <w:rPr>
          <w:b/>
          <w:color w:val="FF0000"/>
        </w:rPr>
        <w:t>must</w:t>
      </w:r>
      <w:r>
        <w:rPr>
          <w:color w:val="FF0000"/>
        </w:rPr>
        <w:t xml:space="preserve"> </w:t>
      </w:r>
      <w:r>
        <w:t>develop regulatory approaches to encourage and enforce the ways businesses meet these responsibilities</w:t>
      </w:r>
      <w:r w:rsidR="00F76735">
        <w:t xml:space="preserve"> (…)</w:t>
      </w:r>
      <w:r>
        <w:t>”.</w:t>
      </w:r>
    </w:p>
    <w:p w14:paraId="1CD72850" w14:textId="77777777" w:rsidR="00CA78B4" w:rsidRDefault="00CA78B4">
      <w:pPr>
        <w:jc w:val="both"/>
      </w:pPr>
    </w:p>
    <w:p w14:paraId="1CD72851" w14:textId="77777777" w:rsidR="00CA78B4" w:rsidRDefault="00E00B6B">
      <w:pPr>
        <w:jc w:val="both"/>
        <w:rPr>
          <w:u w:val="single"/>
        </w:rPr>
      </w:pPr>
      <w:bookmarkStart w:id="0" w:name="_heading=h.gjdgxs" w:colFirst="0" w:colLast="0"/>
      <w:bookmarkEnd w:id="0"/>
      <w:r>
        <w:rPr>
          <w:u w:val="single"/>
        </w:rPr>
        <w:t>B. The right to culture, leisure, and play (art. 31)</w:t>
      </w:r>
    </w:p>
    <w:p w14:paraId="1CD72852" w14:textId="77777777" w:rsidR="00CA78B4" w:rsidRDefault="00CA78B4">
      <w:pPr>
        <w:jc w:val="both"/>
      </w:pPr>
    </w:p>
    <w:p w14:paraId="1CD72853" w14:textId="77777777" w:rsidR="00CA78B4" w:rsidRDefault="00E00B6B">
      <w:pPr>
        <w:jc w:val="both"/>
      </w:pPr>
      <w:r>
        <w:rPr>
          <w:b/>
        </w:rPr>
        <w:t>Par. 119-</w:t>
      </w:r>
      <w:r>
        <w:t xml:space="preserve"> “(…) By introducing or using data protection, safety-by-design and other regulatory measures, States </w:t>
      </w:r>
      <w:r>
        <w:rPr>
          <w:b/>
          <w:color w:val="FF0000"/>
        </w:rPr>
        <w:t>must</w:t>
      </w:r>
      <w:r>
        <w:t xml:space="preserve"> ensure that businesses do not target children using these or other techniques designed to prioritize commercial interests over those of the child”.</w:t>
      </w:r>
    </w:p>
    <w:p w14:paraId="1C1DFE43" w14:textId="77777777" w:rsidR="00456B0E" w:rsidRDefault="00456B0E">
      <w:pPr>
        <w:jc w:val="both"/>
      </w:pPr>
    </w:p>
    <w:p w14:paraId="1CD72854" w14:textId="77777777" w:rsidR="00CA78B4" w:rsidRPr="00DB6AFF" w:rsidRDefault="00CA78B4">
      <w:pPr>
        <w:jc w:val="both"/>
        <w:rPr>
          <w:color w:val="006600"/>
        </w:rPr>
      </w:pPr>
    </w:p>
    <w:p w14:paraId="1CD72855" w14:textId="77777777" w:rsidR="00CA78B4" w:rsidRPr="00DB6AFF" w:rsidRDefault="00E00B6B">
      <w:pPr>
        <w:numPr>
          <w:ilvl w:val="0"/>
          <w:numId w:val="3"/>
        </w:numPr>
        <w:pBdr>
          <w:top w:val="nil"/>
          <w:left w:val="nil"/>
          <w:bottom w:val="nil"/>
          <w:right w:val="nil"/>
          <w:between w:val="nil"/>
        </w:pBdr>
        <w:jc w:val="both"/>
        <w:rPr>
          <w:b/>
          <w:i/>
          <w:color w:val="006600"/>
        </w:rPr>
      </w:pPr>
      <w:r w:rsidRPr="00DB6AFF">
        <w:rPr>
          <w:b/>
          <w:i/>
          <w:color w:val="006600"/>
        </w:rPr>
        <w:t xml:space="preserve">Recognising children’s active engagement with the digital environment and this space as an enabler of communication and collaboration among CHRDs  </w:t>
      </w:r>
    </w:p>
    <w:p w14:paraId="1CD72856" w14:textId="77777777" w:rsidR="00CA78B4" w:rsidRDefault="00CA78B4">
      <w:pPr>
        <w:pBdr>
          <w:top w:val="nil"/>
          <w:left w:val="nil"/>
          <w:bottom w:val="nil"/>
          <w:right w:val="nil"/>
          <w:between w:val="nil"/>
        </w:pBdr>
        <w:ind w:left="720"/>
        <w:jc w:val="both"/>
        <w:rPr>
          <w:b/>
          <w:color w:val="000000"/>
        </w:rPr>
      </w:pPr>
    </w:p>
    <w:p w14:paraId="1CD72857" w14:textId="7AF48E09" w:rsidR="00CA78B4" w:rsidRDefault="00E00B6B">
      <w:pPr>
        <w:jc w:val="both"/>
      </w:pPr>
      <w:r w:rsidRPr="14822C41">
        <w:rPr>
          <w:b/>
          <w:color w:val="000000" w:themeColor="text1"/>
        </w:rPr>
        <w:t>Children are active users of the digital environment</w:t>
      </w:r>
      <w:r w:rsidRPr="14822C41">
        <w:rPr>
          <w:color w:val="000000" w:themeColor="text1"/>
        </w:rPr>
        <w:t>, many times even teaching</w:t>
      </w:r>
      <w:r>
        <w:rPr>
          <w:color w:val="000000" w:themeColor="text1"/>
        </w:rPr>
        <w:t xml:space="preserve"> </w:t>
      </w:r>
      <w:r w:rsidR="0023676A">
        <w:rPr>
          <w:color w:val="000000" w:themeColor="text1"/>
        </w:rPr>
        <w:t>adults,</w:t>
      </w:r>
      <w:r w:rsidR="00D477EC">
        <w:rPr>
          <w:color w:val="000000" w:themeColor="text1"/>
        </w:rPr>
        <w:t xml:space="preserve"> for example</w:t>
      </w:r>
      <w:r w:rsidRPr="14822C41">
        <w:rPr>
          <w:color w:val="000000" w:themeColor="text1"/>
        </w:rPr>
        <w:t xml:space="preserve"> their parents and caregivers how to use the different technologies. They occupy the digital space along with adults, and should be involved in the development, implementation, monitoring and evaluation of laws, policies, </w:t>
      </w:r>
      <w:proofErr w:type="gramStart"/>
      <w:r w:rsidRPr="14822C41">
        <w:rPr>
          <w:color w:val="000000" w:themeColor="text1"/>
        </w:rPr>
        <w:t>plans</w:t>
      </w:r>
      <w:proofErr w:type="gramEnd"/>
      <w:r w:rsidRPr="14822C41">
        <w:rPr>
          <w:color w:val="000000" w:themeColor="text1"/>
        </w:rPr>
        <w:t xml:space="preserve"> and programmes related to child rights and the digital environment. </w:t>
      </w:r>
      <w:r>
        <w:t xml:space="preserve">For CHRDs the digital environment provides unique opportunities to exercise their rights, particularly their right to participation, access to information, freedom of expression and assembly. </w:t>
      </w:r>
      <w:r>
        <w:rPr>
          <w:b/>
        </w:rPr>
        <w:t>Digital technologies enable CHRDs to communicate and collaborate with other defenders, to learn from each other and to access the necessary information they need to promote and protect human rights</w:t>
      </w:r>
      <w:r>
        <w:t>. The suggested changes to the GC25 from this recommendation are:</w:t>
      </w:r>
    </w:p>
    <w:p w14:paraId="1CD72858" w14:textId="77777777" w:rsidR="00CA78B4" w:rsidRDefault="00CA78B4">
      <w:pPr>
        <w:jc w:val="both"/>
        <w:rPr>
          <w:u w:val="single"/>
        </w:rPr>
      </w:pPr>
    </w:p>
    <w:p w14:paraId="1CD72859" w14:textId="779C470A" w:rsidR="00CA78B4" w:rsidRDefault="00E00B6B">
      <w:pPr>
        <w:jc w:val="both"/>
        <w:rPr>
          <w:u w:val="single"/>
        </w:rPr>
      </w:pPr>
      <w:r>
        <w:rPr>
          <w:u w:val="single"/>
        </w:rPr>
        <w:t>Introduction</w:t>
      </w:r>
      <w:r w:rsidR="007A192E">
        <w:rPr>
          <w:u w:val="single"/>
        </w:rPr>
        <w:t xml:space="preserve"> to the GC</w:t>
      </w:r>
      <w:r w:rsidR="006B0F47">
        <w:rPr>
          <w:u w:val="single"/>
        </w:rPr>
        <w:t xml:space="preserve"> </w:t>
      </w:r>
      <w:r w:rsidR="006B0F47" w:rsidRPr="000B7CC5">
        <w:rPr>
          <w:u w:val="single"/>
        </w:rPr>
        <w:t>(par</w:t>
      </w:r>
      <w:r w:rsidR="000B7CC5" w:rsidRPr="000B7CC5">
        <w:rPr>
          <w:u w:val="single"/>
        </w:rPr>
        <w:t>.</w:t>
      </w:r>
      <w:r w:rsidR="0038568D">
        <w:rPr>
          <w:u w:val="single"/>
        </w:rPr>
        <w:t xml:space="preserve"> 1-7)</w:t>
      </w:r>
    </w:p>
    <w:p w14:paraId="41242D6D" w14:textId="77777777" w:rsidR="00E770DA" w:rsidRDefault="00E770DA">
      <w:pPr>
        <w:jc w:val="both"/>
      </w:pPr>
    </w:p>
    <w:p w14:paraId="1CD7285A" w14:textId="19893E35" w:rsidR="00CA78B4" w:rsidRDefault="00E00B6B">
      <w:pPr>
        <w:jc w:val="both"/>
      </w:pPr>
      <w:r>
        <w:t xml:space="preserve">Add as a </w:t>
      </w:r>
      <w:r>
        <w:rPr>
          <w:u w:val="single"/>
        </w:rPr>
        <w:t>second new paragraph</w:t>
      </w:r>
      <w:r>
        <w:t xml:space="preserve">: </w:t>
      </w:r>
      <w:r>
        <w:rPr>
          <w:b/>
          <w:color w:val="FF0000"/>
        </w:rPr>
        <w:t>“Children use the digital environment to communicate among themselves, to understand better specific situations occurring in their/other communities and countries, and to defend their rights</w:t>
      </w:r>
      <w:r w:rsidR="00C44E02">
        <w:rPr>
          <w:b/>
          <w:color w:val="FF0000"/>
        </w:rPr>
        <w:t xml:space="preserve"> and the rights of others</w:t>
      </w:r>
      <w:r>
        <w:rPr>
          <w:b/>
          <w:color w:val="FF0000"/>
        </w:rPr>
        <w:t xml:space="preserve">. Particularly, child human rights defenders use the digital environment to share their work, for peer-support and as a reliable source of information about </w:t>
      </w:r>
      <w:r w:rsidR="00F916F0">
        <w:rPr>
          <w:b/>
          <w:color w:val="FF0000"/>
        </w:rPr>
        <w:t xml:space="preserve">human rights, including </w:t>
      </w:r>
      <w:r>
        <w:rPr>
          <w:b/>
          <w:color w:val="FF0000"/>
        </w:rPr>
        <w:t>children’s rights.”</w:t>
      </w:r>
    </w:p>
    <w:p w14:paraId="1F46D97A" w14:textId="77777777" w:rsidR="00417024" w:rsidRDefault="00417024">
      <w:pPr>
        <w:jc w:val="both"/>
        <w:rPr>
          <w:u w:val="single"/>
        </w:rPr>
      </w:pPr>
    </w:p>
    <w:p w14:paraId="1CD7285F" w14:textId="77777777" w:rsidR="00CA78B4" w:rsidRDefault="00E00B6B">
      <w:pPr>
        <w:jc w:val="both"/>
        <w:rPr>
          <w:u w:val="single"/>
        </w:rPr>
      </w:pPr>
      <w:r>
        <w:rPr>
          <w:u w:val="single"/>
        </w:rPr>
        <w:t>IV. Evolving capacities (art.5)</w:t>
      </w:r>
    </w:p>
    <w:p w14:paraId="1CD72860" w14:textId="77777777" w:rsidR="00CA78B4" w:rsidRDefault="00CA78B4">
      <w:pPr>
        <w:jc w:val="both"/>
        <w:rPr>
          <w:u w:val="single"/>
        </w:rPr>
      </w:pPr>
    </w:p>
    <w:p w14:paraId="1CD72861" w14:textId="3EE7A7CE" w:rsidR="00CA78B4" w:rsidRPr="00F7371C" w:rsidRDefault="00E00B6B">
      <w:pPr>
        <w:jc w:val="both"/>
      </w:pPr>
      <w:r w:rsidRPr="003B09E2">
        <w:rPr>
          <w:b/>
          <w:bCs/>
        </w:rPr>
        <w:t>Par</w:t>
      </w:r>
      <w:r w:rsidR="003B09E2">
        <w:rPr>
          <w:b/>
          <w:bCs/>
        </w:rPr>
        <w:t>.</w:t>
      </w:r>
      <w:r w:rsidRPr="003B09E2">
        <w:rPr>
          <w:b/>
        </w:rPr>
        <w:t xml:space="preserve"> 21</w:t>
      </w:r>
      <w:r w:rsidR="003B09E2">
        <w:t>-</w:t>
      </w:r>
      <w:r>
        <w:t xml:space="preserve"> </w:t>
      </w:r>
      <w:r w:rsidRPr="00F7371C">
        <w:t xml:space="preserve">“(...) activity; </w:t>
      </w:r>
      <w:r w:rsidRPr="00F7371C">
        <w:rPr>
          <w:b/>
          <w:color w:val="FF0000"/>
        </w:rPr>
        <w:t>the negative stereotyping and prejudice faced by children with disabilities which might lead to overprotection, if not neglect, concealment, segregation and/or abandonment</w:t>
      </w:r>
      <w:r w:rsidRPr="00F7371C">
        <w:t>; the nature</w:t>
      </w:r>
      <w:r w:rsidR="00F7371C">
        <w:t xml:space="preserve"> </w:t>
      </w:r>
      <w:r w:rsidRPr="00F7371C">
        <w:t>(…)”</w:t>
      </w:r>
    </w:p>
    <w:p w14:paraId="1CD72862" w14:textId="77777777" w:rsidR="00CA78B4" w:rsidRDefault="00CA78B4">
      <w:pPr>
        <w:jc w:val="both"/>
        <w:rPr>
          <w:u w:val="single"/>
        </w:rPr>
      </w:pPr>
    </w:p>
    <w:p w14:paraId="1CD72863" w14:textId="77777777" w:rsidR="00CA78B4" w:rsidRDefault="00E00B6B">
      <w:pPr>
        <w:jc w:val="both"/>
        <w:rPr>
          <w:u w:val="single"/>
        </w:rPr>
      </w:pPr>
      <w:r>
        <w:rPr>
          <w:u w:val="single"/>
        </w:rPr>
        <w:t>B. Comprehensive policy and strategy</w:t>
      </w:r>
    </w:p>
    <w:p w14:paraId="1CD72865" w14:textId="6D2CE921" w:rsidR="00CA78B4" w:rsidRPr="003B09E2" w:rsidRDefault="00E00B6B">
      <w:pPr>
        <w:jc w:val="both"/>
        <w:rPr>
          <w:b/>
        </w:rPr>
      </w:pPr>
      <w:r>
        <w:rPr>
          <w:b/>
        </w:rPr>
        <w:t>Par. 26 –</w:t>
      </w:r>
      <w:r w:rsidR="003B09E2">
        <w:rPr>
          <w:b/>
        </w:rPr>
        <w:t xml:space="preserve"> </w:t>
      </w:r>
      <w:r>
        <w:t xml:space="preserve">“In addition to regulation, industry codes and design standards, such action plans should establish and promote, </w:t>
      </w:r>
      <w:r>
        <w:rPr>
          <w:i/>
        </w:rPr>
        <w:t>inter alia,</w:t>
      </w:r>
      <w:r>
        <w:t xml:space="preserve"> training and guidance for </w:t>
      </w:r>
      <w:r>
        <w:rPr>
          <w:b/>
          <w:color w:val="FF0000"/>
        </w:rPr>
        <w:t>children</w:t>
      </w:r>
      <w:r>
        <w:t xml:space="preserve">, parents and caregivers, relevant professionals and the public, programmes to develop children’s digital skills </w:t>
      </w:r>
      <w:r>
        <w:rPr>
          <w:b/>
          <w:color w:val="FF0000"/>
        </w:rPr>
        <w:t>as well as access to opportunities and information in child-friendly formats, about their rights and how to protect them</w:t>
      </w:r>
      <w:r>
        <w:t xml:space="preserve">. Such measures should </w:t>
      </w:r>
      <w:r>
        <w:rPr>
          <w:b/>
          <w:color w:val="FF0000"/>
        </w:rPr>
        <w:t>empower children to use the digital environment in an efficient and safe manner. Likewise, these measures should</w:t>
      </w:r>
      <w:r>
        <w:rPr>
          <w:color w:val="FF0000"/>
        </w:rPr>
        <w:t xml:space="preserve"> </w:t>
      </w:r>
      <w:r>
        <w:t xml:space="preserve">protect children, including from online sexual abuse and exploitations, and provide remedy and support for child victims and measures to meet the needs of children in disadvantaged or vulnerable situations, including resource materials translated into relevant minority languages. </w:t>
      </w:r>
      <w:r>
        <w:rPr>
          <w:b/>
          <w:color w:val="FF0000"/>
        </w:rPr>
        <w:t>Measures should also enable children to fully exercise their rights in the digital environment particularly their right</w:t>
      </w:r>
      <w:r w:rsidR="00500DFF">
        <w:rPr>
          <w:b/>
          <w:color w:val="FF0000"/>
        </w:rPr>
        <w:t xml:space="preserve"> to be heard and civil and political rights</w:t>
      </w:r>
      <w:r>
        <w:t>.”</w:t>
      </w:r>
    </w:p>
    <w:p w14:paraId="1CD72866" w14:textId="77777777" w:rsidR="00CA78B4" w:rsidRDefault="00CA78B4">
      <w:pPr>
        <w:jc w:val="both"/>
      </w:pPr>
    </w:p>
    <w:p w14:paraId="1CD72867" w14:textId="77777777" w:rsidR="00CA78B4" w:rsidRDefault="00E00B6B">
      <w:pPr>
        <w:jc w:val="both"/>
        <w:rPr>
          <w:color w:val="000000"/>
          <w:u w:val="single"/>
        </w:rPr>
      </w:pPr>
      <w:proofErr w:type="spellStart"/>
      <w:proofErr w:type="gramStart"/>
      <w:r>
        <w:rPr>
          <w:color w:val="000000"/>
          <w:u w:val="single"/>
        </w:rPr>
        <w:t>B.Comprehensive</w:t>
      </w:r>
      <w:proofErr w:type="spellEnd"/>
      <w:proofErr w:type="gramEnd"/>
      <w:r>
        <w:rPr>
          <w:color w:val="000000"/>
          <w:u w:val="single"/>
        </w:rPr>
        <w:t xml:space="preserve"> policy and strategy</w:t>
      </w:r>
    </w:p>
    <w:p w14:paraId="1CD72868" w14:textId="4357F139" w:rsidR="00CA78B4" w:rsidRDefault="00E00B6B">
      <w:pPr>
        <w:jc w:val="both"/>
        <w:rPr>
          <w:color w:val="000000"/>
        </w:rPr>
      </w:pPr>
      <w:r>
        <w:rPr>
          <w:b/>
          <w:color w:val="000000"/>
        </w:rPr>
        <w:t>Par. 28</w:t>
      </w:r>
      <w:r>
        <w:rPr>
          <w:color w:val="000000"/>
        </w:rPr>
        <w:t xml:space="preserve">  - “(…) It should also cooperate with businesses</w:t>
      </w:r>
      <w:r w:rsidRPr="00F621C3">
        <w:rPr>
          <w:color w:val="000000"/>
        </w:rPr>
        <w:t xml:space="preserve">, </w:t>
      </w:r>
      <w:r w:rsidRPr="00F621C3">
        <w:rPr>
          <w:b/>
          <w:color w:val="FF0000"/>
        </w:rPr>
        <w:t>civil society organizations, schools, the media, parents</w:t>
      </w:r>
      <w:r w:rsidR="003215A6" w:rsidRPr="00F621C3">
        <w:rPr>
          <w:b/>
          <w:color w:val="FF0000"/>
        </w:rPr>
        <w:t>,</w:t>
      </w:r>
      <w:r w:rsidDel="003215A6">
        <w:rPr>
          <w:b/>
          <w:color w:val="FF0000"/>
        </w:rPr>
        <w:t xml:space="preserve"> </w:t>
      </w:r>
      <w:r>
        <w:rPr>
          <w:b/>
          <w:color w:val="FF0000"/>
        </w:rPr>
        <w:t>children</w:t>
      </w:r>
      <w:r>
        <w:rPr>
          <w:color w:val="000000"/>
        </w:rPr>
        <w:t xml:space="preserve"> and other organizations to realize children’s rights in relation to the digital environment at cross-sectoral, national, regional and local levels. (…) ”</w:t>
      </w:r>
    </w:p>
    <w:p w14:paraId="1CD72869" w14:textId="77777777" w:rsidR="00CA78B4" w:rsidRDefault="00CA78B4">
      <w:pPr>
        <w:jc w:val="both"/>
      </w:pPr>
    </w:p>
    <w:p w14:paraId="1CD7286A" w14:textId="77777777" w:rsidR="00CA78B4" w:rsidRDefault="00E00B6B">
      <w:pPr>
        <w:jc w:val="both"/>
        <w:rPr>
          <w:u w:val="single"/>
        </w:rPr>
      </w:pPr>
      <w:r>
        <w:rPr>
          <w:u w:val="single"/>
        </w:rPr>
        <w:t>G. Dissemination of information, awareness-raising, and training</w:t>
      </w:r>
    </w:p>
    <w:p w14:paraId="1CD7286C" w14:textId="6972B8CD" w:rsidR="00CA78B4" w:rsidRPr="003B09E2" w:rsidRDefault="00E00B6B">
      <w:pPr>
        <w:jc w:val="both"/>
        <w:rPr>
          <w:b/>
        </w:rPr>
      </w:pPr>
      <w:r>
        <w:rPr>
          <w:b/>
        </w:rPr>
        <w:t xml:space="preserve">Par. 34 – </w:t>
      </w:r>
      <w:r>
        <w:t xml:space="preserve">“Professionals working for and with children in all settings […] should receive training that includes how the digital environment impacts the rights of the child in the multiple contexts, </w:t>
      </w:r>
      <w:r>
        <w:rPr>
          <w:b/>
          <w:color w:val="FF0000"/>
        </w:rPr>
        <w:t>the ways in which children exercise their rights in the digital environment,</w:t>
      </w:r>
      <w:r>
        <w:rPr>
          <w:color w:val="FF0000"/>
        </w:rPr>
        <w:t xml:space="preserve"> </w:t>
      </w:r>
      <w:r>
        <w:t>and how they access and use technologies. (…)”</w:t>
      </w:r>
    </w:p>
    <w:p w14:paraId="1CD7286D" w14:textId="77777777" w:rsidR="00CA78B4" w:rsidRDefault="00CA78B4">
      <w:pPr>
        <w:jc w:val="both"/>
      </w:pPr>
    </w:p>
    <w:p w14:paraId="1CD7286E" w14:textId="77777777" w:rsidR="00CA78B4" w:rsidRDefault="00E00B6B">
      <w:pPr>
        <w:jc w:val="both"/>
        <w:rPr>
          <w:u w:val="single"/>
        </w:rPr>
      </w:pPr>
      <w:r>
        <w:rPr>
          <w:u w:val="single"/>
        </w:rPr>
        <w:t>H. Cooperation with civil society</w:t>
      </w:r>
    </w:p>
    <w:p w14:paraId="1CD7286F" w14:textId="38DE9E16" w:rsidR="00CA78B4" w:rsidRDefault="00E00B6B">
      <w:pPr>
        <w:jc w:val="both"/>
        <w:rPr>
          <w:color w:val="000000"/>
        </w:rPr>
      </w:pPr>
      <w:r>
        <w:rPr>
          <w:b/>
          <w:color w:val="000000"/>
        </w:rPr>
        <w:t>Par.35</w:t>
      </w:r>
      <w:r>
        <w:rPr>
          <w:color w:val="000000"/>
        </w:rPr>
        <w:t xml:space="preserve"> – “States should systematically involve civil society, including </w:t>
      </w:r>
      <w:r w:rsidR="00593B4A">
        <w:rPr>
          <w:b/>
          <w:color w:val="FF0000"/>
        </w:rPr>
        <w:t>child human rights defenders</w:t>
      </w:r>
      <w:r w:rsidR="00593B4A">
        <w:rPr>
          <w:color w:val="FF0000"/>
        </w:rPr>
        <w:t xml:space="preserve"> </w:t>
      </w:r>
      <w:r w:rsidR="00593B4A" w:rsidRPr="0032419A">
        <w:rPr>
          <w:b/>
          <w:bCs/>
          <w:color w:val="FF0000"/>
        </w:rPr>
        <w:t xml:space="preserve">and </w:t>
      </w:r>
      <w:r>
        <w:rPr>
          <w:color w:val="000000"/>
        </w:rPr>
        <w:t>non-governmental organizations working both in the field of children’s rights and in the field of the digital environment</w:t>
      </w:r>
      <w:r w:rsidR="00AA4A99">
        <w:rPr>
          <w:color w:val="000000"/>
        </w:rPr>
        <w:t xml:space="preserve"> (…)</w:t>
      </w:r>
      <w:r>
        <w:rPr>
          <w:color w:val="000000"/>
        </w:rPr>
        <w:t>.”</w:t>
      </w:r>
    </w:p>
    <w:p w14:paraId="1CD72870" w14:textId="77777777" w:rsidR="00CA78B4" w:rsidRDefault="00CA78B4">
      <w:pPr>
        <w:jc w:val="both"/>
      </w:pPr>
    </w:p>
    <w:p w14:paraId="1CD72871" w14:textId="77777777" w:rsidR="00CA78B4" w:rsidRDefault="00E00B6B">
      <w:pPr>
        <w:numPr>
          <w:ilvl w:val="0"/>
          <w:numId w:val="1"/>
        </w:numPr>
        <w:pBdr>
          <w:top w:val="nil"/>
          <w:left w:val="nil"/>
          <w:bottom w:val="nil"/>
          <w:right w:val="nil"/>
          <w:between w:val="nil"/>
        </w:pBdr>
        <w:ind w:left="284" w:hanging="284"/>
        <w:jc w:val="both"/>
        <w:rPr>
          <w:color w:val="000000"/>
          <w:u w:val="single"/>
        </w:rPr>
      </w:pPr>
      <w:r>
        <w:rPr>
          <w:color w:val="000000"/>
          <w:u w:val="single"/>
        </w:rPr>
        <w:t>Access to information (arts. 13 and 17)</w:t>
      </w:r>
    </w:p>
    <w:p w14:paraId="1CD72875" w14:textId="6B160546" w:rsidR="00CA78B4" w:rsidRPr="00AA4A99" w:rsidRDefault="00E00B6B">
      <w:pPr>
        <w:jc w:val="both"/>
        <w:rPr>
          <w:b/>
        </w:rPr>
      </w:pPr>
      <w:r>
        <w:rPr>
          <w:b/>
        </w:rPr>
        <w:t xml:space="preserve">Par. 56 – </w:t>
      </w:r>
      <w:r>
        <w:t xml:space="preserve">“States should </w:t>
      </w:r>
      <w:r>
        <w:rPr>
          <w:b/>
          <w:color w:val="FF0000"/>
        </w:rPr>
        <w:t>ensure that</w:t>
      </w:r>
      <w:r>
        <w:rPr>
          <w:color w:val="FF0000"/>
        </w:rPr>
        <w:t xml:space="preserve"> </w:t>
      </w:r>
      <w:r>
        <w:t xml:space="preserve">providers of digital services used by children apply concise and intelligible content label, for example on age-appropriateness, </w:t>
      </w:r>
      <w:r>
        <w:rPr>
          <w:b/>
          <w:color w:val="FF0000"/>
        </w:rPr>
        <w:t xml:space="preserve">child-friendly reporting mechanisms </w:t>
      </w:r>
      <w:r>
        <w:t>and provide user friendly guidance and educational materials for children, parents and caregivers, educators and relevant professional groups. (…)”</w:t>
      </w:r>
    </w:p>
    <w:p w14:paraId="1CD72876" w14:textId="77777777" w:rsidR="00CA78B4" w:rsidRDefault="00CA78B4">
      <w:pPr>
        <w:jc w:val="both"/>
      </w:pPr>
    </w:p>
    <w:p w14:paraId="1CD72877" w14:textId="77777777" w:rsidR="00CA78B4" w:rsidRDefault="00E00B6B">
      <w:pPr>
        <w:jc w:val="both"/>
        <w:rPr>
          <w:color w:val="000000"/>
        </w:rPr>
      </w:pPr>
      <w:r>
        <w:rPr>
          <w:b/>
          <w:color w:val="000000"/>
        </w:rPr>
        <w:t>Par. 96</w:t>
      </w:r>
      <w:r>
        <w:rPr>
          <w:color w:val="000000"/>
        </w:rPr>
        <w:t xml:space="preserve"> – “The digital environment opens new avenues for children with disabilities to engage in social relationships with their peers, access information, participate in public decision-making processes </w:t>
      </w:r>
      <w:r>
        <w:rPr>
          <w:b/>
          <w:color w:val="FF0000"/>
        </w:rPr>
        <w:t>and actively engage in the promotion and protection of their rights</w:t>
      </w:r>
      <w:r>
        <w:rPr>
          <w:color w:val="000000"/>
        </w:rPr>
        <w:t>. (…)”</w:t>
      </w:r>
    </w:p>
    <w:p w14:paraId="1CD72878" w14:textId="77777777" w:rsidR="00CA78B4" w:rsidRDefault="00CA78B4">
      <w:pPr>
        <w:jc w:val="both"/>
      </w:pPr>
    </w:p>
    <w:p w14:paraId="1CD72879" w14:textId="77777777" w:rsidR="00CA78B4" w:rsidRDefault="00CA78B4">
      <w:pPr>
        <w:jc w:val="both"/>
      </w:pPr>
    </w:p>
    <w:p w14:paraId="1CD7287A" w14:textId="77777777" w:rsidR="00CA78B4" w:rsidRPr="00DB6AFF" w:rsidRDefault="00E00B6B">
      <w:pPr>
        <w:numPr>
          <w:ilvl w:val="0"/>
          <w:numId w:val="3"/>
        </w:numPr>
        <w:pBdr>
          <w:top w:val="nil"/>
          <w:left w:val="nil"/>
          <w:bottom w:val="nil"/>
          <w:right w:val="nil"/>
          <w:between w:val="nil"/>
        </w:pBdr>
        <w:jc w:val="both"/>
        <w:rPr>
          <w:b/>
          <w:i/>
          <w:color w:val="006600"/>
        </w:rPr>
      </w:pPr>
      <w:r w:rsidRPr="00DB6AFF">
        <w:rPr>
          <w:b/>
          <w:i/>
          <w:color w:val="006600"/>
        </w:rPr>
        <w:t>Taking advantage of the digital environment as an effective platform to disseminate the work of CHRDs</w:t>
      </w:r>
    </w:p>
    <w:p w14:paraId="1CD7287B" w14:textId="77777777" w:rsidR="00CA78B4" w:rsidRDefault="00CA78B4">
      <w:pPr>
        <w:pBdr>
          <w:top w:val="nil"/>
          <w:left w:val="nil"/>
          <w:bottom w:val="nil"/>
          <w:right w:val="nil"/>
          <w:between w:val="nil"/>
        </w:pBdr>
        <w:ind w:left="720"/>
        <w:jc w:val="both"/>
        <w:rPr>
          <w:b/>
          <w:color w:val="000000"/>
        </w:rPr>
      </w:pPr>
    </w:p>
    <w:p w14:paraId="1CD7287C" w14:textId="77777777" w:rsidR="00CA78B4" w:rsidRDefault="00E00B6B">
      <w:pPr>
        <w:jc w:val="both"/>
      </w:pPr>
      <w:r>
        <w:t xml:space="preserve">CHRDs recognise the value of the digital environment to disseminate their work as it allows them to reach wider audiences without requiring significant financial resources, often limited for them or their organisations. However, </w:t>
      </w:r>
      <w:r>
        <w:rPr>
          <w:b/>
        </w:rPr>
        <w:t>more training opportunities are needed to support CHRDs to make the most out of the digital environment and take advantage of its possibilities to protect and promote human rights.</w:t>
      </w:r>
      <w:r>
        <w:t xml:space="preserve"> Following the input of the CHRDs, the suggested changes to the GC25 from this recommendation focus on the content and scope of training opportunities:</w:t>
      </w:r>
    </w:p>
    <w:p w14:paraId="1CD7287D" w14:textId="77777777" w:rsidR="00CA78B4" w:rsidRDefault="00CA78B4">
      <w:pPr>
        <w:jc w:val="both"/>
      </w:pPr>
    </w:p>
    <w:p w14:paraId="1CD7287E" w14:textId="77777777" w:rsidR="00CA78B4" w:rsidRDefault="00E00B6B">
      <w:pPr>
        <w:jc w:val="both"/>
        <w:rPr>
          <w:u w:val="single"/>
        </w:rPr>
      </w:pPr>
      <w:r>
        <w:rPr>
          <w:u w:val="single"/>
        </w:rPr>
        <w:t xml:space="preserve">D. The right to be heard (art. 12) </w:t>
      </w:r>
    </w:p>
    <w:p w14:paraId="1CD72880" w14:textId="0465A0D7" w:rsidR="00CA78B4" w:rsidRPr="00AA4A99" w:rsidRDefault="00E00B6B">
      <w:pPr>
        <w:jc w:val="both"/>
        <w:rPr>
          <w:b/>
        </w:rPr>
      </w:pPr>
      <w:r>
        <w:rPr>
          <w:b/>
        </w:rPr>
        <w:t>Par. 18 –</w:t>
      </w:r>
      <w:r w:rsidR="00AA4A99">
        <w:rPr>
          <w:b/>
        </w:rPr>
        <w:t xml:space="preserve"> </w:t>
      </w:r>
      <w:r>
        <w:t xml:space="preserve">“(…) States should offer training and support to children </w:t>
      </w:r>
      <w:r>
        <w:rPr>
          <w:b/>
          <w:color w:val="FF0000"/>
        </w:rPr>
        <w:t xml:space="preserve">to </w:t>
      </w:r>
      <w:r w:rsidR="003E4C5E">
        <w:rPr>
          <w:b/>
          <w:color w:val="FF0000"/>
        </w:rPr>
        <w:t>understand</w:t>
      </w:r>
      <w:r>
        <w:rPr>
          <w:b/>
          <w:color w:val="FF0000"/>
        </w:rPr>
        <w:t xml:space="preserve"> their rights and to develop their digital skills</w:t>
      </w:r>
      <w:r>
        <w:t xml:space="preserve">, and provide access to child-friendly </w:t>
      </w:r>
      <w:r w:rsidR="003B42CC" w:rsidRPr="00E6035C">
        <w:rPr>
          <w:b/>
          <w:bCs/>
          <w:color w:val="FF0000"/>
        </w:rPr>
        <w:t>and safe</w:t>
      </w:r>
      <w:r w:rsidR="003B42CC" w:rsidRPr="00E6035C">
        <w:rPr>
          <w:color w:val="FF0000"/>
        </w:rPr>
        <w:t xml:space="preserve"> </w:t>
      </w:r>
      <w:r>
        <w:t xml:space="preserve">platforms in order to let them express their views and become effective advocates for their rights, </w:t>
      </w:r>
      <w:r>
        <w:rPr>
          <w:b/>
          <w:color w:val="FF0000"/>
        </w:rPr>
        <w:t>both individually and as a group</w:t>
      </w:r>
      <w:r>
        <w:t>. (…)”</w:t>
      </w:r>
    </w:p>
    <w:p w14:paraId="1CD72881" w14:textId="77777777" w:rsidR="00CA78B4" w:rsidRDefault="00CA78B4">
      <w:pPr>
        <w:jc w:val="both"/>
      </w:pPr>
    </w:p>
    <w:p w14:paraId="1CD72882" w14:textId="77777777" w:rsidR="00CA78B4" w:rsidRDefault="00E00B6B">
      <w:pPr>
        <w:jc w:val="both"/>
        <w:rPr>
          <w:color w:val="000000"/>
          <w:u w:val="single"/>
        </w:rPr>
      </w:pPr>
      <w:proofErr w:type="spellStart"/>
      <w:proofErr w:type="gramStart"/>
      <w:r>
        <w:rPr>
          <w:color w:val="000000"/>
          <w:u w:val="single"/>
        </w:rPr>
        <w:t>G.Dissemination</w:t>
      </w:r>
      <w:proofErr w:type="spellEnd"/>
      <w:proofErr w:type="gramEnd"/>
      <w:r>
        <w:rPr>
          <w:color w:val="000000"/>
          <w:u w:val="single"/>
        </w:rPr>
        <w:t xml:space="preserve"> of information, awareness-raising and training </w:t>
      </w:r>
    </w:p>
    <w:p w14:paraId="1CD72883" w14:textId="77777777" w:rsidR="00CA78B4" w:rsidRDefault="00E00B6B">
      <w:pPr>
        <w:jc w:val="both"/>
        <w:rPr>
          <w:color w:val="000000"/>
        </w:rPr>
      </w:pPr>
      <w:r>
        <w:rPr>
          <w:b/>
          <w:color w:val="000000"/>
        </w:rPr>
        <w:t>Para 33</w:t>
      </w:r>
      <w:r>
        <w:rPr>
          <w:color w:val="000000"/>
        </w:rPr>
        <w:t xml:space="preserve"> – </w:t>
      </w:r>
      <w:r w:rsidRPr="00AA4A99">
        <w:rPr>
          <w:color w:val="000000"/>
          <w:u w:val="single"/>
        </w:rPr>
        <w:t>Add at the end</w:t>
      </w:r>
      <w:r>
        <w:rPr>
          <w:color w:val="000000"/>
        </w:rPr>
        <w:t xml:space="preserve">: “(…) </w:t>
      </w:r>
      <w:r>
        <w:rPr>
          <w:b/>
          <w:color w:val="FF0000"/>
        </w:rPr>
        <w:t>Children’s experiences and views on the use of the digital environment should inform these educational programs</w:t>
      </w:r>
      <w:r>
        <w:rPr>
          <w:color w:val="000000"/>
        </w:rPr>
        <w:t>.”</w:t>
      </w:r>
    </w:p>
    <w:p w14:paraId="1CD72884" w14:textId="77777777" w:rsidR="00CA78B4" w:rsidRDefault="00CA78B4">
      <w:pPr>
        <w:jc w:val="both"/>
      </w:pPr>
    </w:p>
    <w:p w14:paraId="1CD72885" w14:textId="77777777" w:rsidR="00CA78B4" w:rsidRDefault="00E00B6B">
      <w:pPr>
        <w:numPr>
          <w:ilvl w:val="0"/>
          <w:numId w:val="1"/>
        </w:numPr>
        <w:pBdr>
          <w:top w:val="nil"/>
          <w:left w:val="nil"/>
          <w:bottom w:val="nil"/>
          <w:right w:val="nil"/>
          <w:between w:val="nil"/>
        </w:pBdr>
        <w:ind w:left="284" w:hanging="284"/>
        <w:jc w:val="both"/>
        <w:rPr>
          <w:color w:val="000000"/>
          <w:u w:val="single"/>
        </w:rPr>
      </w:pPr>
      <w:r>
        <w:rPr>
          <w:color w:val="000000"/>
          <w:u w:val="single"/>
        </w:rPr>
        <w:t>Freedom of expression</w:t>
      </w:r>
    </w:p>
    <w:p w14:paraId="46DB5DAC" w14:textId="770B9007" w:rsidR="000E0342" w:rsidRDefault="00E00B6B">
      <w:pPr>
        <w:jc w:val="both"/>
      </w:pPr>
      <w:r>
        <w:rPr>
          <w:b/>
        </w:rPr>
        <w:t xml:space="preserve">Par. 60 – </w:t>
      </w:r>
      <w:r>
        <w:t>“</w:t>
      </w:r>
      <w:r w:rsidR="00FA3159">
        <w:t xml:space="preserve">(…) </w:t>
      </w:r>
      <w:r w:rsidR="0055374F">
        <w:t>proportionate</w:t>
      </w:r>
      <w:r w:rsidR="00A06014" w:rsidRPr="00A06014">
        <w:t>.</w:t>
      </w:r>
      <w:r w:rsidR="00A06014" w:rsidRPr="00A06014">
        <w:rPr>
          <w:b/>
          <w:bCs/>
        </w:rPr>
        <w:t xml:space="preserve"> </w:t>
      </w:r>
      <w:r w:rsidR="00A06014" w:rsidRPr="00A06014">
        <w:rPr>
          <w:rFonts w:asciiTheme="minorHAnsi" w:hAnsiTheme="minorHAnsi" w:cstheme="minorHAnsi"/>
          <w:b/>
          <w:bCs/>
          <w:color w:val="FF0000"/>
        </w:rPr>
        <w:t>I</w:t>
      </w:r>
      <w:r w:rsidR="00A06014" w:rsidRPr="00A06014">
        <w:rPr>
          <w:rFonts w:asciiTheme="minorHAnsi" w:hAnsiTheme="minorHAnsi" w:cstheme="minorHAnsi"/>
          <w:b/>
          <w:bCs/>
          <w:color w:val="FF0000"/>
          <w:bdr w:val="none" w:sz="0" w:space="0" w:color="auto" w:frame="1"/>
        </w:rPr>
        <w:t xml:space="preserve">f justifiable restrictions are imposed on children’s right to freedom of expression the process, </w:t>
      </w:r>
      <w:proofErr w:type="gramStart"/>
      <w:r w:rsidR="00A06014" w:rsidRPr="00A06014">
        <w:rPr>
          <w:rFonts w:asciiTheme="minorHAnsi" w:hAnsiTheme="minorHAnsi" w:cstheme="minorHAnsi"/>
          <w:b/>
          <w:bCs/>
          <w:color w:val="FF0000"/>
          <w:bdr w:val="none" w:sz="0" w:space="0" w:color="auto" w:frame="1"/>
        </w:rPr>
        <w:t>outcome</w:t>
      </w:r>
      <w:proofErr w:type="gramEnd"/>
      <w:r w:rsidR="00A06014">
        <w:rPr>
          <w:rFonts w:asciiTheme="minorHAnsi" w:hAnsiTheme="minorHAnsi" w:cstheme="minorHAnsi"/>
          <w:b/>
          <w:bCs/>
          <w:color w:val="FF0000"/>
          <w:bdr w:val="none" w:sz="0" w:space="0" w:color="auto" w:frame="1"/>
        </w:rPr>
        <w:t xml:space="preserve"> </w:t>
      </w:r>
      <w:r w:rsidR="00A06014" w:rsidRPr="00A06014">
        <w:rPr>
          <w:rFonts w:asciiTheme="minorHAnsi" w:hAnsiTheme="minorHAnsi" w:cstheme="minorHAnsi"/>
          <w:b/>
          <w:bCs/>
          <w:color w:val="FF0000"/>
          <w:bdr w:val="none" w:sz="0" w:space="0" w:color="auto" w:frame="1"/>
        </w:rPr>
        <w:t>and reasons for such a decision must be transparent and communicated to children.</w:t>
      </w:r>
      <w:r w:rsidR="00A06014" w:rsidRPr="00A06014">
        <w:rPr>
          <w:rFonts w:asciiTheme="minorHAnsi" w:hAnsiTheme="minorHAnsi" w:cstheme="minorHAnsi"/>
          <w:color w:val="FF0000"/>
        </w:rPr>
        <w:t xml:space="preserve"> </w:t>
      </w:r>
      <w:r>
        <w:t xml:space="preserve">States should provide children with information </w:t>
      </w:r>
      <w:r>
        <w:rPr>
          <w:b/>
          <w:color w:val="FF0000"/>
        </w:rPr>
        <w:t>and training opportunities</w:t>
      </w:r>
      <w:r>
        <w:rPr>
          <w:color w:val="FF0000"/>
        </w:rPr>
        <w:t xml:space="preserve"> </w:t>
      </w:r>
      <w:r>
        <w:t xml:space="preserve">on how to effectively exercise this right, particularly how to create and share digital content </w:t>
      </w:r>
      <w:r>
        <w:rPr>
          <w:b/>
          <w:color w:val="FF0000"/>
        </w:rPr>
        <w:t xml:space="preserve">in a safe manner for them </w:t>
      </w:r>
      <w:r>
        <w:t>while respecting the rights and dignity of others and not violating legal rules, such as those related to incitement on hatred and violence.”</w:t>
      </w:r>
    </w:p>
    <w:p w14:paraId="2E309688" w14:textId="77777777" w:rsidR="000E0342" w:rsidRPr="0008342E" w:rsidRDefault="000E0342">
      <w:pPr>
        <w:jc w:val="both"/>
        <w:rPr>
          <w:b/>
        </w:rPr>
      </w:pPr>
    </w:p>
    <w:p w14:paraId="1CD72889" w14:textId="77777777" w:rsidR="00CA78B4" w:rsidRDefault="00E00B6B">
      <w:pPr>
        <w:jc w:val="both"/>
        <w:rPr>
          <w:u w:val="single"/>
        </w:rPr>
      </w:pPr>
      <w:r>
        <w:rPr>
          <w:u w:val="single"/>
        </w:rPr>
        <w:t>C. Freedom of thought, conscience, and religion</w:t>
      </w:r>
    </w:p>
    <w:p w14:paraId="1CD7288A" w14:textId="77777777" w:rsidR="00CA78B4" w:rsidRDefault="00CA78B4">
      <w:pPr>
        <w:jc w:val="both"/>
        <w:rPr>
          <w:u w:val="single"/>
        </w:rPr>
      </w:pPr>
    </w:p>
    <w:p w14:paraId="1CD7288C" w14:textId="1672D241" w:rsidR="00CA78B4" w:rsidRPr="00AA4A99" w:rsidRDefault="00E00B6B">
      <w:pPr>
        <w:jc w:val="both"/>
        <w:rPr>
          <w:b/>
        </w:rPr>
      </w:pPr>
      <w:r>
        <w:rPr>
          <w:b/>
        </w:rPr>
        <w:t xml:space="preserve">Par. 63 – </w:t>
      </w:r>
      <w:r>
        <w:t xml:space="preserve">“(…) States shall ensure that automated systems, </w:t>
      </w:r>
      <w:r>
        <w:rPr>
          <w:b/>
          <w:color w:val="FF0000"/>
        </w:rPr>
        <w:t>digital architectures of software and devices and the overall design of technologies</w:t>
      </w:r>
      <w:r>
        <w:t xml:space="preserve"> are not used to impact or to influence children’s </w:t>
      </w:r>
      <w:r>
        <w:rPr>
          <w:b/>
          <w:color w:val="FF0000"/>
        </w:rPr>
        <w:t>opinions, ideas,</w:t>
      </w:r>
      <w:r>
        <w:rPr>
          <w:color w:val="FF0000"/>
        </w:rPr>
        <w:t xml:space="preserve"> </w:t>
      </w:r>
      <w:r>
        <w:t>behaviour or emotions”</w:t>
      </w:r>
    </w:p>
    <w:p w14:paraId="1CD7288D" w14:textId="77777777" w:rsidR="00CA78B4" w:rsidRDefault="00CA78B4">
      <w:pPr>
        <w:jc w:val="both"/>
      </w:pPr>
    </w:p>
    <w:p w14:paraId="1CD7288E" w14:textId="77777777" w:rsidR="00CA78B4" w:rsidRDefault="00E00B6B">
      <w:pPr>
        <w:jc w:val="both"/>
        <w:rPr>
          <w:u w:val="single"/>
        </w:rPr>
      </w:pPr>
      <w:r>
        <w:rPr>
          <w:u w:val="single"/>
        </w:rPr>
        <w:t>D. Freedom of association and peaceful assembly (art.15)</w:t>
      </w:r>
    </w:p>
    <w:p w14:paraId="1CD72890" w14:textId="6CFA81BE" w:rsidR="00CA78B4" w:rsidRPr="00AA4A99" w:rsidRDefault="00E00B6B">
      <w:pPr>
        <w:jc w:val="both"/>
        <w:rPr>
          <w:b/>
          <w:color w:val="000000"/>
          <w:sz w:val="22"/>
          <w:szCs w:val="22"/>
        </w:rPr>
      </w:pPr>
      <w:r>
        <w:rPr>
          <w:b/>
          <w:color w:val="000000"/>
        </w:rPr>
        <w:t xml:space="preserve">Par 68 - </w:t>
      </w:r>
      <w:r>
        <w:rPr>
          <w:color w:val="000000"/>
        </w:rPr>
        <w:t>“(…) The Committee recognises that the digital environment enables child human rights defenders,</w:t>
      </w:r>
      <w:r w:rsidRPr="00E82804">
        <w:rPr>
          <w:b/>
          <w:color w:val="FF0000"/>
        </w:rPr>
        <w:t xml:space="preserve"> </w:t>
      </w:r>
      <w:r w:rsidR="00E45550" w:rsidRPr="00E82804">
        <w:rPr>
          <w:b/>
          <w:bCs/>
          <w:color w:val="FF0000"/>
        </w:rPr>
        <w:t xml:space="preserve">including </w:t>
      </w:r>
      <w:r>
        <w:rPr>
          <w:b/>
          <w:color w:val="FF0000"/>
        </w:rPr>
        <w:t xml:space="preserve">children in situations of vulnerability </w:t>
      </w:r>
      <w:r w:rsidR="00E355DD" w:rsidRPr="00E82804">
        <w:rPr>
          <w:b/>
          <w:color w:val="FF0000"/>
        </w:rPr>
        <w:t xml:space="preserve">such as </w:t>
      </w:r>
      <w:r>
        <w:rPr>
          <w:color w:val="000000"/>
        </w:rPr>
        <w:t xml:space="preserve">[…] to advocate for </w:t>
      </w:r>
      <w:r w:rsidR="0099191A" w:rsidRPr="00E82804">
        <w:rPr>
          <w:b/>
          <w:bCs/>
          <w:color w:val="FF0000"/>
        </w:rPr>
        <w:t>human rights</w:t>
      </w:r>
      <w:r w:rsidR="009B6A76" w:rsidRPr="00E82804">
        <w:rPr>
          <w:b/>
          <w:bCs/>
          <w:color w:val="FF0000"/>
        </w:rPr>
        <w:t>, including children’s</w:t>
      </w:r>
      <w:r w:rsidRPr="00E82804">
        <w:rPr>
          <w:b/>
          <w:color w:val="FF0000"/>
        </w:rPr>
        <w:t xml:space="preserve"> rights</w:t>
      </w:r>
      <w:r>
        <w:rPr>
          <w:color w:val="000000"/>
        </w:rPr>
        <w:t>, to communicate with each other and form associations.</w:t>
      </w:r>
      <w:r>
        <w:rPr>
          <w:color w:val="000000"/>
          <w:sz w:val="22"/>
          <w:szCs w:val="22"/>
        </w:rPr>
        <w:t xml:space="preserve">[…] </w:t>
      </w:r>
      <w:r>
        <w:rPr>
          <w:color w:val="000000"/>
        </w:rPr>
        <w:t xml:space="preserve">States should support them </w:t>
      </w:r>
      <w:r>
        <w:rPr>
          <w:b/>
          <w:color w:val="FF0000"/>
        </w:rPr>
        <w:t>- including by facilitating the creation of specific digital spaces</w:t>
      </w:r>
      <w:r w:rsidR="00A42283">
        <w:rPr>
          <w:b/>
          <w:color w:val="FF0000"/>
        </w:rPr>
        <w:t xml:space="preserve"> </w:t>
      </w:r>
      <w:r>
        <w:rPr>
          <w:b/>
          <w:color w:val="FF0000"/>
        </w:rPr>
        <w:t>-</w:t>
      </w:r>
      <w:r>
        <w:rPr>
          <w:color w:val="FF0000"/>
        </w:rPr>
        <w:t xml:space="preserve"> </w:t>
      </w:r>
      <w:r>
        <w:rPr>
          <w:color w:val="000000"/>
        </w:rPr>
        <w:t xml:space="preserve"> and ensure their safety.”</w:t>
      </w:r>
    </w:p>
    <w:p w14:paraId="1CD72891" w14:textId="77777777" w:rsidR="00CA78B4" w:rsidRDefault="00CA78B4">
      <w:pPr>
        <w:jc w:val="both"/>
        <w:rPr>
          <w:color w:val="000000"/>
        </w:rPr>
      </w:pPr>
    </w:p>
    <w:p w14:paraId="1CD72892" w14:textId="77777777" w:rsidR="00CA78B4" w:rsidRDefault="00E00B6B">
      <w:pPr>
        <w:jc w:val="both"/>
        <w:rPr>
          <w:color w:val="000000"/>
          <w:u w:val="single"/>
        </w:rPr>
      </w:pPr>
      <w:proofErr w:type="spellStart"/>
      <w:proofErr w:type="gramStart"/>
      <w:r>
        <w:rPr>
          <w:color w:val="000000"/>
          <w:u w:val="single"/>
        </w:rPr>
        <w:t>A.The</w:t>
      </w:r>
      <w:proofErr w:type="spellEnd"/>
      <w:proofErr w:type="gramEnd"/>
      <w:r>
        <w:rPr>
          <w:color w:val="000000"/>
          <w:u w:val="single"/>
        </w:rPr>
        <w:t xml:space="preserve"> right to education (art.28,29)</w:t>
      </w:r>
    </w:p>
    <w:p w14:paraId="1CD72893" w14:textId="29D51106" w:rsidR="00CA78B4" w:rsidRDefault="00E00B6B">
      <w:pPr>
        <w:jc w:val="both"/>
        <w:rPr>
          <w:color w:val="000000"/>
        </w:rPr>
      </w:pPr>
      <w:r w:rsidRPr="14822C41">
        <w:rPr>
          <w:b/>
          <w:color w:val="000000" w:themeColor="text1"/>
        </w:rPr>
        <w:t>Par. 113</w:t>
      </w:r>
      <w:r w:rsidRPr="14822C41">
        <w:rPr>
          <w:color w:val="000000" w:themeColor="text1"/>
        </w:rPr>
        <w:t xml:space="preserve"> – </w:t>
      </w:r>
      <w:r w:rsidR="00AA4A99" w:rsidRPr="14822C41">
        <w:rPr>
          <w:color w:val="000000" w:themeColor="text1"/>
          <w:u w:val="single"/>
        </w:rPr>
        <w:t>A</w:t>
      </w:r>
      <w:r w:rsidRPr="14822C41">
        <w:rPr>
          <w:color w:val="000000" w:themeColor="text1"/>
          <w:u w:val="single"/>
        </w:rPr>
        <w:t>dd at the end</w:t>
      </w:r>
      <w:r w:rsidRPr="14822C41">
        <w:rPr>
          <w:color w:val="000000" w:themeColor="text1"/>
        </w:rPr>
        <w:t>: “</w:t>
      </w:r>
      <w:r>
        <w:rPr>
          <w:b/>
          <w:color w:val="FF0000"/>
        </w:rPr>
        <w:t>Educational curricula on digital environment</w:t>
      </w:r>
      <w:r w:rsidR="004F612D">
        <w:rPr>
          <w:b/>
          <w:bCs/>
          <w:color w:val="FF0000"/>
        </w:rPr>
        <w:t>, competencies and skills</w:t>
      </w:r>
      <w:r>
        <w:rPr>
          <w:b/>
          <w:color w:val="FF0000"/>
        </w:rPr>
        <w:t xml:space="preserve"> should be informed by the experiences and views of children</w:t>
      </w:r>
      <w:r w:rsidRPr="14822C41">
        <w:rPr>
          <w:color w:val="000000" w:themeColor="text1"/>
        </w:rPr>
        <w:t>.”</w:t>
      </w:r>
    </w:p>
    <w:p w14:paraId="3B9C468C" w14:textId="77777777" w:rsidR="00456B0E" w:rsidRDefault="00456B0E">
      <w:pPr>
        <w:jc w:val="both"/>
        <w:rPr>
          <w:color w:val="000000"/>
        </w:rPr>
      </w:pPr>
    </w:p>
    <w:p w14:paraId="1CD72894" w14:textId="77777777" w:rsidR="00CA78B4" w:rsidRPr="00DB6AFF" w:rsidRDefault="00CA78B4">
      <w:pPr>
        <w:jc w:val="both"/>
        <w:rPr>
          <w:color w:val="006600"/>
        </w:rPr>
      </w:pPr>
    </w:p>
    <w:p w14:paraId="1CD72895" w14:textId="77777777" w:rsidR="00D778F8" w:rsidRPr="00DB6AFF" w:rsidRDefault="00E00B6B" w:rsidP="00D778F8">
      <w:pPr>
        <w:numPr>
          <w:ilvl w:val="0"/>
          <w:numId w:val="3"/>
        </w:numPr>
        <w:pBdr>
          <w:top w:val="nil"/>
          <w:left w:val="nil"/>
          <w:bottom w:val="nil"/>
          <w:right w:val="nil"/>
          <w:between w:val="nil"/>
        </w:pBdr>
        <w:jc w:val="both"/>
        <w:rPr>
          <w:b/>
          <w:i/>
          <w:color w:val="006600"/>
        </w:rPr>
      </w:pPr>
      <w:r w:rsidRPr="00DB6AFF">
        <w:rPr>
          <w:b/>
          <w:i/>
          <w:color w:val="006600"/>
        </w:rPr>
        <w:t>Promoting greater support from adults to secure full participation of children</w:t>
      </w:r>
    </w:p>
    <w:p w14:paraId="0AAD9010" w14:textId="77777777" w:rsidR="0091130B" w:rsidRPr="0091130B" w:rsidRDefault="0091130B" w:rsidP="0091130B">
      <w:pPr>
        <w:pBdr>
          <w:top w:val="nil"/>
          <w:left w:val="nil"/>
          <w:bottom w:val="nil"/>
          <w:right w:val="nil"/>
          <w:between w:val="nil"/>
        </w:pBdr>
        <w:ind w:left="720"/>
        <w:jc w:val="both"/>
        <w:rPr>
          <w:b/>
          <w:i/>
          <w:iCs/>
          <w:color w:val="385623" w:themeColor="accent6" w:themeShade="80"/>
        </w:rPr>
      </w:pPr>
    </w:p>
    <w:p w14:paraId="1CD72896" w14:textId="77777777" w:rsidR="00CA78B4" w:rsidRDefault="00E00B6B">
      <w:pPr>
        <w:jc w:val="both"/>
      </w:pPr>
      <w:r>
        <w:t xml:space="preserve">CHRDs recognised the instrumental role of adults to exercise their right to participation in the digital environment, which is why their recommendation is for </w:t>
      </w:r>
      <w:r>
        <w:rPr>
          <w:b/>
        </w:rPr>
        <w:t>greater support by different relevant adults. Such support included stronger legislation, policies and regulations by Governments, more direct support from parents and guardians, as well as teachers and schools’ staff</w:t>
      </w:r>
      <w:r>
        <w:t>. As a result, the suggested comments to the GC25 informed by this recommendation are:</w:t>
      </w:r>
    </w:p>
    <w:p w14:paraId="63226082" w14:textId="77777777" w:rsidR="00CA78B4" w:rsidRDefault="00CA78B4">
      <w:pPr>
        <w:jc w:val="both"/>
      </w:pPr>
    </w:p>
    <w:p w14:paraId="14960319" w14:textId="77777777" w:rsidR="0022491D" w:rsidRDefault="0022491D">
      <w:pPr>
        <w:jc w:val="both"/>
        <w:rPr>
          <w:u w:val="single"/>
        </w:rPr>
      </w:pPr>
    </w:p>
    <w:p w14:paraId="1CD72898" w14:textId="13E40494" w:rsidR="00CA78B4" w:rsidRDefault="00E00B6B">
      <w:pPr>
        <w:jc w:val="both"/>
        <w:rPr>
          <w:u w:val="single"/>
        </w:rPr>
      </w:pPr>
      <w:r>
        <w:rPr>
          <w:u w:val="single"/>
        </w:rPr>
        <w:t>IV. Evolving capacities</w:t>
      </w:r>
    </w:p>
    <w:p w14:paraId="1CD7289A" w14:textId="58D902C9" w:rsidR="00CA78B4" w:rsidRPr="00743FE0" w:rsidRDefault="00E00B6B">
      <w:pPr>
        <w:jc w:val="both"/>
        <w:rPr>
          <w:b/>
        </w:rPr>
      </w:pPr>
      <w:r>
        <w:rPr>
          <w:b/>
        </w:rPr>
        <w:t xml:space="preserve">Par. 22 – </w:t>
      </w:r>
      <w:r w:rsidRPr="00450C2D">
        <w:t>“(...)</w:t>
      </w:r>
      <w:r>
        <w:t xml:space="preserve">They should inform, support </w:t>
      </w:r>
      <w:r>
        <w:rPr>
          <w:b/>
          <w:color w:val="FF0000"/>
        </w:rPr>
        <w:t>and provide training opportunities to</w:t>
      </w:r>
      <w:r>
        <w:rPr>
          <w:color w:val="FF0000"/>
        </w:rPr>
        <w:t xml:space="preserve"> </w:t>
      </w:r>
      <w:r>
        <w:t>parents and caregivers in acquiring digital technology skills to help them to assist children in relation to the digital environment”.</w:t>
      </w:r>
    </w:p>
    <w:p w14:paraId="1CD7289B" w14:textId="77777777" w:rsidR="00CA78B4" w:rsidRDefault="00CA78B4">
      <w:pPr>
        <w:jc w:val="both"/>
      </w:pPr>
    </w:p>
    <w:p w14:paraId="1CD7289D" w14:textId="77777777" w:rsidR="00CA78B4" w:rsidRDefault="00CA78B4">
      <w:pPr>
        <w:jc w:val="both"/>
      </w:pPr>
    </w:p>
    <w:p w14:paraId="1CD7289E" w14:textId="77777777" w:rsidR="00CA78B4" w:rsidRDefault="00E00B6B">
      <w:pPr>
        <w:pBdr>
          <w:top w:val="nil"/>
          <w:left w:val="nil"/>
          <w:bottom w:val="nil"/>
          <w:right w:val="nil"/>
          <w:between w:val="nil"/>
        </w:pBdr>
        <w:jc w:val="both"/>
        <w:rPr>
          <w:color w:val="000000"/>
          <w:u w:val="single"/>
        </w:rPr>
      </w:pPr>
      <w:r>
        <w:rPr>
          <w:color w:val="000000"/>
          <w:u w:val="single"/>
        </w:rPr>
        <w:t>C. The best interest of the child</w:t>
      </w:r>
    </w:p>
    <w:p w14:paraId="1CD728A0" w14:textId="16EA43AC" w:rsidR="00CA78B4" w:rsidRPr="00743FE0" w:rsidRDefault="00E00B6B">
      <w:pPr>
        <w:jc w:val="both"/>
        <w:rPr>
          <w:b/>
        </w:rPr>
      </w:pPr>
      <w:r>
        <w:rPr>
          <w:b/>
        </w:rPr>
        <w:t xml:space="preserve">Par. 14 – </w:t>
      </w:r>
      <w:r>
        <w:t xml:space="preserve">“When making decisions relating to the regulation of the digital environments, States shall </w:t>
      </w:r>
      <w:r w:rsidR="00894775" w:rsidRPr="00894775">
        <w:rPr>
          <w:b/>
          <w:bCs/>
          <w:color w:val="FF0000"/>
        </w:rPr>
        <w:t>ensure that the best interests of the child are a primary consideration, and in determining this shall have regard to the child’s other rights including,</w:t>
      </w:r>
      <w:r w:rsidR="00464FDA">
        <w:rPr>
          <w:b/>
          <w:bCs/>
          <w:color w:val="FF0000"/>
        </w:rPr>
        <w:t xml:space="preserve"> </w:t>
      </w:r>
      <w:r w:rsidR="00894775" w:rsidRPr="00894775">
        <w:rPr>
          <w:b/>
          <w:bCs/>
          <w:color w:val="FF0000"/>
        </w:rPr>
        <w:t>in particular, their rights to seek, receive and impart information, to be protected from harm and to have their views given due weight</w:t>
      </w:r>
      <w:r w:rsidR="00894775" w:rsidRPr="00464FDA">
        <w:t>.”</w:t>
      </w:r>
    </w:p>
    <w:p w14:paraId="1CD728A1" w14:textId="77777777" w:rsidR="00CA78B4" w:rsidRDefault="00CA78B4">
      <w:pPr>
        <w:jc w:val="both"/>
      </w:pPr>
    </w:p>
    <w:p w14:paraId="5B035FDE" w14:textId="4B774ED3" w:rsidR="00B75350" w:rsidRDefault="00E00B6B">
      <w:pPr>
        <w:jc w:val="both"/>
      </w:pPr>
      <w:r>
        <w:t xml:space="preserve">[rationale: Otherwise children’s interests and rights (to participate, to express, to assembly, etc.) might not be considered balancing the risks, </w:t>
      </w:r>
      <w:proofErr w:type="gramStart"/>
      <w:r>
        <w:t>harm</w:t>
      </w:r>
      <w:proofErr w:type="gramEnd"/>
      <w:r>
        <w:t xml:space="preserve"> and violations.</w:t>
      </w:r>
      <w:r w:rsidR="00B75350">
        <w:t xml:space="preserve"> </w:t>
      </w:r>
      <w:r w:rsidR="00EC35D1">
        <w:t xml:space="preserve">It is </w:t>
      </w:r>
      <w:r w:rsidR="00B75350" w:rsidRPr="00B75350">
        <w:t>crucial to clarify here that the rights include not just the right to protection from harm</w:t>
      </w:r>
      <w:r w:rsidR="00170F0C">
        <w:t xml:space="preserve"> and that the best interests should not be </w:t>
      </w:r>
      <w:r w:rsidR="008D62AA">
        <w:t>the determining principle but a primary consideration</w:t>
      </w:r>
      <w:r w:rsidR="00EC35D1">
        <w:t>.]</w:t>
      </w:r>
    </w:p>
    <w:p w14:paraId="1CD728A3" w14:textId="77777777" w:rsidR="00CA78B4" w:rsidRDefault="00CA78B4">
      <w:pPr>
        <w:jc w:val="both"/>
      </w:pPr>
    </w:p>
    <w:p w14:paraId="1CD728A4" w14:textId="77777777" w:rsidR="00CA78B4" w:rsidRDefault="00E00B6B">
      <w:pPr>
        <w:jc w:val="both"/>
        <w:rPr>
          <w:u w:val="single"/>
        </w:rPr>
      </w:pPr>
      <w:r>
        <w:rPr>
          <w:u w:val="single"/>
        </w:rPr>
        <w:t>C. Rights to life, survival, and development (art. 6)</w:t>
      </w:r>
    </w:p>
    <w:p w14:paraId="1CD728A7" w14:textId="09625D84" w:rsidR="00810149" w:rsidRPr="00810149" w:rsidRDefault="00E00B6B" w:rsidP="00810149">
      <w:pPr>
        <w:jc w:val="both"/>
      </w:pPr>
      <w:r>
        <w:rPr>
          <w:b/>
        </w:rPr>
        <w:t xml:space="preserve">Par. 16 – </w:t>
      </w:r>
      <w:r>
        <w:t xml:space="preserve">“(…) States should identify and address </w:t>
      </w:r>
      <w:r>
        <w:rPr>
          <w:b/>
          <w:color w:val="FF0000"/>
        </w:rPr>
        <w:t>through adequate laws and policies</w:t>
      </w:r>
      <w:r>
        <w:rPr>
          <w:color w:val="FF0000"/>
        </w:rPr>
        <w:t xml:space="preserve"> </w:t>
      </w:r>
      <w:r>
        <w:t xml:space="preserve">the emerging risks children face in diverse contexts </w:t>
      </w:r>
      <w:r>
        <w:rPr>
          <w:b/>
          <w:color w:val="FF0000"/>
        </w:rPr>
        <w:t xml:space="preserve">by </w:t>
      </w:r>
      <w:r w:rsidR="00F15648">
        <w:rPr>
          <w:b/>
          <w:color w:val="FF0000"/>
        </w:rPr>
        <w:t>empowering</w:t>
      </w:r>
      <w:r>
        <w:t xml:space="preserve"> </w:t>
      </w:r>
      <w:r w:rsidR="00186C16" w:rsidRPr="00186C16">
        <w:rPr>
          <w:b/>
          <w:bCs/>
          <w:color w:val="FF0000"/>
        </w:rPr>
        <w:t>them</w:t>
      </w:r>
      <w:r w:rsidRPr="00186C16">
        <w:rPr>
          <w:b/>
          <w:bCs/>
          <w:color w:val="FF0000"/>
        </w:rPr>
        <w:t xml:space="preserve"> </w:t>
      </w:r>
      <w:r w:rsidR="00F15648" w:rsidRPr="00110F0F">
        <w:rPr>
          <w:b/>
          <w:bCs/>
          <w:color w:val="FF0000"/>
        </w:rPr>
        <w:t>to share their views on</w:t>
      </w:r>
      <w:r w:rsidR="00186C16">
        <w:rPr>
          <w:b/>
          <w:bCs/>
          <w:color w:val="FF0000"/>
        </w:rPr>
        <w:t xml:space="preserve"> </w:t>
      </w:r>
      <w:r w:rsidR="00186C16" w:rsidRPr="00186C16">
        <w:t>t</w:t>
      </w:r>
      <w:r>
        <w:t>he particular and emerging risks they face.</w:t>
      </w:r>
    </w:p>
    <w:p w14:paraId="25D3FB5F" w14:textId="77777777" w:rsidR="004E1C0C" w:rsidRDefault="004E1C0C">
      <w:pPr>
        <w:jc w:val="both"/>
      </w:pPr>
    </w:p>
    <w:p w14:paraId="1CD728A8" w14:textId="77777777" w:rsidR="00CA78B4" w:rsidRDefault="00E00B6B">
      <w:pPr>
        <w:numPr>
          <w:ilvl w:val="0"/>
          <w:numId w:val="1"/>
        </w:numPr>
        <w:pBdr>
          <w:top w:val="nil"/>
          <w:left w:val="nil"/>
          <w:bottom w:val="nil"/>
          <w:right w:val="nil"/>
          <w:between w:val="nil"/>
        </w:pBdr>
        <w:ind w:left="284" w:hanging="284"/>
        <w:jc w:val="both"/>
        <w:rPr>
          <w:color w:val="000000"/>
          <w:u w:val="single"/>
        </w:rPr>
      </w:pPr>
      <w:r>
        <w:rPr>
          <w:color w:val="000000"/>
          <w:u w:val="single"/>
        </w:rPr>
        <w:t>Access to information (arts. 13 and 17)</w:t>
      </w:r>
    </w:p>
    <w:p w14:paraId="1CD728AA" w14:textId="116747DC" w:rsidR="00CA78B4" w:rsidRPr="00743FE0" w:rsidRDefault="00E00B6B">
      <w:pPr>
        <w:jc w:val="both"/>
        <w:rPr>
          <w:b/>
        </w:rPr>
      </w:pPr>
      <w:r>
        <w:rPr>
          <w:b/>
        </w:rPr>
        <w:t xml:space="preserve">Par 58 – </w:t>
      </w:r>
      <w:r>
        <w:t>“States should</w:t>
      </w:r>
      <w:r>
        <w:rPr>
          <w:b/>
          <w:color w:val="FF0000"/>
        </w:rPr>
        <w:t xml:space="preserve"> ensure</w:t>
      </w:r>
      <w:r>
        <w:rPr>
          <w:color w:val="FF0000"/>
        </w:rPr>
        <w:t xml:space="preserve"> </w:t>
      </w:r>
      <w:r>
        <w:t xml:space="preserve">that media and other relevant organizations provide reliable information </w:t>
      </w:r>
      <w:r>
        <w:rPr>
          <w:b/>
          <w:color w:val="FF0000"/>
        </w:rPr>
        <w:t xml:space="preserve">and training </w:t>
      </w:r>
      <w:r>
        <w:t>to parents and children about the nature of digital services and the associated opportunities and risks. (…)”</w:t>
      </w:r>
    </w:p>
    <w:p w14:paraId="55FF5F0D" w14:textId="77777777" w:rsidR="004E6B69" w:rsidRDefault="004E6B69">
      <w:pPr>
        <w:jc w:val="both"/>
      </w:pPr>
    </w:p>
    <w:p w14:paraId="56E8C158" w14:textId="36234ED2" w:rsidR="004E6B69" w:rsidRPr="00307D90" w:rsidRDefault="00941C71">
      <w:pPr>
        <w:jc w:val="both"/>
      </w:pPr>
      <w:r w:rsidRPr="00307D90">
        <w:rPr>
          <w:u w:val="single"/>
        </w:rPr>
        <w:t>VIII. Family environment and alternative care</w:t>
      </w:r>
      <w:r w:rsidR="00207373" w:rsidRPr="00307D90">
        <w:rPr>
          <w:u w:val="single"/>
        </w:rPr>
        <w:t xml:space="preserve"> (arts. 5, 9, 18, 20)</w:t>
      </w:r>
    </w:p>
    <w:p w14:paraId="5A7DDAC3" w14:textId="77777777" w:rsidR="004E6B69" w:rsidRPr="00307D90" w:rsidRDefault="004E6B69" w:rsidP="004E6B69">
      <w:pPr>
        <w:jc w:val="both"/>
        <w:rPr>
          <w:b/>
          <w:color w:val="FF0000"/>
        </w:rPr>
      </w:pPr>
      <w:r w:rsidRPr="00307D90">
        <w:rPr>
          <w:b/>
          <w:bCs/>
        </w:rPr>
        <w:t>Para 89</w:t>
      </w:r>
      <w:r w:rsidRPr="00307D90">
        <w:t xml:space="preserve"> – </w:t>
      </w:r>
      <w:r w:rsidRPr="00743FE0">
        <w:rPr>
          <w:u w:val="single"/>
        </w:rPr>
        <w:t>Add first sentence:</w:t>
      </w:r>
      <w:r w:rsidRPr="00307D90">
        <w:t xml:space="preserve"> </w:t>
      </w:r>
      <w:r w:rsidRPr="00307D90">
        <w:rPr>
          <w:color w:val="FF0000"/>
        </w:rPr>
        <w:t>“</w:t>
      </w:r>
      <w:r w:rsidRPr="00307D90">
        <w:rPr>
          <w:b/>
          <w:color w:val="FF0000"/>
        </w:rPr>
        <w:t xml:space="preserve">Children are entitled to receive support and guidance in their discovery of and use of digital environments.” </w:t>
      </w:r>
    </w:p>
    <w:p w14:paraId="110A7D84" w14:textId="77777777" w:rsidR="004E6B69" w:rsidRDefault="004E6B69">
      <w:pPr>
        <w:jc w:val="both"/>
      </w:pPr>
    </w:p>
    <w:p w14:paraId="1CD728AB" w14:textId="191E0303" w:rsidR="00CA78B4" w:rsidRPr="00E932E5" w:rsidRDefault="00E932E5">
      <w:pPr>
        <w:jc w:val="both"/>
        <w:rPr>
          <w:u w:val="single"/>
        </w:rPr>
      </w:pPr>
      <w:r w:rsidRPr="00E932E5">
        <w:rPr>
          <w:u w:val="single"/>
        </w:rPr>
        <w:t>IX. Children with disabilities (art. 23)</w:t>
      </w:r>
    </w:p>
    <w:p w14:paraId="1CD728AC" w14:textId="76E671F1" w:rsidR="00CA78B4" w:rsidRPr="00E74040" w:rsidRDefault="00E00B6B">
      <w:pPr>
        <w:jc w:val="both"/>
      </w:pPr>
      <w:r w:rsidRPr="00E74040">
        <w:rPr>
          <w:b/>
        </w:rPr>
        <w:t>Par. 99</w:t>
      </w:r>
      <w:r w:rsidRPr="00E74040">
        <w:t xml:space="preserve"> -Add at the end: “(...) </w:t>
      </w:r>
      <w:r w:rsidRPr="00E74040">
        <w:rPr>
          <w:b/>
          <w:color w:val="FF0000"/>
        </w:rPr>
        <w:t xml:space="preserve">States should support the development of </w:t>
      </w:r>
      <w:r w:rsidR="009F0C64">
        <w:rPr>
          <w:b/>
          <w:color w:val="FF0000"/>
        </w:rPr>
        <w:t>child-le</w:t>
      </w:r>
      <w:r w:rsidR="00B5123A">
        <w:rPr>
          <w:b/>
          <w:color w:val="FF0000"/>
        </w:rPr>
        <w:t>d</w:t>
      </w:r>
      <w:r w:rsidR="009F0C64">
        <w:rPr>
          <w:b/>
          <w:color w:val="FF0000"/>
        </w:rPr>
        <w:t xml:space="preserve"> </w:t>
      </w:r>
      <w:r w:rsidRPr="00E74040">
        <w:rPr>
          <w:b/>
          <w:color w:val="FF0000"/>
        </w:rPr>
        <w:t xml:space="preserve">organisations and initiatives of children with disabilities and their active engagement through the digital environment, as well as </w:t>
      </w:r>
      <w:r w:rsidR="0040153F" w:rsidRPr="00B5123A">
        <w:rPr>
          <w:b/>
          <w:color w:val="FF0000"/>
        </w:rPr>
        <w:t>support</w:t>
      </w:r>
      <w:r w:rsidRPr="00E74040">
        <w:rPr>
          <w:b/>
          <w:color w:val="FF0000"/>
        </w:rPr>
        <w:t xml:space="preserve"> adults </w:t>
      </w:r>
      <w:r w:rsidR="0040153F" w:rsidRPr="00B5123A">
        <w:rPr>
          <w:b/>
          <w:color w:val="FF0000"/>
        </w:rPr>
        <w:t xml:space="preserve">in facilitating such </w:t>
      </w:r>
      <w:r w:rsidR="00B5123A" w:rsidRPr="00B5123A">
        <w:rPr>
          <w:b/>
          <w:color w:val="FF0000"/>
        </w:rPr>
        <w:t>initiatives</w:t>
      </w:r>
      <w:r w:rsidRPr="00E74040">
        <w:t>.”</w:t>
      </w:r>
    </w:p>
    <w:p w14:paraId="1CD728AD" w14:textId="77777777" w:rsidR="00CA78B4" w:rsidRDefault="00CA78B4">
      <w:pPr>
        <w:jc w:val="both"/>
        <w:rPr>
          <w:b/>
          <w:u w:val="single"/>
        </w:rPr>
      </w:pPr>
    </w:p>
    <w:p w14:paraId="16999DDB" w14:textId="77777777" w:rsidR="00CA78B4" w:rsidRDefault="00E00B6B">
      <w:pPr>
        <w:jc w:val="both"/>
        <w:rPr>
          <w:u w:val="single"/>
        </w:rPr>
      </w:pPr>
      <w:proofErr w:type="spellStart"/>
      <w:proofErr w:type="gramStart"/>
      <w:r>
        <w:rPr>
          <w:u w:val="single"/>
        </w:rPr>
        <w:t>A.The</w:t>
      </w:r>
      <w:proofErr w:type="spellEnd"/>
      <w:proofErr w:type="gramEnd"/>
      <w:r>
        <w:rPr>
          <w:u w:val="single"/>
        </w:rPr>
        <w:t xml:space="preserve"> right to education (arts. 28, 29)</w:t>
      </w:r>
    </w:p>
    <w:p w14:paraId="1CD728B5" w14:textId="665CF115" w:rsidR="00CA78B4" w:rsidRPr="00743FE0" w:rsidRDefault="001D7E33" w:rsidP="00743FE0">
      <w:pPr>
        <w:jc w:val="both"/>
        <w:rPr>
          <w:u w:val="single"/>
        </w:rPr>
      </w:pPr>
      <w:r w:rsidRPr="008369C5">
        <w:rPr>
          <w:b/>
        </w:rPr>
        <w:t xml:space="preserve">Par. </w:t>
      </w:r>
      <w:r w:rsidR="00E00B6B" w:rsidRPr="008369C5">
        <w:rPr>
          <w:b/>
          <w:bCs/>
        </w:rPr>
        <w:t>112</w:t>
      </w:r>
      <w:r w:rsidRPr="008369C5">
        <w:t xml:space="preserve"> – </w:t>
      </w:r>
      <w:r w:rsidRPr="00743FE0">
        <w:rPr>
          <w:u w:val="single"/>
        </w:rPr>
        <w:t>Add at the end</w:t>
      </w:r>
      <w:r w:rsidRPr="008369C5">
        <w:t>: “</w:t>
      </w:r>
      <w:r w:rsidR="00E00B6B" w:rsidRPr="008369C5">
        <w:rPr>
          <w:b/>
          <w:color w:val="FF0000"/>
        </w:rPr>
        <w:t>States must ensure that schools recognise their responsibility in preventing cyberbullying, when connected to a child’s school environment</w:t>
      </w:r>
      <w:r w:rsidR="008369C5">
        <w:rPr>
          <w:b/>
          <w:bCs/>
          <w:color w:val="FF0000"/>
        </w:rPr>
        <w:t>.</w:t>
      </w:r>
      <w:r w:rsidR="00256C92" w:rsidRPr="008369C5">
        <w:rPr>
          <w:b/>
          <w:bCs/>
          <w:color w:val="FF0000"/>
        </w:rPr>
        <w:t>”</w:t>
      </w:r>
      <w:r w:rsidR="00884264" w:rsidRPr="008369C5">
        <w:rPr>
          <w:rStyle w:val="FootnoteReference"/>
          <w:color w:val="FF0000"/>
        </w:rPr>
        <w:footnoteReference w:id="4"/>
      </w:r>
      <w:r w:rsidR="00E00B6B" w:rsidRPr="008369C5">
        <w:rPr>
          <w:color w:val="FF0000"/>
        </w:rPr>
        <w:t xml:space="preserve"> </w:t>
      </w:r>
    </w:p>
    <w:p w14:paraId="67F77245" w14:textId="77777777" w:rsidR="00743FE0" w:rsidRDefault="00743FE0">
      <w:pPr>
        <w:jc w:val="both"/>
        <w:rPr>
          <w:b/>
          <w:u w:val="single"/>
        </w:rPr>
      </w:pPr>
    </w:p>
    <w:p w14:paraId="7D0636C1" w14:textId="77777777" w:rsidR="00456B0E" w:rsidRDefault="00456B0E">
      <w:pPr>
        <w:jc w:val="both"/>
        <w:rPr>
          <w:b/>
          <w:u w:val="single"/>
        </w:rPr>
      </w:pPr>
    </w:p>
    <w:p w14:paraId="1CD728B6" w14:textId="20FB68FD" w:rsidR="00CA78B4" w:rsidRPr="00453223" w:rsidRDefault="00E00B6B">
      <w:pPr>
        <w:jc w:val="both"/>
        <w:rPr>
          <w:b/>
          <w:color w:val="006600"/>
          <w:u w:val="single"/>
        </w:rPr>
      </w:pPr>
      <w:r w:rsidRPr="00453223">
        <w:rPr>
          <w:b/>
          <w:color w:val="006600"/>
          <w:u w:val="single"/>
        </w:rPr>
        <w:t xml:space="preserve">Other proposed changes </w:t>
      </w:r>
    </w:p>
    <w:p w14:paraId="38DE3C6B" w14:textId="77777777" w:rsidR="00456B0E" w:rsidRDefault="00456B0E">
      <w:pPr>
        <w:jc w:val="both"/>
        <w:rPr>
          <w:u w:val="single"/>
        </w:rPr>
      </w:pPr>
    </w:p>
    <w:p w14:paraId="1CD728B8" w14:textId="726F74BC" w:rsidR="00CA78B4" w:rsidRDefault="00E00B6B">
      <w:pPr>
        <w:jc w:val="both"/>
        <w:rPr>
          <w:u w:val="single"/>
        </w:rPr>
      </w:pPr>
      <w:proofErr w:type="spellStart"/>
      <w:proofErr w:type="gramStart"/>
      <w:r>
        <w:rPr>
          <w:u w:val="single"/>
        </w:rPr>
        <w:t>A.The</w:t>
      </w:r>
      <w:proofErr w:type="spellEnd"/>
      <w:proofErr w:type="gramEnd"/>
      <w:r>
        <w:rPr>
          <w:u w:val="single"/>
        </w:rPr>
        <w:t xml:space="preserve"> right to non-discrimination</w:t>
      </w:r>
    </w:p>
    <w:p w14:paraId="27A5CE6C" w14:textId="77777777" w:rsidR="00657026" w:rsidRDefault="00657026">
      <w:pPr>
        <w:jc w:val="both"/>
        <w:rPr>
          <w:b/>
        </w:rPr>
      </w:pPr>
    </w:p>
    <w:p w14:paraId="1CD728BA" w14:textId="1116716A" w:rsidR="00CA78B4" w:rsidRPr="00743FE0" w:rsidRDefault="00003548">
      <w:pPr>
        <w:jc w:val="both"/>
      </w:pPr>
      <w:r>
        <w:rPr>
          <w:b/>
        </w:rPr>
        <w:t xml:space="preserve">Par. </w:t>
      </w:r>
      <w:r w:rsidR="00E00B6B">
        <w:rPr>
          <w:b/>
        </w:rPr>
        <w:t xml:space="preserve">11- </w:t>
      </w:r>
      <w:r w:rsidR="00E00B6B" w:rsidRPr="00743FE0">
        <w:rPr>
          <w:u w:val="single"/>
        </w:rPr>
        <w:t>Add at the end</w:t>
      </w:r>
      <w:r w:rsidR="00E00B6B">
        <w:t xml:space="preserve">: </w:t>
      </w:r>
      <w:r w:rsidR="00E00B6B">
        <w:rPr>
          <w:b/>
          <w:color w:val="FF0000"/>
        </w:rPr>
        <w:t>“Children have equal right to access without discrimination the digital environment as adults. States must ensure that any differentiation in the access to the digital environment between children and adults is based on objective and reasonable criteria”.</w:t>
      </w:r>
    </w:p>
    <w:p w14:paraId="1CD728BB" w14:textId="0262F976" w:rsidR="00CA78B4" w:rsidRDefault="00CA78B4">
      <w:pPr>
        <w:jc w:val="both"/>
        <w:rPr>
          <w:b/>
        </w:rPr>
      </w:pPr>
    </w:p>
    <w:p w14:paraId="2A08CEE1" w14:textId="2628BD05" w:rsidR="008D35ED" w:rsidRDefault="008D35ED">
      <w:pPr>
        <w:jc w:val="both"/>
        <w:rPr>
          <w:b/>
        </w:rPr>
      </w:pPr>
      <w:r w:rsidRPr="00F82C3C">
        <w:rPr>
          <w:b/>
        </w:rPr>
        <w:t>Par. 12</w:t>
      </w:r>
      <w:r w:rsidR="00BB763B" w:rsidRPr="00F82C3C">
        <w:rPr>
          <w:b/>
        </w:rPr>
        <w:t xml:space="preserve"> – </w:t>
      </w:r>
      <w:r w:rsidR="008C5D00" w:rsidRPr="00743FE0">
        <w:rPr>
          <w:u w:val="single"/>
        </w:rPr>
        <w:t>Fir</w:t>
      </w:r>
      <w:r w:rsidR="0074002E" w:rsidRPr="00743FE0">
        <w:rPr>
          <w:u w:val="single"/>
        </w:rPr>
        <w:t>s</w:t>
      </w:r>
      <w:r w:rsidR="008C5D00" w:rsidRPr="00743FE0">
        <w:rPr>
          <w:u w:val="single"/>
        </w:rPr>
        <w:t xml:space="preserve">t sentence: </w:t>
      </w:r>
      <w:r w:rsidR="00245EB9" w:rsidRPr="00743FE0">
        <w:rPr>
          <w:bCs/>
          <w:u w:val="single"/>
        </w:rPr>
        <w:t>add</w:t>
      </w:r>
      <w:r w:rsidR="0074002E" w:rsidRPr="00F82C3C">
        <w:rPr>
          <w:bCs/>
        </w:rPr>
        <w:t xml:space="preserve"> “</w:t>
      </w:r>
      <w:r w:rsidR="0074002E" w:rsidRPr="00F82C3C">
        <w:rPr>
          <w:b/>
          <w:color w:val="FF0000"/>
        </w:rPr>
        <w:t>gender</w:t>
      </w:r>
      <w:r w:rsidR="0074002E" w:rsidRPr="00F82C3C">
        <w:t xml:space="preserve">” </w:t>
      </w:r>
      <w:r w:rsidR="00245EB9" w:rsidRPr="00F82C3C">
        <w:rPr>
          <w:bCs/>
        </w:rPr>
        <w:t>after “sex”</w:t>
      </w:r>
      <w:r w:rsidR="008C29E0" w:rsidRPr="00F82C3C">
        <w:rPr>
          <w:bCs/>
        </w:rPr>
        <w:t>.</w:t>
      </w:r>
      <w:r w:rsidR="0074002E" w:rsidRPr="00F82C3C">
        <w:t xml:space="preserve"> </w:t>
      </w:r>
      <w:r w:rsidR="0074002E" w:rsidRPr="00743FE0">
        <w:rPr>
          <w:u w:val="single"/>
        </w:rPr>
        <w:t>Second sentence:</w:t>
      </w:r>
      <w:r w:rsidR="0074002E" w:rsidRPr="00743FE0">
        <w:rPr>
          <w:b/>
          <w:u w:val="single"/>
        </w:rPr>
        <w:t xml:space="preserve"> </w:t>
      </w:r>
      <w:r w:rsidR="00BB763B" w:rsidRPr="00743FE0">
        <w:rPr>
          <w:u w:val="single"/>
        </w:rPr>
        <w:t>add</w:t>
      </w:r>
      <w:r w:rsidR="00BB763B" w:rsidRPr="00F82C3C">
        <w:t xml:space="preserve"> “</w:t>
      </w:r>
      <w:r w:rsidR="00BB763B" w:rsidRPr="00F82C3C">
        <w:rPr>
          <w:b/>
          <w:color w:val="FF0000"/>
        </w:rPr>
        <w:t>girls</w:t>
      </w:r>
      <w:r w:rsidR="00BB763B" w:rsidRPr="00F82C3C">
        <w:rPr>
          <w:bCs/>
        </w:rPr>
        <w:t>”</w:t>
      </w:r>
      <w:r w:rsidR="007775C2">
        <w:rPr>
          <w:bCs/>
        </w:rPr>
        <w:t>.</w:t>
      </w:r>
      <w:r w:rsidR="00BB763B" w:rsidRPr="00F82C3C">
        <w:rPr>
          <w:bCs/>
        </w:rPr>
        <w:t xml:space="preserve"> </w:t>
      </w:r>
    </w:p>
    <w:p w14:paraId="0EAC5CA1" w14:textId="77777777" w:rsidR="00BB763B" w:rsidRDefault="00BB763B">
      <w:pPr>
        <w:jc w:val="both"/>
        <w:rPr>
          <w:b/>
        </w:rPr>
      </w:pPr>
    </w:p>
    <w:p w14:paraId="1CD728BC" w14:textId="03E81E05" w:rsidR="00CA78B4" w:rsidRDefault="00E00B6B">
      <w:pPr>
        <w:jc w:val="both"/>
        <w:rPr>
          <w:color w:val="000000"/>
          <w:u w:val="single"/>
        </w:rPr>
      </w:pPr>
      <w:r>
        <w:rPr>
          <w:color w:val="000000"/>
          <w:u w:val="single"/>
        </w:rPr>
        <w:t>E.</w:t>
      </w:r>
      <w:r w:rsidR="007775C2">
        <w:rPr>
          <w:color w:val="000000"/>
          <w:u w:val="single"/>
        </w:rPr>
        <w:t xml:space="preserve"> </w:t>
      </w:r>
      <w:r>
        <w:rPr>
          <w:color w:val="000000"/>
          <w:u w:val="single"/>
        </w:rPr>
        <w:t>Data collection and research</w:t>
      </w:r>
    </w:p>
    <w:p w14:paraId="1CD728BD" w14:textId="0346DABA" w:rsidR="00CA78B4" w:rsidRDefault="00E00B6B">
      <w:pPr>
        <w:jc w:val="both"/>
        <w:rPr>
          <w:color w:val="000000"/>
        </w:rPr>
      </w:pPr>
      <w:r>
        <w:rPr>
          <w:b/>
          <w:color w:val="000000"/>
        </w:rPr>
        <w:t xml:space="preserve">Par. 31 </w:t>
      </w:r>
      <w:proofErr w:type="gramStart"/>
      <w:r>
        <w:rPr>
          <w:b/>
          <w:color w:val="000000"/>
        </w:rPr>
        <w:t>–</w:t>
      </w:r>
      <w:r>
        <w:rPr>
          <w:b/>
        </w:rPr>
        <w:t xml:space="preserve">  “</w:t>
      </w:r>
      <w:proofErr w:type="gramEnd"/>
      <w:r>
        <w:rPr>
          <w:color w:val="000000"/>
        </w:rPr>
        <w:t>States should ensure the production</w:t>
      </w:r>
      <w:r w:rsidR="009873E5">
        <w:rPr>
          <w:color w:val="000000"/>
        </w:rPr>
        <w:t xml:space="preserve"> </w:t>
      </w:r>
      <w:r>
        <w:rPr>
          <w:color w:val="000000"/>
        </w:rPr>
        <w:t xml:space="preserve">of robust, </w:t>
      </w:r>
      <w:r>
        <w:rPr>
          <w:b/>
          <w:color w:val="FF0000"/>
        </w:rPr>
        <w:t>disaggregated</w:t>
      </w:r>
      <w:r>
        <w:rPr>
          <w:color w:val="000000"/>
        </w:rPr>
        <w:t>, and comprehensive data that is adequately resourced</w:t>
      </w:r>
      <w:r w:rsidR="00F65A82">
        <w:rPr>
          <w:color w:val="000000"/>
        </w:rPr>
        <w:t xml:space="preserve"> </w:t>
      </w:r>
      <w:r w:rsidR="00F65A82" w:rsidRPr="00F14922">
        <w:rPr>
          <w:b/>
          <w:bCs/>
          <w:color w:val="FF0000"/>
        </w:rPr>
        <w:t>and</w:t>
      </w:r>
      <w:r w:rsidR="00F14922" w:rsidRPr="00F14922">
        <w:rPr>
          <w:b/>
          <w:bCs/>
          <w:color w:val="FF0000"/>
        </w:rPr>
        <w:t xml:space="preserve"> </w:t>
      </w:r>
      <w:r w:rsidR="00047DEB">
        <w:rPr>
          <w:b/>
          <w:bCs/>
          <w:color w:val="FF0000"/>
        </w:rPr>
        <w:t>protected</w:t>
      </w:r>
      <w:r>
        <w:rPr>
          <w:color w:val="000000"/>
        </w:rPr>
        <w:t>. (…)”</w:t>
      </w:r>
    </w:p>
    <w:p w14:paraId="1CD728BE" w14:textId="77777777" w:rsidR="00CA78B4" w:rsidRDefault="00CA78B4">
      <w:pPr>
        <w:jc w:val="both"/>
        <w:rPr>
          <w:color w:val="000000"/>
        </w:rPr>
      </w:pPr>
    </w:p>
    <w:p w14:paraId="1CD728BF" w14:textId="77777777" w:rsidR="00CA78B4" w:rsidRDefault="00E00B6B">
      <w:pPr>
        <w:jc w:val="both"/>
        <w:rPr>
          <w:color w:val="000000"/>
          <w:u w:val="single"/>
        </w:rPr>
      </w:pPr>
      <w:r>
        <w:rPr>
          <w:color w:val="000000"/>
          <w:u w:val="single"/>
        </w:rPr>
        <w:t>A. Access to information (art.13 and 17)</w:t>
      </w:r>
    </w:p>
    <w:p w14:paraId="4742DB51" w14:textId="64EC6DBF" w:rsidR="009F028A" w:rsidRDefault="009F028A">
      <w:pPr>
        <w:jc w:val="both"/>
        <w:rPr>
          <w:bCs/>
          <w:color w:val="000000"/>
        </w:rPr>
      </w:pPr>
      <w:r>
        <w:rPr>
          <w:b/>
          <w:color w:val="000000"/>
        </w:rPr>
        <w:t>Par. 52 –</w:t>
      </w:r>
      <w:r w:rsidRPr="00915B34">
        <w:rPr>
          <w:bCs/>
          <w:color w:val="000000"/>
        </w:rPr>
        <w:t xml:space="preserve"> </w:t>
      </w:r>
      <w:r w:rsidRPr="00743FE0">
        <w:rPr>
          <w:color w:val="000000"/>
          <w:u w:val="single"/>
        </w:rPr>
        <w:t xml:space="preserve">Add </w:t>
      </w:r>
      <w:r w:rsidRPr="00915B34">
        <w:rPr>
          <w:bCs/>
          <w:color w:val="000000"/>
        </w:rPr>
        <w:t>“</w:t>
      </w:r>
      <w:r w:rsidRPr="00A72A4D">
        <w:rPr>
          <w:b/>
          <w:color w:val="FF0000"/>
        </w:rPr>
        <w:t xml:space="preserve">and gender </w:t>
      </w:r>
      <w:r w:rsidR="00915B34" w:rsidRPr="00A72A4D">
        <w:rPr>
          <w:b/>
          <w:color w:val="FF0000"/>
        </w:rPr>
        <w:t>-</w:t>
      </w:r>
      <w:r w:rsidRPr="00A72A4D">
        <w:rPr>
          <w:b/>
          <w:color w:val="FF0000"/>
        </w:rPr>
        <w:t>sensitive</w:t>
      </w:r>
      <w:r w:rsidRPr="00915B34">
        <w:rPr>
          <w:bCs/>
          <w:color w:val="000000"/>
        </w:rPr>
        <w:t>”</w:t>
      </w:r>
      <w:r w:rsidR="00915B34" w:rsidRPr="00915B34">
        <w:rPr>
          <w:bCs/>
          <w:color w:val="000000"/>
        </w:rPr>
        <w:t xml:space="preserve"> </w:t>
      </w:r>
      <w:r w:rsidR="00915B34" w:rsidRPr="00743FE0">
        <w:rPr>
          <w:color w:val="000000"/>
          <w:u w:val="single"/>
        </w:rPr>
        <w:t>after</w:t>
      </w:r>
      <w:r w:rsidR="00915B34" w:rsidRPr="00915B34">
        <w:rPr>
          <w:bCs/>
          <w:color w:val="000000"/>
        </w:rPr>
        <w:t xml:space="preserve"> “age-appropriate”.</w:t>
      </w:r>
    </w:p>
    <w:p w14:paraId="5D3B1C6A" w14:textId="77777777" w:rsidR="006613B3" w:rsidRDefault="006613B3">
      <w:pPr>
        <w:jc w:val="both"/>
        <w:rPr>
          <w:b/>
          <w:color w:val="000000"/>
        </w:rPr>
      </w:pPr>
    </w:p>
    <w:p w14:paraId="12512565" w14:textId="077C0996" w:rsidR="00CA78B4" w:rsidRDefault="00E00B6B">
      <w:pPr>
        <w:jc w:val="both"/>
        <w:rPr>
          <w:color w:val="000000"/>
        </w:rPr>
      </w:pPr>
      <w:r>
        <w:rPr>
          <w:b/>
          <w:color w:val="000000"/>
        </w:rPr>
        <w:t>Par. 65</w:t>
      </w:r>
      <w:r>
        <w:rPr>
          <w:color w:val="000000"/>
        </w:rPr>
        <w:t xml:space="preserve"> </w:t>
      </w:r>
      <w:proofErr w:type="gramStart"/>
      <w:r>
        <w:rPr>
          <w:color w:val="000000"/>
        </w:rPr>
        <w:t>–  “</w:t>
      </w:r>
      <w:proofErr w:type="gramEnd"/>
      <w:r>
        <w:rPr>
          <w:color w:val="000000"/>
        </w:rPr>
        <w:t xml:space="preserve">States </w:t>
      </w:r>
      <w:r>
        <w:rPr>
          <w:b/>
          <w:color w:val="FF0000"/>
        </w:rPr>
        <w:t xml:space="preserve">must </w:t>
      </w:r>
      <w:r>
        <w:rPr>
          <w:color w:val="000000"/>
        </w:rPr>
        <w:t>ensure that children are not penalized for their religion or beliefs or have their future opportunities in any other way restricted.(…)”</w:t>
      </w:r>
    </w:p>
    <w:p w14:paraId="1CD728C1" w14:textId="77777777" w:rsidR="00CA78B4" w:rsidRDefault="00CA78B4">
      <w:pPr>
        <w:jc w:val="both"/>
        <w:rPr>
          <w:color w:val="000000"/>
        </w:rPr>
      </w:pPr>
    </w:p>
    <w:p w14:paraId="1CD728C2" w14:textId="3E1083C4" w:rsidR="00CA78B4" w:rsidRDefault="00E00B6B">
      <w:pPr>
        <w:jc w:val="both"/>
        <w:rPr>
          <w:color w:val="000000"/>
          <w:u w:val="single"/>
        </w:rPr>
      </w:pPr>
      <w:r>
        <w:rPr>
          <w:color w:val="000000"/>
          <w:u w:val="single"/>
        </w:rPr>
        <w:t>IX. Children with disabilities (art. 23)</w:t>
      </w:r>
    </w:p>
    <w:p w14:paraId="1CD728C3" w14:textId="77777777" w:rsidR="00CA78B4" w:rsidRDefault="00CA78B4">
      <w:pPr>
        <w:jc w:val="both"/>
        <w:rPr>
          <w:b/>
        </w:rPr>
      </w:pPr>
    </w:p>
    <w:p w14:paraId="1CD728C4" w14:textId="0F676FA2" w:rsidR="00CA78B4" w:rsidRPr="004306D2" w:rsidRDefault="00E00B6B">
      <w:pPr>
        <w:jc w:val="both"/>
      </w:pPr>
      <w:r w:rsidRPr="004306D2">
        <w:rPr>
          <w:b/>
        </w:rPr>
        <w:t xml:space="preserve">Par. 96- </w:t>
      </w:r>
      <w:r w:rsidRPr="004306D2">
        <w:t>“(...) States should pursue these new avenues and also</w:t>
      </w:r>
      <w:r w:rsidRPr="004306D2">
        <w:rPr>
          <w:b/>
          <w:color w:val="FF0000"/>
        </w:rPr>
        <w:t xml:space="preserve"> adopt measures to prevent the creation of new barriers and remov</w:t>
      </w:r>
      <w:r w:rsidR="00BE1403">
        <w:rPr>
          <w:b/>
          <w:color w:val="FF0000"/>
        </w:rPr>
        <w:t>e</w:t>
      </w:r>
      <w:r w:rsidRPr="004306D2">
        <w:rPr>
          <w:b/>
          <w:color w:val="FF0000"/>
        </w:rPr>
        <w:t xml:space="preserve"> existing ones</w:t>
      </w:r>
      <w:r w:rsidRPr="004306D2">
        <w:t xml:space="preserve"> by children in relation to the digital environment.”</w:t>
      </w:r>
    </w:p>
    <w:p w14:paraId="1CD728C5" w14:textId="77777777" w:rsidR="00CA78B4" w:rsidRDefault="00CA78B4">
      <w:pPr>
        <w:jc w:val="both"/>
      </w:pPr>
    </w:p>
    <w:p w14:paraId="1CD728C6" w14:textId="5126C45E" w:rsidR="00CA78B4" w:rsidRDefault="00E00B6B">
      <w:pPr>
        <w:jc w:val="both"/>
        <w:rPr>
          <w:color w:val="000000"/>
        </w:rPr>
      </w:pPr>
      <w:r>
        <w:rPr>
          <w:b/>
          <w:color w:val="000000"/>
        </w:rPr>
        <w:t>Par. 97</w:t>
      </w:r>
      <w:r>
        <w:rPr>
          <w:color w:val="000000"/>
        </w:rPr>
        <w:t xml:space="preserve"> – </w:t>
      </w:r>
      <w:r w:rsidRPr="00743FE0">
        <w:rPr>
          <w:color w:val="000000"/>
          <w:u w:val="single"/>
        </w:rPr>
        <w:t>Add at the end</w:t>
      </w:r>
      <w:r>
        <w:rPr>
          <w:color w:val="000000"/>
        </w:rPr>
        <w:t>: “</w:t>
      </w:r>
      <w:r w:rsidRPr="003113D3">
        <w:rPr>
          <w:b/>
          <w:color w:val="FF0000"/>
        </w:rPr>
        <w:t xml:space="preserve">Obstacles to access the digital environment are not only experienced by children with physical disabilities, but also children with psychosocial </w:t>
      </w:r>
      <w:proofErr w:type="gramStart"/>
      <w:r w:rsidRPr="003113D3">
        <w:rPr>
          <w:b/>
          <w:color w:val="FF0000"/>
        </w:rPr>
        <w:t>disabilities</w:t>
      </w:r>
      <w:r w:rsidRPr="003113D3">
        <w:rPr>
          <w:color w:val="FF0000"/>
        </w:rPr>
        <w:t>.</w:t>
      </w:r>
      <w:r>
        <w:rPr>
          <w:color w:val="000000"/>
        </w:rPr>
        <w:t>“</w:t>
      </w:r>
      <w:proofErr w:type="gramEnd"/>
    </w:p>
    <w:p w14:paraId="1CD728C7" w14:textId="77777777" w:rsidR="00CA78B4" w:rsidRDefault="00CA78B4">
      <w:pPr>
        <w:jc w:val="both"/>
      </w:pPr>
    </w:p>
    <w:p w14:paraId="1CD728C8" w14:textId="77777777" w:rsidR="00CA78B4" w:rsidRDefault="00E00B6B">
      <w:pPr>
        <w:jc w:val="both"/>
      </w:pPr>
      <w:r w:rsidRPr="00743FE0">
        <w:rPr>
          <w:u w:val="single"/>
        </w:rPr>
        <w:t>Add new para after para 98</w:t>
      </w:r>
      <w:r w:rsidRPr="00743FE0">
        <w:t xml:space="preserve"> - “</w:t>
      </w:r>
      <w:r w:rsidRPr="00743FE0">
        <w:rPr>
          <w:b/>
          <w:color w:val="FF0000"/>
        </w:rPr>
        <w:t>Accessibility standards might not cater for the individual needs of all persons with disabilities, whether properly implemented or not. States must ensure the provision of reasonable accommodation to address individual requirements, in order to prevent disability-based discrimination excluding children with disabilities from a policy implemented through the digital environment or from content available in the digital environment</w:t>
      </w:r>
      <w:r w:rsidRPr="00743FE0">
        <w:t>.”</w:t>
      </w:r>
      <w:r>
        <w:t xml:space="preserve">   </w:t>
      </w:r>
    </w:p>
    <w:p w14:paraId="20FA27C8" w14:textId="77777777" w:rsidR="00CA78B4" w:rsidRDefault="00CA78B4">
      <w:pPr>
        <w:jc w:val="both"/>
      </w:pPr>
    </w:p>
    <w:p w14:paraId="1CD728CA" w14:textId="77777777" w:rsidR="00CA78B4" w:rsidRDefault="00E00B6B">
      <w:pPr>
        <w:jc w:val="both"/>
        <w:rPr>
          <w:color w:val="000000"/>
          <w:u w:val="single"/>
        </w:rPr>
      </w:pPr>
      <w:proofErr w:type="spellStart"/>
      <w:proofErr w:type="gramStart"/>
      <w:r>
        <w:rPr>
          <w:color w:val="000000"/>
          <w:u w:val="single"/>
        </w:rPr>
        <w:t>A.The</w:t>
      </w:r>
      <w:proofErr w:type="spellEnd"/>
      <w:proofErr w:type="gramEnd"/>
      <w:r>
        <w:rPr>
          <w:color w:val="000000"/>
          <w:u w:val="single"/>
        </w:rPr>
        <w:t xml:space="preserve"> right to education (art.28,29)</w:t>
      </w:r>
    </w:p>
    <w:p w14:paraId="1CD728CF" w14:textId="115D7A12" w:rsidR="00CA78B4" w:rsidRDefault="00E00B6B" w:rsidP="00521C98">
      <w:pPr>
        <w:jc w:val="both"/>
        <w:rPr>
          <w:color w:val="000000"/>
        </w:rPr>
      </w:pPr>
      <w:r w:rsidRPr="14822C41">
        <w:rPr>
          <w:b/>
          <w:color w:val="000000" w:themeColor="text1"/>
        </w:rPr>
        <w:t>Par. 107</w:t>
      </w:r>
      <w:r w:rsidRPr="14822C41">
        <w:rPr>
          <w:color w:val="000000" w:themeColor="text1"/>
        </w:rPr>
        <w:t xml:space="preserve"> – </w:t>
      </w:r>
      <w:r>
        <w:t xml:space="preserve">“(...) quality </w:t>
      </w:r>
      <w:r>
        <w:rPr>
          <w:b/>
          <w:color w:val="FF0000"/>
        </w:rPr>
        <w:t>inclusive</w:t>
      </w:r>
      <w:r>
        <w:t xml:space="preserve"> education (...)”</w:t>
      </w:r>
      <w:r w:rsidR="00743FE0">
        <w:t xml:space="preserve">. </w:t>
      </w:r>
      <w:r w:rsidRPr="14822C41">
        <w:rPr>
          <w:color w:val="000000" w:themeColor="text1"/>
          <w:u w:val="single"/>
        </w:rPr>
        <w:t>Add at the end</w:t>
      </w:r>
      <w:r w:rsidRPr="14822C41">
        <w:rPr>
          <w:color w:val="000000" w:themeColor="text1"/>
        </w:rPr>
        <w:t>: “</w:t>
      </w:r>
      <w:r>
        <w:rPr>
          <w:b/>
          <w:color w:val="FF0000"/>
        </w:rPr>
        <w:t xml:space="preserve">In situations of public emergency, such as the COVID 19 pandemic, the digital environment might be the only way through which children can </w:t>
      </w:r>
      <w:r w:rsidR="00E732FD">
        <w:rPr>
          <w:b/>
          <w:bCs/>
          <w:color w:val="FF0000"/>
        </w:rPr>
        <w:t>exercise</w:t>
      </w:r>
      <w:r>
        <w:rPr>
          <w:b/>
          <w:color w:val="FF0000"/>
        </w:rPr>
        <w:t xml:space="preserve"> their right to education, leisure and cultural activities</w:t>
      </w:r>
      <w:r w:rsidRPr="14822C41">
        <w:rPr>
          <w:color w:val="000000" w:themeColor="text1"/>
        </w:rPr>
        <w:t>.”</w:t>
      </w:r>
    </w:p>
    <w:p w14:paraId="3FFCE5CD" w14:textId="77777777" w:rsidR="006235DC" w:rsidRDefault="006235DC" w:rsidP="00521C98">
      <w:pPr>
        <w:jc w:val="both"/>
        <w:rPr>
          <w:color w:val="000000"/>
        </w:rPr>
      </w:pPr>
    </w:p>
    <w:p w14:paraId="7F508A87" w14:textId="77777777" w:rsidR="006235DC" w:rsidRDefault="006235DC" w:rsidP="00521C98">
      <w:pPr>
        <w:jc w:val="both"/>
        <w:rPr>
          <w:color w:val="000000"/>
        </w:rPr>
      </w:pPr>
    </w:p>
    <w:p w14:paraId="490E745B" w14:textId="77777777" w:rsidR="006235DC" w:rsidRDefault="006235DC" w:rsidP="00521C98">
      <w:pPr>
        <w:jc w:val="both"/>
        <w:rPr>
          <w:color w:val="000000"/>
        </w:rPr>
      </w:pPr>
    </w:p>
    <w:p w14:paraId="753F1437" w14:textId="77777777" w:rsidR="006235DC" w:rsidRDefault="006235DC" w:rsidP="00521C98">
      <w:pPr>
        <w:jc w:val="both"/>
        <w:rPr>
          <w:color w:val="000000"/>
        </w:rPr>
      </w:pPr>
    </w:p>
    <w:p w14:paraId="25F96EDC" w14:textId="77777777" w:rsidR="006235DC" w:rsidRDefault="006235DC" w:rsidP="006235DC">
      <w:pPr>
        <w:jc w:val="right"/>
        <w:rPr>
          <w:color w:val="000000"/>
        </w:rPr>
      </w:pPr>
    </w:p>
    <w:p w14:paraId="4DA39AE3" w14:textId="77777777" w:rsidR="006235DC" w:rsidRDefault="006235DC" w:rsidP="006235DC">
      <w:pPr>
        <w:jc w:val="right"/>
        <w:rPr>
          <w:color w:val="000000"/>
        </w:rPr>
      </w:pPr>
    </w:p>
    <w:p w14:paraId="408CD679" w14:textId="09D5B679" w:rsidR="00CA78B4" w:rsidRDefault="00CA78B4" w:rsidP="00B75A8D">
      <w:pPr>
        <w:rPr>
          <w:color w:val="000000"/>
        </w:rPr>
      </w:pPr>
    </w:p>
    <w:sectPr w:rsidR="00CA78B4">
      <w:headerReference w:type="default" r:id="rId19"/>
      <w:footerReference w:type="default" r:id="rId20"/>
      <w:headerReference w:type="first" r:id="rId21"/>
      <w:pgSz w:w="11900"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94142" w14:textId="77777777" w:rsidR="007D39B2" w:rsidRDefault="007D39B2">
      <w:r>
        <w:separator/>
      </w:r>
    </w:p>
  </w:endnote>
  <w:endnote w:type="continuationSeparator" w:id="0">
    <w:p w14:paraId="36B19799" w14:textId="77777777" w:rsidR="007D39B2" w:rsidRDefault="007D39B2">
      <w:r>
        <w:continuationSeparator/>
      </w:r>
    </w:p>
  </w:endnote>
  <w:endnote w:type="continuationNotice" w:id="1">
    <w:p w14:paraId="7B4F14E6" w14:textId="77777777" w:rsidR="007D39B2" w:rsidRDefault="007D3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28DD" w14:textId="18BB4A1A" w:rsidR="00CA78B4" w:rsidRDefault="00E00B6B">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2E08D7">
      <w:rPr>
        <w:noProof/>
        <w:color w:val="000000"/>
      </w:rPr>
      <w:t>2</w:t>
    </w:r>
    <w:r>
      <w:rPr>
        <w:color w:val="000000"/>
      </w:rPr>
      <w:fldChar w:fldCharType="end"/>
    </w:r>
  </w:p>
  <w:p w14:paraId="1CD728DE" w14:textId="77777777" w:rsidR="00CA78B4" w:rsidRDefault="00CA78B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17A51" w14:textId="77777777" w:rsidR="007D39B2" w:rsidRDefault="007D39B2">
      <w:r>
        <w:separator/>
      </w:r>
    </w:p>
  </w:footnote>
  <w:footnote w:type="continuationSeparator" w:id="0">
    <w:p w14:paraId="24EF7B53" w14:textId="77777777" w:rsidR="007D39B2" w:rsidRDefault="007D39B2">
      <w:r>
        <w:continuationSeparator/>
      </w:r>
    </w:p>
  </w:footnote>
  <w:footnote w:type="continuationNotice" w:id="1">
    <w:p w14:paraId="46A77E9A" w14:textId="77777777" w:rsidR="007D39B2" w:rsidRDefault="007D39B2"/>
  </w:footnote>
  <w:footnote w:id="2">
    <w:p w14:paraId="1CD728E1" w14:textId="77777777" w:rsidR="00CA78B4" w:rsidRDefault="00E00B6B">
      <w:pPr>
        <w:pBdr>
          <w:top w:val="nil"/>
          <w:left w:val="nil"/>
          <w:bottom w:val="nil"/>
          <w:right w:val="nil"/>
          <w:between w:val="nil"/>
        </w:pBdr>
        <w:jc w:val="both"/>
        <w:rPr>
          <w:color w:val="000000"/>
          <w:sz w:val="18"/>
          <w:szCs w:val="18"/>
        </w:rPr>
      </w:pPr>
      <w:r w:rsidRPr="008C6C13">
        <w:rPr>
          <w:rStyle w:val="FootnoteReference"/>
          <w:sz w:val="18"/>
          <w:szCs w:val="18"/>
        </w:rPr>
        <w:footnoteRef/>
      </w:r>
      <w:r>
        <w:rPr>
          <w:color w:val="000000"/>
          <w:sz w:val="18"/>
          <w:szCs w:val="18"/>
        </w:rPr>
        <w:t xml:space="preserve"> The methods of data collection for this study included an online questionnaire to self-assess children’s digital competencies (based on the grid from </w:t>
      </w:r>
      <w:proofErr w:type="spellStart"/>
      <w:r>
        <w:rPr>
          <w:color w:val="000000"/>
          <w:sz w:val="18"/>
          <w:szCs w:val="18"/>
        </w:rPr>
        <w:t>DigComp</w:t>
      </w:r>
      <w:proofErr w:type="spellEnd"/>
      <w:r>
        <w:rPr>
          <w:color w:val="000000"/>
          <w:sz w:val="18"/>
          <w:szCs w:val="18"/>
        </w:rPr>
        <w:t xml:space="preserve"> 2.0 framework by </w:t>
      </w:r>
      <w:proofErr w:type="spellStart"/>
      <w:r>
        <w:rPr>
          <w:color w:val="000000"/>
          <w:sz w:val="18"/>
          <w:szCs w:val="18"/>
        </w:rPr>
        <w:t>Vuorikari</w:t>
      </w:r>
      <w:proofErr w:type="spellEnd"/>
      <w:r>
        <w:rPr>
          <w:color w:val="000000"/>
          <w:sz w:val="18"/>
          <w:szCs w:val="18"/>
        </w:rPr>
        <w:t xml:space="preserve"> et al., 2016); interviews (conducted via video call) and focus groups to discuss the findings (conducted via video call). </w:t>
      </w:r>
    </w:p>
  </w:footnote>
  <w:footnote w:id="3">
    <w:p w14:paraId="35614BB2" w14:textId="7B462BE0" w:rsidR="00785BEE" w:rsidRPr="00785BEE" w:rsidRDefault="00785BEE">
      <w:pPr>
        <w:pStyle w:val="FootnoteText"/>
      </w:pPr>
      <w:r>
        <w:rPr>
          <w:rStyle w:val="FootnoteReference"/>
        </w:rPr>
        <w:footnoteRef/>
      </w:r>
      <w:r>
        <w:t xml:space="preserve"> See </w:t>
      </w:r>
      <w:r w:rsidRPr="00EF105D">
        <w:t>CEDAW/C/GC/31/CRC/C/GC/18</w:t>
      </w:r>
      <w:r w:rsidR="0054567F">
        <w:t>.</w:t>
      </w:r>
    </w:p>
  </w:footnote>
  <w:footnote w:id="4">
    <w:p w14:paraId="72817083" w14:textId="1D399BA7" w:rsidR="00884264" w:rsidRPr="008C6C13" w:rsidRDefault="00884264">
      <w:pPr>
        <w:pStyle w:val="FootnoteText"/>
        <w:rPr>
          <w:sz w:val="18"/>
          <w:szCs w:val="18"/>
        </w:rPr>
      </w:pPr>
      <w:r w:rsidRPr="008C6C13">
        <w:rPr>
          <w:rStyle w:val="FootnoteReference"/>
          <w:sz w:val="18"/>
          <w:szCs w:val="18"/>
        </w:rPr>
        <w:footnoteRef/>
      </w:r>
      <w:r w:rsidRPr="008C6C13">
        <w:rPr>
          <w:sz w:val="18"/>
          <w:szCs w:val="18"/>
        </w:rPr>
        <w:t xml:space="preserve"> As highlighted by partner organisation BRIS who has collaborated on the development on our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28DB" w14:textId="77777777" w:rsidR="00CA78B4" w:rsidRDefault="00CA78B4">
    <w:pPr>
      <w:pBdr>
        <w:top w:val="nil"/>
        <w:left w:val="nil"/>
        <w:bottom w:val="nil"/>
        <w:right w:val="nil"/>
        <w:between w:val="nil"/>
      </w:pBdr>
      <w:tabs>
        <w:tab w:val="center" w:pos="4513"/>
        <w:tab w:val="right" w:pos="9026"/>
      </w:tabs>
      <w:jc w:val="right"/>
      <w:rPr>
        <w:color w:val="000000"/>
        <w:sz w:val="20"/>
        <w:szCs w:val="20"/>
      </w:rPr>
    </w:pPr>
  </w:p>
  <w:p w14:paraId="1CD728DC" w14:textId="77777777" w:rsidR="00CA78B4" w:rsidRDefault="00CA78B4">
    <w:pPr>
      <w:pBdr>
        <w:top w:val="nil"/>
        <w:left w:val="nil"/>
        <w:bottom w:val="nil"/>
        <w:right w:val="nil"/>
        <w:between w:val="nil"/>
      </w:pBdr>
      <w:tabs>
        <w:tab w:val="center" w:pos="4513"/>
        <w:tab w:val="right" w:pos="9026"/>
      </w:tabs>
      <w:jc w:val="right"/>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28DF" w14:textId="77777777" w:rsidR="00CA78B4" w:rsidRDefault="00CA78B4">
    <w:pPr>
      <w:pBdr>
        <w:top w:val="nil"/>
        <w:left w:val="nil"/>
        <w:bottom w:val="nil"/>
        <w:right w:val="nil"/>
        <w:between w:val="nil"/>
      </w:pBdr>
      <w:tabs>
        <w:tab w:val="center" w:pos="4513"/>
        <w:tab w:val="right" w:pos="9026"/>
      </w:tabs>
      <w:jc w:val="right"/>
      <w:rPr>
        <w:color w:val="000000"/>
        <w:sz w:val="20"/>
        <w:szCs w:val="20"/>
      </w:rPr>
    </w:pPr>
  </w:p>
  <w:p w14:paraId="1CD728E0" w14:textId="77777777" w:rsidR="00CA78B4" w:rsidRDefault="00CA78B4">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80FFA"/>
    <w:multiLevelType w:val="multilevel"/>
    <w:tmpl w:val="340E8640"/>
    <w:lvl w:ilvl="0">
      <w:start w:val="1"/>
      <w:numFmt w:val="upperLetter"/>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E133D1"/>
    <w:multiLevelType w:val="multilevel"/>
    <w:tmpl w:val="2F3C5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8727D8"/>
    <w:multiLevelType w:val="hybridMultilevel"/>
    <w:tmpl w:val="0106ACE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DC20B47"/>
    <w:multiLevelType w:val="hybridMultilevel"/>
    <w:tmpl w:val="A1886A58"/>
    <w:lvl w:ilvl="0" w:tplc="DCC06AB0">
      <w:start w:val="1"/>
      <w:numFmt w:val="decimal"/>
      <w:lvlText w:val="%1."/>
      <w:lvlJc w:val="left"/>
      <w:pPr>
        <w:ind w:left="720" w:hanging="360"/>
      </w:pPr>
      <w:rPr>
        <w:u w:val="none"/>
      </w:rPr>
    </w:lvl>
    <w:lvl w:ilvl="1" w:tplc="494672FC">
      <w:start w:val="1"/>
      <w:numFmt w:val="lowerLetter"/>
      <w:lvlText w:val="%2."/>
      <w:lvlJc w:val="left"/>
      <w:pPr>
        <w:ind w:left="1440" w:hanging="360"/>
      </w:pPr>
      <w:rPr>
        <w:u w:val="none"/>
      </w:rPr>
    </w:lvl>
    <w:lvl w:ilvl="2" w:tplc="B6242B1C">
      <w:start w:val="1"/>
      <w:numFmt w:val="lowerRoman"/>
      <w:lvlText w:val="%3."/>
      <w:lvlJc w:val="right"/>
      <w:pPr>
        <w:ind w:left="2160" w:hanging="360"/>
      </w:pPr>
      <w:rPr>
        <w:u w:val="none"/>
      </w:rPr>
    </w:lvl>
    <w:lvl w:ilvl="3" w:tplc="552AB298">
      <w:start w:val="1"/>
      <w:numFmt w:val="decimal"/>
      <w:lvlText w:val="%4."/>
      <w:lvlJc w:val="left"/>
      <w:pPr>
        <w:ind w:left="2880" w:hanging="360"/>
      </w:pPr>
      <w:rPr>
        <w:u w:val="none"/>
      </w:rPr>
    </w:lvl>
    <w:lvl w:ilvl="4" w:tplc="FE5A8380">
      <w:start w:val="1"/>
      <w:numFmt w:val="lowerLetter"/>
      <w:lvlText w:val="%5."/>
      <w:lvlJc w:val="left"/>
      <w:pPr>
        <w:ind w:left="3600" w:hanging="360"/>
      </w:pPr>
      <w:rPr>
        <w:u w:val="none"/>
      </w:rPr>
    </w:lvl>
    <w:lvl w:ilvl="5" w:tplc="5430459E">
      <w:start w:val="1"/>
      <w:numFmt w:val="lowerRoman"/>
      <w:lvlText w:val="%6."/>
      <w:lvlJc w:val="right"/>
      <w:pPr>
        <w:ind w:left="4320" w:hanging="360"/>
      </w:pPr>
      <w:rPr>
        <w:u w:val="none"/>
      </w:rPr>
    </w:lvl>
    <w:lvl w:ilvl="6" w:tplc="1CD208CA">
      <w:start w:val="1"/>
      <w:numFmt w:val="decimal"/>
      <w:lvlText w:val="%7."/>
      <w:lvlJc w:val="left"/>
      <w:pPr>
        <w:ind w:left="5040" w:hanging="360"/>
      </w:pPr>
      <w:rPr>
        <w:u w:val="none"/>
      </w:rPr>
    </w:lvl>
    <w:lvl w:ilvl="7" w:tplc="868E9FBA">
      <w:start w:val="1"/>
      <w:numFmt w:val="lowerLetter"/>
      <w:lvlText w:val="%8."/>
      <w:lvlJc w:val="left"/>
      <w:pPr>
        <w:ind w:left="5760" w:hanging="360"/>
      </w:pPr>
      <w:rPr>
        <w:u w:val="none"/>
      </w:rPr>
    </w:lvl>
    <w:lvl w:ilvl="8" w:tplc="4C78149E">
      <w:start w:val="1"/>
      <w:numFmt w:val="lowerRoman"/>
      <w:lvlText w:val="%9."/>
      <w:lvlJc w:val="right"/>
      <w:pPr>
        <w:ind w:left="6480" w:hanging="360"/>
      </w:pPr>
      <w:rPr>
        <w:u w:val="none"/>
      </w:rPr>
    </w:lvl>
  </w:abstractNum>
  <w:abstractNum w:abstractNumId="5" w15:restartNumberingAfterBreak="0">
    <w:nsid w:val="6EBC7605"/>
    <w:multiLevelType w:val="hybridMultilevel"/>
    <w:tmpl w:val="E7A4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57C6D"/>
    <w:multiLevelType w:val="hybridMultilevel"/>
    <w:tmpl w:val="636EF2A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B4"/>
    <w:rsid w:val="000024EE"/>
    <w:rsid w:val="00003264"/>
    <w:rsid w:val="00003548"/>
    <w:rsid w:val="0001438F"/>
    <w:rsid w:val="00016620"/>
    <w:rsid w:val="0002076F"/>
    <w:rsid w:val="0002509B"/>
    <w:rsid w:val="00026EF7"/>
    <w:rsid w:val="0003287E"/>
    <w:rsid w:val="00036E1A"/>
    <w:rsid w:val="00040424"/>
    <w:rsid w:val="00047DEB"/>
    <w:rsid w:val="00057A57"/>
    <w:rsid w:val="00071A33"/>
    <w:rsid w:val="00073E70"/>
    <w:rsid w:val="000813A4"/>
    <w:rsid w:val="0008342E"/>
    <w:rsid w:val="00090D39"/>
    <w:rsid w:val="000955DC"/>
    <w:rsid w:val="000A0994"/>
    <w:rsid w:val="000B2FF9"/>
    <w:rsid w:val="000B6680"/>
    <w:rsid w:val="000B7CC5"/>
    <w:rsid w:val="000C2D01"/>
    <w:rsid w:val="000C4ED4"/>
    <w:rsid w:val="000D0246"/>
    <w:rsid w:val="000D36AA"/>
    <w:rsid w:val="000E0342"/>
    <w:rsid w:val="000E6D2A"/>
    <w:rsid w:val="000F0BE2"/>
    <w:rsid w:val="000F1B61"/>
    <w:rsid w:val="000F7786"/>
    <w:rsid w:val="000F79EF"/>
    <w:rsid w:val="00104FD5"/>
    <w:rsid w:val="00110F0F"/>
    <w:rsid w:val="001147AB"/>
    <w:rsid w:val="001149BA"/>
    <w:rsid w:val="00121D67"/>
    <w:rsid w:val="0012367A"/>
    <w:rsid w:val="00130D90"/>
    <w:rsid w:val="00136139"/>
    <w:rsid w:val="001441DB"/>
    <w:rsid w:val="0014648E"/>
    <w:rsid w:val="00151728"/>
    <w:rsid w:val="00152198"/>
    <w:rsid w:val="00162DD2"/>
    <w:rsid w:val="00165C64"/>
    <w:rsid w:val="00170F0C"/>
    <w:rsid w:val="00186C16"/>
    <w:rsid w:val="00190AAA"/>
    <w:rsid w:val="001B2DEB"/>
    <w:rsid w:val="001C02E8"/>
    <w:rsid w:val="001C0B29"/>
    <w:rsid w:val="001D067E"/>
    <w:rsid w:val="001D6362"/>
    <w:rsid w:val="001D7E33"/>
    <w:rsid w:val="001E3790"/>
    <w:rsid w:val="001E3D6A"/>
    <w:rsid w:val="001E3E88"/>
    <w:rsid w:val="001E4C9C"/>
    <w:rsid w:val="001E57F7"/>
    <w:rsid w:val="001E7FFB"/>
    <w:rsid w:val="00202D28"/>
    <w:rsid w:val="002055E9"/>
    <w:rsid w:val="00207373"/>
    <w:rsid w:val="0022491D"/>
    <w:rsid w:val="00230D56"/>
    <w:rsid w:val="0023318B"/>
    <w:rsid w:val="0023676A"/>
    <w:rsid w:val="00237A2C"/>
    <w:rsid w:val="00244BFF"/>
    <w:rsid w:val="00245EB9"/>
    <w:rsid w:val="00246141"/>
    <w:rsid w:val="0025631A"/>
    <w:rsid w:val="00256C92"/>
    <w:rsid w:val="002715B7"/>
    <w:rsid w:val="002800DC"/>
    <w:rsid w:val="00281768"/>
    <w:rsid w:val="00290ADB"/>
    <w:rsid w:val="00291581"/>
    <w:rsid w:val="002A7BBF"/>
    <w:rsid w:val="002B2B21"/>
    <w:rsid w:val="002D68E7"/>
    <w:rsid w:val="002D6A4C"/>
    <w:rsid w:val="002E08D7"/>
    <w:rsid w:val="002E7196"/>
    <w:rsid w:val="002E7BD5"/>
    <w:rsid w:val="00302893"/>
    <w:rsid w:val="00307D90"/>
    <w:rsid w:val="003113D3"/>
    <w:rsid w:val="003215A6"/>
    <w:rsid w:val="0032419A"/>
    <w:rsid w:val="00331DA2"/>
    <w:rsid w:val="00343EBA"/>
    <w:rsid w:val="0035223A"/>
    <w:rsid w:val="00353F6B"/>
    <w:rsid w:val="00361426"/>
    <w:rsid w:val="00361A45"/>
    <w:rsid w:val="00367D58"/>
    <w:rsid w:val="00367E50"/>
    <w:rsid w:val="00371331"/>
    <w:rsid w:val="00373548"/>
    <w:rsid w:val="00376A84"/>
    <w:rsid w:val="00380B84"/>
    <w:rsid w:val="0038568D"/>
    <w:rsid w:val="00390D3C"/>
    <w:rsid w:val="00392A71"/>
    <w:rsid w:val="00393E2A"/>
    <w:rsid w:val="00393F52"/>
    <w:rsid w:val="00396E99"/>
    <w:rsid w:val="003A413A"/>
    <w:rsid w:val="003A59F3"/>
    <w:rsid w:val="003A6239"/>
    <w:rsid w:val="003B09E2"/>
    <w:rsid w:val="003B42CC"/>
    <w:rsid w:val="003C59CA"/>
    <w:rsid w:val="003D037E"/>
    <w:rsid w:val="003D299B"/>
    <w:rsid w:val="003D5063"/>
    <w:rsid w:val="003D60B1"/>
    <w:rsid w:val="003D67E1"/>
    <w:rsid w:val="003E4C5E"/>
    <w:rsid w:val="003F4407"/>
    <w:rsid w:val="003F6BB3"/>
    <w:rsid w:val="00401171"/>
    <w:rsid w:val="0040153F"/>
    <w:rsid w:val="004063E1"/>
    <w:rsid w:val="0040682A"/>
    <w:rsid w:val="00417024"/>
    <w:rsid w:val="00423FD9"/>
    <w:rsid w:val="004306D2"/>
    <w:rsid w:val="00433EC4"/>
    <w:rsid w:val="0043704F"/>
    <w:rsid w:val="0044034D"/>
    <w:rsid w:val="0045037E"/>
    <w:rsid w:val="00450C2D"/>
    <w:rsid w:val="00451C31"/>
    <w:rsid w:val="00453223"/>
    <w:rsid w:val="00456B0E"/>
    <w:rsid w:val="00462E28"/>
    <w:rsid w:val="00464FDA"/>
    <w:rsid w:val="00466FA7"/>
    <w:rsid w:val="00474D00"/>
    <w:rsid w:val="00484A2C"/>
    <w:rsid w:val="00484B88"/>
    <w:rsid w:val="00487438"/>
    <w:rsid w:val="004A6361"/>
    <w:rsid w:val="004B4187"/>
    <w:rsid w:val="004B78BE"/>
    <w:rsid w:val="004C1A34"/>
    <w:rsid w:val="004C5898"/>
    <w:rsid w:val="004C6122"/>
    <w:rsid w:val="004D3461"/>
    <w:rsid w:val="004D3A4C"/>
    <w:rsid w:val="004D5026"/>
    <w:rsid w:val="004E04D0"/>
    <w:rsid w:val="004E1C0C"/>
    <w:rsid w:val="004E3E1B"/>
    <w:rsid w:val="004E435D"/>
    <w:rsid w:val="004E6B69"/>
    <w:rsid w:val="004F10FA"/>
    <w:rsid w:val="004F29B5"/>
    <w:rsid w:val="004F612D"/>
    <w:rsid w:val="00500DFF"/>
    <w:rsid w:val="00501906"/>
    <w:rsid w:val="00504FD7"/>
    <w:rsid w:val="00506A6B"/>
    <w:rsid w:val="005139A2"/>
    <w:rsid w:val="00521C98"/>
    <w:rsid w:val="00530416"/>
    <w:rsid w:val="00542D65"/>
    <w:rsid w:val="0054567F"/>
    <w:rsid w:val="00546D47"/>
    <w:rsid w:val="005506A9"/>
    <w:rsid w:val="0055374F"/>
    <w:rsid w:val="00571541"/>
    <w:rsid w:val="00582238"/>
    <w:rsid w:val="00586F10"/>
    <w:rsid w:val="0059126C"/>
    <w:rsid w:val="00593B4A"/>
    <w:rsid w:val="00594BFD"/>
    <w:rsid w:val="005C35EB"/>
    <w:rsid w:val="005D2F5B"/>
    <w:rsid w:val="005D3834"/>
    <w:rsid w:val="005E1436"/>
    <w:rsid w:val="005E3865"/>
    <w:rsid w:val="005E6AB9"/>
    <w:rsid w:val="005E6EE2"/>
    <w:rsid w:val="005F2B02"/>
    <w:rsid w:val="005F758C"/>
    <w:rsid w:val="006017B7"/>
    <w:rsid w:val="006103A5"/>
    <w:rsid w:val="0061238D"/>
    <w:rsid w:val="00614ADA"/>
    <w:rsid w:val="006150B6"/>
    <w:rsid w:val="006235DC"/>
    <w:rsid w:val="00626C73"/>
    <w:rsid w:val="006301BB"/>
    <w:rsid w:val="00645EF9"/>
    <w:rsid w:val="006462B1"/>
    <w:rsid w:val="00653466"/>
    <w:rsid w:val="006565B6"/>
    <w:rsid w:val="00657026"/>
    <w:rsid w:val="006613B3"/>
    <w:rsid w:val="00662108"/>
    <w:rsid w:val="006679BD"/>
    <w:rsid w:val="00676E2A"/>
    <w:rsid w:val="00684DB5"/>
    <w:rsid w:val="006868D4"/>
    <w:rsid w:val="00690205"/>
    <w:rsid w:val="00691EBE"/>
    <w:rsid w:val="00693F99"/>
    <w:rsid w:val="006A3521"/>
    <w:rsid w:val="006A5DC1"/>
    <w:rsid w:val="006B0F47"/>
    <w:rsid w:val="006B2E33"/>
    <w:rsid w:val="006C18F0"/>
    <w:rsid w:val="006C420B"/>
    <w:rsid w:val="006C61F9"/>
    <w:rsid w:val="006D44A7"/>
    <w:rsid w:val="006E0B3D"/>
    <w:rsid w:val="006E3C25"/>
    <w:rsid w:val="006E6052"/>
    <w:rsid w:val="006E78EA"/>
    <w:rsid w:val="006F6FEA"/>
    <w:rsid w:val="0071105C"/>
    <w:rsid w:val="00722B5A"/>
    <w:rsid w:val="00725C54"/>
    <w:rsid w:val="00730C10"/>
    <w:rsid w:val="007359FC"/>
    <w:rsid w:val="0074002E"/>
    <w:rsid w:val="00740D7C"/>
    <w:rsid w:val="00743FE0"/>
    <w:rsid w:val="007475AC"/>
    <w:rsid w:val="00753E3C"/>
    <w:rsid w:val="00762CBC"/>
    <w:rsid w:val="00765CA3"/>
    <w:rsid w:val="00771A90"/>
    <w:rsid w:val="00774C56"/>
    <w:rsid w:val="007775C2"/>
    <w:rsid w:val="007811BD"/>
    <w:rsid w:val="00784B14"/>
    <w:rsid w:val="00785BEE"/>
    <w:rsid w:val="00787725"/>
    <w:rsid w:val="00790F23"/>
    <w:rsid w:val="007A04FD"/>
    <w:rsid w:val="007A192E"/>
    <w:rsid w:val="007A3CBF"/>
    <w:rsid w:val="007A697A"/>
    <w:rsid w:val="007A7509"/>
    <w:rsid w:val="007B2318"/>
    <w:rsid w:val="007B418F"/>
    <w:rsid w:val="007C06C9"/>
    <w:rsid w:val="007C32E0"/>
    <w:rsid w:val="007D0BA9"/>
    <w:rsid w:val="007D39B2"/>
    <w:rsid w:val="007E41C7"/>
    <w:rsid w:val="007E7CBB"/>
    <w:rsid w:val="008066D8"/>
    <w:rsid w:val="00810149"/>
    <w:rsid w:val="00812450"/>
    <w:rsid w:val="0081581F"/>
    <w:rsid w:val="008169E1"/>
    <w:rsid w:val="0082708F"/>
    <w:rsid w:val="008369C5"/>
    <w:rsid w:val="00842F7F"/>
    <w:rsid w:val="008519E4"/>
    <w:rsid w:val="00854F3A"/>
    <w:rsid w:val="00865C5E"/>
    <w:rsid w:val="0088082C"/>
    <w:rsid w:val="00882BBC"/>
    <w:rsid w:val="00884264"/>
    <w:rsid w:val="0088565A"/>
    <w:rsid w:val="0088796D"/>
    <w:rsid w:val="00894775"/>
    <w:rsid w:val="008A7093"/>
    <w:rsid w:val="008B0458"/>
    <w:rsid w:val="008B3227"/>
    <w:rsid w:val="008B578B"/>
    <w:rsid w:val="008C29E0"/>
    <w:rsid w:val="008C5D00"/>
    <w:rsid w:val="008C6C13"/>
    <w:rsid w:val="008D35ED"/>
    <w:rsid w:val="008D62AA"/>
    <w:rsid w:val="008E5AC5"/>
    <w:rsid w:val="008E7A83"/>
    <w:rsid w:val="008F070F"/>
    <w:rsid w:val="008F337D"/>
    <w:rsid w:val="009018FA"/>
    <w:rsid w:val="0091130B"/>
    <w:rsid w:val="0091227C"/>
    <w:rsid w:val="00915B34"/>
    <w:rsid w:val="0092776E"/>
    <w:rsid w:val="00927B73"/>
    <w:rsid w:val="0093414A"/>
    <w:rsid w:val="00934F5D"/>
    <w:rsid w:val="00936AD3"/>
    <w:rsid w:val="00941C71"/>
    <w:rsid w:val="00951388"/>
    <w:rsid w:val="00951390"/>
    <w:rsid w:val="00952AC5"/>
    <w:rsid w:val="009576FE"/>
    <w:rsid w:val="009617A1"/>
    <w:rsid w:val="00962887"/>
    <w:rsid w:val="0096544A"/>
    <w:rsid w:val="00965E63"/>
    <w:rsid w:val="00972CE6"/>
    <w:rsid w:val="009801A0"/>
    <w:rsid w:val="009873E5"/>
    <w:rsid w:val="009906E8"/>
    <w:rsid w:val="00990C4E"/>
    <w:rsid w:val="0099191A"/>
    <w:rsid w:val="009934FB"/>
    <w:rsid w:val="0099501F"/>
    <w:rsid w:val="00995A1F"/>
    <w:rsid w:val="009A0791"/>
    <w:rsid w:val="009A0B53"/>
    <w:rsid w:val="009A2241"/>
    <w:rsid w:val="009A6B56"/>
    <w:rsid w:val="009B40B9"/>
    <w:rsid w:val="009B6A76"/>
    <w:rsid w:val="009C4DB5"/>
    <w:rsid w:val="009E0E7D"/>
    <w:rsid w:val="009E29AB"/>
    <w:rsid w:val="009E496D"/>
    <w:rsid w:val="009E4E8E"/>
    <w:rsid w:val="009F028A"/>
    <w:rsid w:val="009F0C64"/>
    <w:rsid w:val="00A00F30"/>
    <w:rsid w:val="00A06014"/>
    <w:rsid w:val="00A12DA7"/>
    <w:rsid w:val="00A1705A"/>
    <w:rsid w:val="00A2096C"/>
    <w:rsid w:val="00A2583B"/>
    <w:rsid w:val="00A27B7E"/>
    <w:rsid w:val="00A31EEE"/>
    <w:rsid w:val="00A34317"/>
    <w:rsid w:val="00A42283"/>
    <w:rsid w:val="00A51291"/>
    <w:rsid w:val="00A5345D"/>
    <w:rsid w:val="00A60ACB"/>
    <w:rsid w:val="00A62B59"/>
    <w:rsid w:val="00A72A4D"/>
    <w:rsid w:val="00A84FCA"/>
    <w:rsid w:val="00A85246"/>
    <w:rsid w:val="00A85E08"/>
    <w:rsid w:val="00AA12ED"/>
    <w:rsid w:val="00AA4A99"/>
    <w:rsid w:val="00AA77FF"/>
    <w:rsid w:val="00AC5420"/>
    <w:rsid w:val="00AC6375"/>
    <w:rsid w:val="00AC765E"/>
    <w:rsid w:val="00AD0FD3"/>
    <w:rsid w:val="00B04FBE"/>
    <w:rsid w:val="00B13B71"/>
    <w:rsid w:val="00B20D49"/>
    <w:rsid w:val="00B2140C"/>
    <w:rsid w:val="00B35ED4"/>
    <w:rsid w:val="00B36825"/>
    <w:rsid w:val="00B37124"/>
    <w:rsid w:val="00B41EAA"/>
    <w:rsid w:val="00B45A08"/>
    <w:rsid w:val="00B5123A"/>
    <w:rsid w:val="00B54BE0"/>
    <w:rsid w:val="00B55AB6"/>
    <w:rsid w:val="00B56567"/>
    <w:rsid w:val="00B57AF6"/>
    <w:rsid w:val="00B75350"/>
    <w:rsid w:val="00B75A8D"/>
    <w:rsid w:val="00B80DC7"/>
    <w:rsid w:val="00B932B9"/>
    <w:rsid w:val="00B96B83"/>
    <w:rsid w:val="00BA1961"/>
    <w:rsid w:val="00BA44BD"/>
    <w:rsid w:val="00BB1440"/>
    <w:rsid w:val="00BB763B"/>
    <w:rsid w:val="00BC04CA"/>
    <w:rsid w:val="00BC79EB"/>
    <w:rsid w:val="00BD368C"/>
    <w:rsid w:val="00BE1403"/>
    <w:rsid w:val="00BE2A13"/>
    <w:rsid w:val="00BF16B4"/>
    <w:rsid w:val="00BF3055"/>
    <w:rsid w:val="00BF6EAB"/>
    <w:rsid w:val="00C030A2"/>
    <w:rsid w:val="00C1309D"/>
    <w:rsid w:val="00C1767E"/>
    <w:rsid w:val="00C25399"/>
    <w:rsid w:val="00C25490"/>
    <w:rsid w:val="00C2707D"/>
    <w:rsid w:val="00C3029D"/>
    <w:rsid w:val="00C303C7"/>
    <w:rsid w:val="00C31418"/>
    <w:rsid w:val="00C35D7C"/>
    <w:rsid w:val="00C417E7"/>
    <w:rsid w:val="00C44E02"/>
    <w:rsid w:val="00C44F25"/>
    <w:rsid w:val="00C64BF9"/>
    <w:rsid w:val="00C73250"/>
    <w:rsid w:val="00C84A92"/>
    <w:rsid w:val="00C945AF"/>
    <w:rsid w:val="00C949BB"/>
    <w:rsid w:val="00CA18DD"/>
    <w:rsid w:val="00CA78B4"/>
    <w:rsid w:val="00CB5E62"/>
    <w:rsid w:val="00CB7C59"/>
    <w:rsid w:val="00CD2312"/>
    <w:rsid w:val="00CD652F"/>
    <w:rsid w:val="00CE63DF"/>
    <w:rsid w:val="00CF1432"/>
    <w:rsid w:val="00D00775"/>
    <w:rsid w:val="00D020C1"/>
    <w:rsid w:val="00D13C49"/>
    <w:rsid w:val="00D23594"/>
    <w:rsid w:val="00D246A8"/>
    <w:rsid w:val="00D2568D"/>
    <w:rsid w:val="00D3394B"/>
    <w:rsid w:val="00D36805"/>
    <w:rsid w:val="00D45565"/>
    <w:rsid w:val="00D477EC"/>
    <w:rsid w:val="00D622FC"/>
    <w:rsid w:val="00D6472C"/>
    <w:rsid w:val="00D64759"/>
    <w:rsid w:val="00D66A8C"/>
    <w:rsid w:val="00D70C82"/>
    <w:rsid w:val="00D7113D"/>
    <w:rsid w:val="00D778F8"/>
    <w:rsid w:val="00D83777"/>
    <w:rsid w:val="00D85B99"/>
    <w:rsid w:val="00D959F9"/>
    <w:rsid w:val="00D970CC"/>
    <w:rsid w:val="00DA47B4"/>
    <w:rsid w:val="00DB5F8B"/>
    <w:rsid w:val="00DB6AFF"/>
    <w:rsid w:val="00DB798F"/>
    <w:rsid w:val="00DC1FF9"/>
    <w:rsid w:val="00DC2A2F"/>
    <w:rsid w:val="00DC3C4F"/>
    <w:rsid w:val="00DC755C"/>
    <w:rsid w:val="00DD4235"/>
    <w:rsid w:val="00DD684B"/>
    <w:rsid w:val="00DD747A"/>
    <w:rsid w:val="00DE417F"/>
    <w:rsid w:val="00DE4C9A"/>
    <w:rsid w:val="00DE4D63"/>
    <w:rsid w:val="00DE7379"/>
    <w:rsid w:val="00DF0B0B"/>
    <w:rsid w:val="00DF14FA"/>
    <w:rsid w:val="00E00B6B"/>
    <w:rsid w:val="00E0209A"/>
    <w:rsid w:val="00E022AA"/>
    <w:rsid w:val="00E07814"/>
    <w:rsid w:val="00E107CF"/>
    <w:rsid w:val="00E12427"/>
    <w:rsid w:val="00E154D5"/>
    <w:rsid w:val="00E172D2"/>
    <w:rsid w:val="00E264F4"/>
    <w:rsid w:val="00E355DD"/>
    <w:rsid w:val="00E4146B"/>
    <w:rsid w:val="00E43703"/>
    <w:rsid w:val="00E44F3E"/>
    <w:rsid w:val="00E45550"/>
    <w:rsid w:val="00E5576F"/>
    <w:rsid w:val="00E6035C"/>
    <w:rsid w:val="00E732FD"/>
    <w:rsid w:val="00E74040"/>
    <w:rsid w:val="00E76FB1"/>
    <w:rsid w:val="00E770DA"/>
    <w:rsid w:val="00E82125"/>
    <w:rsid w:val="00E82804"/>
    <w:rsid w:val="00E846B1"/>
    <w:rsid w:val="00E92C3F"/>
    <w:rsid w:val="00E932E5"/>
    <w:rsid w:val="00E96B6C"/>
    <w:rsid w:val="00E972F6"/>
    <w:rsid w:val="00EA5E8E"/>
    <w:rsid w:val="00EB2EDB"/>
    <w:rsid w:val="00EC2A23"/>
    <w:rsid w:val="00EC32B3"/>
    <w:rsid w:val="00EC3420"/>
    <w:rsid w:val="00EC35D1"/>
    <w:rsid w:val="00ED026A"/>
    <w:rsid w:val="00EE3EC1"/>
    <w:rsid w:val="00EF105D"/>
    <w:rsid w:val="00EF3A96"/>
    <w:rsid w:val="00F024ED"/>
    <w:rsid w:val="00F034B5"/>
    <w:rsid w:val="00F04F17"/>
    <w:rsid w:val="00F140A6"/>
    <w:rsid w:val="00F14922"/>
    <w:rsid w:val="00F15648"/>
    <w:rsid w:val="00F15FCB"/>
    <w:rsid w:val="00F25B93"/>
    <w:rsid w:val="00F50297"/>
    <w:rsid w:val="00F5055B"/>
    <w:rsid w:val="00F621C3"/>
    <w:rsid w:val="00F626D1"/>
    <w:rsid w:val="00F65A82"/>
    <w:rsid w:val="00F667B0"/>
    <w:rsid w:val="00F66C93"/>
    <w:rsid w:val="00F702AC"/>
    <w:rsid w:val="00F7371C"/>
    <w:rsid w:val="00F76735"/>
    <w:rsid w:val="00F777C6"/>
    <w:rsid w:val="00F77C37"/>
    <w:rsid w:val="00F82C3C"/>
    <w:rsid w:val="00F84B81"/>
    <w:rsid w:val="00F86103"/>
    <w:rsid w:val="00F916F0"/>
    <w:rsid w:val="00FA2240"/>
    <w:rsid w:val="00FA3159"/>
    <w:rsid w:val="00FB0783"/>
    <w:rsid w:val="00FB535D"/>
    <w:rsid w:val="00FB69FF"/>
    <w:rsid w:val="00FC01C3"/>
    <w:rsid w:val="00FC429A"/>
    <w:rsid w:val="00FD1C0F"/>
    <w:rsid w:val="00FD20FE"/>
    <w:rsid w:val="00FE4BB7"/>
    <w:rsid w:val="00FF0164"/>
    <w:rsid w:val="00FF050F"/>
    <w:rsid w:val="00FF3D78"/>
    <w:rsid w:val="00FF3F57"/>
    <w:rsid w:val="00FF74AB"/>
    <w:rsid w:val="00FF7839"/>
    <w:rsid w:val="14822C41"/>
    <w:rsid w:val="19631995"/>
    <w:rsid w:val="39B47220"/>
    <w:rsid w:val="564254C3"/>
    <w:rsid w:val="56F34A6C"/>
    <w:rsid w:val="7D65F4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2812"/>
  <w15:docId w15:val="{1EAA6413-7156-4574-9E28-25F6C754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02780"/>
    <w:pPr>
      <w:tabs>
        <w:tab w:val="center" w:pos="4513"/>
        <w:tab w:val="right" w:pos="9026"/>
      </w:tabs>
    </w:pPr>
  </w:style>
  <w:style w:type="character" w:customStyle="1" w:styleId="HeaderChar">
    <w:name w:val="Header Char"/>
    <w:basedOn w:val="DefaultParagraphFont"/>
    <w:link w:val="Header"/>
    <w:uiPriority w:val="99"/>
    <w:rsid w:val="00C02780"/>
  </w:style>
  <w:style w:type="paragraph" w:styleId="Footer">
    <w:name w:val="footer"/>
    <w:basedOn w:val="Normal"/>
    <w:link w:val="FooterChar"/>
    <w:uiPriority w:val="99"/>
    <w:unhideWhenUsed/>
    <w:rsid w:val="00C02780"/>
    <w:pPr>
      <w:tabs>
        <w:tab w:val="center" w:pos="4513"/>
        <w:tab w:val="right" w:pos="9026"/>
      </w:tabs>
    </w:pPr>
  </w:style>
  <w:style w:type="character" w:customStyle="1" w:styleId="FooterChar">
    <w:name w:val="Footer Char"/>
    <w:basedOn w:val="DefaultParagraphFont"/>
    <w:link w:val="Footer"/>
    <w:uiPriority w:val="99"/>
    <w:rsid w:val="00C02780"/>
  </w:style>
  <w:style w:type="character" w:styleId="Hyperlink">
    <w:name w:val="Hyperlink"/>
    <w:basedOn w:val="DefaultParagraphFont"/>
    <w:uiPriority w:val="99"/>
    <w:unhideWhenUsed/>
    <w:rsid w:val="00C02780"/>
    <w:rPr>
      <w:color w:val="0563C1" w:themeColor="hyperlink"/>
      <w:u w:val="single"/>
    </w:rPr>
  </w:style>
  <w:style w:type="character" w:styleId="UnresolvedMention">
    <w:name w:val="Unresolved Mention"/>
    <w:basedOn w:val="DefaultParagraphFont"/>
    <w:uiPriority w:val="99"/>
    <w:semiHidden/>
    <w:unhideWhenUsed/>
    <w:rsid w:val="00C02780"/>
    <w:rPr>
      <w:color w:val="605E5C"/>
      <w:shd w:val="clear" w:color="auto" w:fill="E1DFDD"/>
    </w:rPr>
  </w:style>
  <w:style w:type="paragraph" w:styleId="BalloonText">
    <w:name w:val="Balloon Text"/>
    <w:basedOn w:val="Normal"/>
    <w:link w:val="BalloonTextChar"/>
    <w:uiPriority w:val="99"/>
    <w:semiHidden/>
    <w:unhideWhenUsed/>
    <w:rsid w:val="00487B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7B7D"/>
    <w:rPr>
      <w:rFonts w:ascii="Times New Roman" w:hAnsi="Times New Roman" w:cs="Times New Roman"/>
      <w:sz w:val="18"/>
      <w:szCs w:val="18"/>
    </w:rPr>
  </w:style>
  <w:style w:type="paragraph" w:styleId="ListParagraph">
    <w:name w:val="List Paragraph"/>
    <w:basedOn w:val="Normal"/>
    <w:uiPriority w:val="34"/>
    <w:qFormat/>
    <w:rsid w:val="00DD0BF1"/>
    <w:pPr>
      <w:ind w:left="720"/>
      <w:contextualSpacing/>
    </w:pPr>
  </w:style>
  <w:style w:type="paragraph" w:styleId="FootnoteText">
    <w:name w:val="footnote text"/>
    <w:aliases w:val="5_G,Footnote Text Char Char,Footnote Text Char Char Char Char,Footnote Text Char Char Char Char1 Char Char,Footnote Text Char1,Footnote Text Char1 Char Char,Footnote Text Char1 Char Char1 Char Char,ft Char Char Char Char Char Char"/>
    <w:basedOn w:val="Normal"/>
    <w:link w:val="FootnoteTextChar"/>
    <w:uiPriority w:val="99"/>
    <w:unhideWhenUsed/>
    <w:qFormat/>
    <w:rsid w:val="005E32A7"/>
    <w:rPr>
      <w:sz w:val="20"/>
      <w:szCs w:val="20"/>
    </w:rPr>
  </w:style>
  <w:style w:type="character" w:customStyle="1" w:styleId="FootnoteTextChar">
    <w:name w:val="Footnote Text Char"/>
    <w:aliases w:val="5_G Char,Footnote Text Char Char Char,Footnote Text Char Char Char Char Char,Footnote Text Char Char Char Char1 Char Char Char,Footnote Text Char1 Char,Footnote Text Char1 Char Char Char,Footnote Text Char1 Char Char1 Char Char Char"/>
    <w:basedOn w:val="DefaultParagraphFont"/>
    <w:link w:val="FootnoteText"/>
    <w:uiPriority w:val="99"/>
    <w:rsid w:val="005E32A7"/>
    <w:rPr>
      <w:sz w:val="20"/>
      <w:szCs w:val="20"/>
    </w:rPr>
  </w:style>
  <w:style w:type="character" w:styleId="FootnoteReference">
    <w:name w:val="footnote reference"/>
    <w:aliases w:val="4_G,4_G Char Char Char Char,BVI fnr Car Car Car Car Char Char1 Char Char,BVI fnr Car Car Char Char Char Char,BVI fnr Car Char Char Char Char,BVI fnr Char Char Char Char,Footnotes refss Char Char Char Char"/>
    <w:basedOn w:val="DefaultParagraphFont"/>
    <w:link w:val="4GCharCharChar"/>
    <w:unhideWhenUsed/>
    <w:qFormat/>
    <w:rsid w:val="005E32A7"/>
    <w:rPr>
      <w:vertAlign w:val="superscript"/>
    </w:rPr>
  </w:style>
  <w:style w:type="character" w:styleId="CommentReference">
    <w:name w:val="annotation reference"/>
    <w:basedOn w:val="DefaultParagraphFont"/>
    <w:uiPriority w:val="99"/>
    <w:semiHidden/>
    <w:unhideWhenUsed/>
    <w:rsid w:val="009C3AB0"/>
    <w:rPr>
      <w:sz w:val="16"/>
      <w:szCs w:val="16"/>
    </w:rPr>
  </w:style>
  <w:style w:type="paragraph" w:styleId="CommentText">
    <w:name w:val="annotation text"/>
    <w:basedOn w:val="Normal"/>
    <w:link w:val="CommentTextChar"/>
    <w:uiPriority w:val="99"/>
    <w:unhideWhenUsed/>
    <w:rsid w:val="009C3AB0"/>
    <w:rPr>
      <w:sz w:val="20"/>
      <w:szCs w:val="20"/>
    </w:rPr>
  </w:style>
  <w:style w:type="character" w:customStyle="1" w:styleId="CommentTextChar">
    <w:name w:val="Comment Text Char"/>
    <w:basedOn w:val="DefaultParagraphFont"/>
    <w:link w:val="CommentText"/>
    <w:uiPriority w:val="99"/>
    <w:rsid w:val="009C3AB0"/>
    <w:rPr>
      <w:sz w:val="20"/>
      <w:szCs w:val="20"/>
    </w:rPr>
  </w:style>
  <w:style w:type="paragraph" w:styleId="CommentSubject">
    <w:name w:val="annotation subject"/>
    <w:basedOn w:val="CommentText"/>
    <w:next w:val="CommentText"/>
    <w:link w:val="CommentSubjectChar"/>
    <w:uiPriority w:val="99"/>
    <w:semiHidden/>
    <w:unhideWhenUsed/>
    <w:rsid w:val="009C3AB0"/>
    <w:rPr>
      <w:b/>
      <w:bCs/>
    </w:rPr>
  </w:style>
  <w:style w:type="character" w:customStyle="1" w:styleId="CommentSubjectChar">
    <w:name w:val="Comment Subject Char"/>
    <w:basedOn w:val="CommentTextChar"/>
    <w:link w:val="CommentSubject"/>
    <w:uiPriority w:val="99"/>
    <w:semiHidden/>
    <w:rsid w:val="009C3AB0"/>
    <w:rPr>
      <w:b/>
      <w:bCs/>
      <w:sz w:val="20"/>
      <w:szCs w:val="20"/>
    </w:rPr>
  </w:style>
  <w:style w:type="paragraph" w:customStyle="1" w:styleId="SingleTxtG">
    <w:name w:val="_ Single Txt_G"/>
    <w:basedOn w:val="Normal"/>
    <w:link w:val="SingleTxtGCar"/>
    <w:qFormat/>
    <w:rsid w:val="0062429C"/>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ar">
    <w:name w:val="_ Single Txt_G Car"/>
    <w:link w:val="SingleTxtG"/>
    <w:rsid w:val="0062429C"/>
    <w:rPr>
      <w:rFonts w:ascii="Times New Roman" w:eastAsia="Times New Roman" w:hAnsi="Times New Roman" w:cs="Times New Roman"/>
      <w:sz w:val="20"/>
      <w:szCs w:val="20"/>
      <w:lang w:val="en-GB"/>
    </w:rPr>
  </w:style>
  <w:style w:type="paragraph" w:customStyle="1" w:styleId="4GCharCharChar">
    <w:name w:val="4_G Char Char Char"/>
    <w:aliases w:val="BVI fnr Car Car Car Car Char Char1 Char,BVI fnr Car Car Char Char Char,BVI fnr Car Char Char Char,BVI fnr Char Car Car Car Char Char Char,BVI fnr Char Char Char,Footnotes refss Char Char Char,ftref Char Char Char"/>
    <w:basedOn w:val="Normal"/>
    <w:link w:val="FootnoteReference"/>
    <w:rsid w:val="0062429C"/>
    <w:pPr>
      <w:spacing w:after="160" w:line="240" w:lineRule="exact"/>
      <w:jc w:val="both"/>
    </w:pPr>
    <w:rPr>
      <w:vertAlign w:val="superscript"/>
    </w:rPr>
  </w:style>
  <w:style w:type="paragraph" w:customStyle="1" w:styleId="HChG">
    <w:name w:val="_ H _Ch_G"/>
    <w:basedOn w:val="Normal"/>
    <w:next w:val="Normal"/>
    <w:qFormat/>
    <w:rsid w:val="007159A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H1G">
    <w:name w:val="_ H_1_G"/>
    <w:basedOn w:val="Normal"/>
    <w:next w:val="Normal"/>
    <w:qFormat/>
    <w:rsid w:val="00335ED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Bullet1G">
    <w:name w:val="_Bullet 1_G"/>
    <w:basedOn w:val="Normal"/>
    <w:rsid w:val="00FF050F"/>
    <w:pPr>
      <w:numPr>
        <w:numId w:val="6"/>
      </w:numPr>
      <w:suppressAutoHyphens/>
      <w:spacing w:after="120" w:line="240" w:lineRule="atLeast"/>
      <w:ind w:right="1134"/>
      <w:jc w:val="both"/>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ohchr.org/en/hrbodies/crc/pages/discussion2018.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gNhBmxo4aWqBbCwgS9pboCU6MBw==">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</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81E7A-02F5-4D76-BF2F-78A4E0305A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14C5C33-7581-4D5D-9544-7F443EA23741}"/>
</file>

<file path=customXml/itemProps4.xml><?xml version="1.0" encoding="utf-8"?>
<ds:datastoreItem xmlns:ds="http://schemas.openxmlformats.org/officeDocument/2006/customXml" ds:itemID="{C1089594-E8D9-415D-9BF5-C40C3D3DB720}">
  <ds:schemaRefs>
    <ds:schemaRef ds:uri="http://schemas.openxmlformats.org/officeDocument/2006/bibliography"/>
  </ds:schemaRefs>
</ds:datastoreItem>
</file>

<file path=customXml/itemProps5.xml><?xml version="1.0" encoding="utf-8"?>
<ds:datastoreItem xmlns:ds="http://schemas.openxmlformats.org/officeDocument/2006/customXml" ds:itemID="{E1C923D7-1510-4A93-9E63-9B8C68232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965</Words>
  <Characters>16902</Characters>
  <Application>Microsoft Office Word</Application>
  <DocSecurity>4</DocSecurity>
  <Lines>140</Lines>
  <Paragraphs>39</Paragraphs>
  <ScaleCrop>false</ScaleCrop>
  <Company/>
  <LinksUpToDate>false</LinksUpToDate>
  <CharactersWithSpaces>19828</CharactersWithSpaces>
  <SharedDoc>false</SharedDoc>
  <HLinks>
    <vt:vector size="6" baseType="variant">
      <vt:variant>
        <vt:i4>2228324</vt:i4>
      </vt:variant>
      <vt:variant>
        <vt:i4>0</vt:i4>
      </vt:variant>
      <vt:variant>
        <vt:i4>0</vt:i4>
      </vt:variant>
      <vt:variant>
        <vt:i4>5</vt:i4>
      </vt:variant>
      <vt:variant>
        <vt:lpwstr>https://www.ohchr.org/en/hrbodies/crc/pages/discussion2018.aspx</vt:lpwstr>
      </vt:variant>
      <vt:variant>
        <vt:lpwstr>:~:text=Day%20of%20General%20Discussion%3A%20%22Protecting,instrument%2C%20with%20196%20States%20par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artinez Sainz</dc:creator>
  <cp:keywords/>
  <cp:lastModifiedBy>Olivia Solari Yrigoyen</cp:lastModifiedBy>
  <cp:revision>187</cp:revision>
  <dcterms:created xsi:type="dcterms:W3CDTF">2020-11-04T19:28:00Z</dcterms:created>
  <dcterms:modified xsi:type="dcterms:W3CDTF">2020-11-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